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4" w:type="dxa"/>
        <w:tblInd w:w="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64"/>
      </w:tblGrid>
      <w:tr w:rsidR="00B77111" w14:paraId="0EB0812D" w14:textId="77777777" w:rsidTr="00C10B4A">
        <w:trPr>
          <w:trHeight w:val="13452"/>
        </w:trPr>
        <w:tc>
          <w:tcPr>
            <w:tcW w:w="9964" w:type="dxa"/>
          </w:tcPr>
          <w:p w14:paraId="16D0914E" w14:textId="5AEA8169" w:rsidR="00B77111" w:rsidRPr="00B73BE3" w:rsidRDefault="00F4110A" w:rsidP="00B77111">
            <w:pPr>
              <w:jc w:val="center"/>
              <w:rPr>
                <w:rFonts w:ascii="Times New Roman"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3360" behindDoc="0" locked="0" layoutInCell="1" allowOverlap="1" wp14:anchorId="4248B097" wp14:editId="61DA9CF0">
                      <wp:simplePos x="0" y="0"/>
                      <wp:positionH relativeFrom="column">
                        <wp:posOffset>-292100</wp:posOffset>
                      </wp:positionH>
                      <wp:positionV relativeFrom="paragraph">
                        <wp:posOffset>-636270</wp:posOffset>
                      </wp:positionV>
                      <wp:extent cx="6659880" cy="342900"/>
                      <wp:effectExtent l="0" t="0" r="7620" b="0"/>
                      <wp:wrapNone/>
                      <wp:docPr id="2" name="Rectangle 2"/>
                      <wp:cNvGraphicFramePr/>
                      <a:graphic xmlns:a="http://schemas.openxmlformats.org/drawingml/2006/main">
                        <a:graphicData uri="http://schemas.microsoft.com/office/word/2010/wordprocessingShape">
                          <wps:wsp>
                            <wps:cNvSpPr/>
                            <wps:spPr>
                              <a:xfrm>
                                <a:off x="0" y="0"/>
                                <a:ext cx="665988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15DFA" id="Rectangle 2" o:spid="_x0000_s1026" style="position:absolute;margin-left:-23pt;margin-top:-50.1pt;width:524.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" fillcolor="white [3212]" stroked="f" strokeweight="1pt"/>
                  </w:pict>
                </mc:Fallback>
              </mc:AlternateContent>
            </w:r>
            <w:r w:rsidR="00301F79">
              <w:rPr>
                <w:rFonts w:ascii="Times New Roman" w:hAnsi="Times New Roman" w:cs="Times New Roman"/>
                <w:b/>
                <w:noProof/>
                <w:sz w:val="30"/>
                <w:szCs w:val="30"/>
              </w:rPr>
              <mc:AlternateContent>
                <mc:Choice Requires="wps">
                  <w:drawing>
                    <wp:anchor distT="0" distB="0" distL="114300" distR="114300" simplePos="0" relativeHeight="251662336" behindDoc="0" locked="0" layoutInCell="1" allowOverlap="1" wp14:anchorId="22B74A40" wp14:editId="4F85ED65">
                      <wp:simplePos x="0" y="0"/>
                      <wp:positionH relativeFrom="column">
                        <wp:posOffset>5674360</wp:posOffset>
                      </wp:positionH>
                      <wp:positionV relativeFrom="paragraph">
                        <wp:posOffset>-605790</wp:posOffset>
                      </wp:positionV>
                      <wp:extent cx="2286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3E2F" id="Rectangle 1" o:spid="_x0000_s1026" style="position:absolute;margin-left:446.8pt;margin-top:-47.7pt;width:1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" fillcolor="white [3212]" stroked="f" strokeweight="1pt"/>
                  </w:pict>
                </mc:Fallback>
              </mc:AlternateContent>
            </w:r>
            <w:r w:rsidR="00FE1E05">
              <w:rPr>
                <w:rFonts w:ascii="Times New Roman" w:hAnsi="Times New Roman" w:cs="Times New Roman"/>
                <w:b/>
                <w:sz w:val="30"/>
                <w:szCs w:val="30"/>
              </w:rPr>
              <w:t>zx</w:t>
            </w:r>
            <w:r w:rsidR="00B77111" w:rsidRPr="00B73BE3">
              <w:rPr>
                <w:rFonts w:ascii="Times New Roman" w:hAnsi="Times New Roman" w:cs="Times New Roman"/>
                <w:b/>
                <w:sz w:val="30"/>
                <w:szCs w:val="30"/>
              </w:rPr>
              <w:t>TRƯỜNG ĐẠI HỌC ĐÀ LẠT</w:t>
            </w:r>
          </w:p>
          <w:p w14:paraId="5A630C04" w14:textId="77777777" w:rsidR="00B77111" w:rsidRPr="00B73BE3" w:rsidRDefault="00B77111" w:rsidP="00B77111">
            <w:pPr>
              <w:jc w:val="center"/>
              <w:rPr>
                <w:rFonts w:ascii="Times New Roman" w:hAnsi="Times New Roman" w:cs="Times New Roman"/>
                <w:b/>
                <w:sz w:val="30"/>
                <w:szCs w:val="30"/>
              </w:rPr>
            </w:pPr>
            <w:r w:rsidRPr="00B73BE3">
              <w:rPr>
                <w:rFonts w:ascii="Times New Roman" w:hAnsi="Times New Roman" w:cs="Times New Roman"/>
                <w:b/>
                <w:sz w:val="30"/>
                <w:szCs w:val="30"/>
              </w:rPr>
              <w:t>KHOA CÔNG NGHỆ THÔNG TIN</w:t>
            </w:r>
          </w:p>
          <w:p w14:paraId="24D0D583" w14:textId="77777777" w:rsidR="00B77111" w:rsidRPr="00B677EE" w:rsidRDefault="00B77111" w:rsidP="00B77111">
            <w:pPr>
              <w:jc w:val="center"/>
              <w:rPr>
                <w:rFonts w:cs="Times New Roman"/>
                <w:color w:val="000000" w:themeColor="text1"/>
                <w:szCs w:val="26"/>
              </w:rPr>
            </w:pPr>
            <w:r w:rsidRPr="00C20633">
              <w:rPr>
                <w:rFonts w:eastAsia="Times New Roman" w:cs="Times New Roman"/>
                <w:noProof/>
                <w:color w:val="000000" w:themeColor="text1"/>
                <w:szCs w:val="26"/>
              </w:rPr>
              <w:drawing>
                <wp:anchor distT="0" distB="0" distL="114300" distR="114300" simplePos="0" relativeHeight="251661312" behindDoc="0" locked="0" layoutInCell="1" allowOverlap="1" wp14:anchorId="20C2E0E6" wp14:editId="383A8A72">
                  <wp:simplePos x="0" y="0"/>
                  <wp:positionH relativeFrom="margin">
                    <wp:posOffset>2205935</wp:posOffset>
                  </wp:positionH>
                  <wp:positionV relativeFrom="paragraph">
                    <wp:posOffset>252758</wp:posOffset>
                  </wp:positionV>
                  <wp:extent cx="1714500" cy="1714500"/>
                  <wp:effectExtent l="0" t="0" r="0" b="0"/>
                  <wp:wrapTopAndBottom/>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ln/>
                        </pic:spPr>
                      </pic:pic>
                    </a:graphicData>
                  </a:graphic>
                </wp:anchor>
              </w:drawing>
            </w:r>
            <w:r w:rsidRPr="00C20633">
              <w:rPr>
                <w:rFonts w:cs="Times New Roman"/>
                <w:color w:val="000000" w:themeColor="text1"/>
                <w:szCs w:val="26"/>
              </w:rPr>
              <w:t>---</w:t>
            </w:r>
            <w:r w:rsidRPr="00C20633">
              <w:rPr>
                <w:rFonts w:cs="Times New Roman"/>
                <w:color w:val="000000" w:themeColor="text1"/>
                <w:szCs w:val="26"/>
              </w:rPr>
              <w:sym w:font="Wingdings" w:char="F09B"/>
            </w:r>
            <w:r w:rsidRPr="00C20633">
              <w:rPr>
                <w:rFonts w:cs="Times New Roman"/>
                <w:color w:val="000000" w:themeColor="text1"/>
                <w:szCs w:val="26"/>
              </w:rPr>
              <w:sym w:font="Wingdings" w:char="F09A"/>
            </w:r>
            <w:r w:rsidRPr="00C20633">
              <w:rPr>
                <w:rFonts w:cs="Times New Roman"/>
                <w:color w:val="000000" w:themeColor="text1"/>
                <w:szCs w:val="26"/>
              </w:rPr>
              <w:t>---</w:t>
            </w:r>
          </w:p>
          <w:p w14:paraId="36D0843F" w14:textId="77777777" w:rsidR="00C10B4A" w:rsidRDefault="00C10B4A" w:rsidP="00C10B4A">
            <w:pPr>
              <w:jc w:val="center"/>
              <w:rPr>
                <w:rFonts w:ascii="Times New Roman" w:hAnsi="Times New Roman" w:cs="Times New Roman"/>
                <w:b/>
                <w:sz w:val="30"/>
                <w:szCs w:val="30"/>
              </w:rPr>
            </w:pPr>
          </w:p>
          <w:p w14:paraId="48559F99" w14:textId="6931BFC4" w:rsidR="00C10B4A" w:rsidRDefault="00C10B4A" w:rsidP="00C10B4A">
            <w:pPr>
              <w:jc w:val="center"/>
              <w:rPr>
                <w:rFonts w:ascii="Times New Roman" w:hAnsi="Times New Roman" w:cs="Times New Roman"/>
                <w:b/>
                <w:sz w:val="30"/>
                <w:szCs w:val="30"/>
              </w:rPr>
            </w:pPr>
            <w:r w:rsidRPr="00B73BE3">
              <w:rPr>
                <w:rFonts w:ascii="Times New Roman" w:hAnsi="Times New Roman" w:cs="Times New Roman"/>
                <w:b/>
                <w:sz w:val="30"/>
                <w:szCs w:val="30"/>
              </w:rPr>
              <w:t xml:space="preserve">BÁO CÁO </w:t>
            </w:r>
            <w:r>
              <w:rPr>
                <w:rFonts w:ascii="Times New Roman" w:hAnsi="Times New Roman" w:cs="Times New Roman"/>
                <w:b/>
                <w:sz w:val="30"/>
                <w:szCs w:val="30"/>
              </w:rPr>
              <w:t>QUẢN TRỊ DỰ ÁN CNTT</w:t>
            </w:r>
          </w:p>
          <w:p w14:paraId="39748B37" w14:textId="77777777" w:rsidR="00C10B4A" w:rsidRPr="00B73BE3" w:rsidRDefault="00C10B4A" w:rsidP="00C10B4A">
            <w:pPr>
              <w:jc w:val="center"/>
              <w:rPr>
                <w:rFonts w:ascii="Times New Roman" w:hAnsi="Times New Roman" w:cs="Times New Roman"/>
                <w:b/>
                <w:sz w:val="30"/>
                <w:szCs w:val="30"/>
              </w:rPr>
            </w:pPr>
          </w:p>
          <w:p w14:paraId="74DD3E37" w14:textId="01F4B627" w:rsidR="00635500" w:rsidRDefault="00635500" w:rsidP="00C10B4A">
            <w:pPr>
              <w:jc w:val="center"/>
              <w:rPr>
                <w:rFonts w:ascii="Times New Roman" w:hAnsi="Times New Roman" w:cs="Times New Roman"/>
                <w:b/>
                <w:color w:val="000000"/>
                <w:sz w:val="30"/>
                <w:szCs w:val="30"/>
              </w:rPr>
            </w:pPr>
            <w:r>
              <w:rPr>
                <w:rFonts w:ascii="Times New Roman" w:hAnsi="Times New Roman" w:cs="Times New Roman"/>
                <w:b/>
                <w:color w:val="000000"/>
                <w:sz w:val="30"/>
                <w:szCs w:val="30"/>
              </w:rPr>
              <w:t>NHÓM STT (STT của nhóm)</w:t>
            </w:r>
          </w:p>
          <w:p w14:paraId="68D8C7B0" w14:textId="6B6AA232" w:rsidR="00C10B4A" w:rsidRPr="002B1529" w:rsidRDefault="00C10B4A" w:rsidP="00C10B4A">
            <w:pPr>
              <w:jc w:val="center"/>
              <w:rPr>
                <w:rFonts w:ascii="Times New Roman" w:hAnsi="Times New Roman" w:cs="Times New Roman"/>
                <w:b/>
                <w:sz w:val="30"/>
                <w:szCs w:val="30"/>
              </w:rPr>
            </w:pPr>
            <w:r>
              <w:rPr>
                <w:rFonts w:ascii="Times New Roman" w:hAnsi="Times New Roman" w:cs="Times New Roman"/>
                <w:b/>
                <w:color w:val="000000"/>
                <w:sz w:val="30"/>
                <w:szCs w:val="30"/>
              </w:rPr>
              <w:t>TÊN ĐỀ TÀI</w:t>
            </w:r>
          </w:p>
          <w:p w14:paraId="5F71A9B7" w14:textId="77777777" w:rsidR="00C10B4A" w:rsidRPr="00B73BE3" w:rsidRDefault="00C10B4A" w:rsidP="00C10B4A">
            <w:pPr>
              <w:jc w:val="center"/>
              <w:rPr>
                <w:rFonts w:ascii="Times New Roman" w:hAnsi="Times New Roman" w:cs="Times New Roman"/>
                <w:b/>
                <w:szCs w:val="26"/>
              </w:rPr>
            </w:pPr>
          </w:p>
          <w:p w14:paraId="2688B836" w14:textId="77777777" w:rsidR="00C10B4A" w:rsidRPr="00B73BE3" w:rsidRDefault="00C10B4A" w:rsidP="00C10B4A">
            <w:pPr>
              <w:jc w:val="center"/>
              <w:rPr>
                <w:rFonts w:ascii="Times New Roman" w:hAnsi="Times New Roman" w:cs="Times New Roman"/>
                <w:b/>
                <w:szCs w:val="26"/>
              </w:rPr>
            </w:pPr>
          </w:p>
          <w:p w14:paraId="660FA437" w14:textId="77777777" w:rsidR="00C10B4A" w:rsidRDefault="00C10B4A" w:rsidP="00C10B4A">
            <w:pPr>
              <w:rPr>
                <w:rFonts w:ascii="Times New Roman" w:hAnsi="Times New Roman" w:cs="Times New Roman"/>
                <w:szCs w:val="26"/>
              </w:rPr>
            </w:pPr>
          </w:p>
          <w:p w14:paraId="011BBF74" w14:textId="77777777" w:rsidR="00C10B4A" w:rsidRPr="00B73BE3" w:rsidRDefault="00C10B4A" w:rsidP="00C10B4A">
            <w:pPr>
              <w:rPr>
                <w:rFonts w:ascii="Times New Roman" w:hAnsi="Times New Roman" w:cs="Times New Roman"/>
                <w:szCs w:val="26"/>
              </w:rPr>
            </w:pPr>
          </w:p>
          <w:p w14:paraId="208C8714" w14:textId="77777777" w:rsidR="00C10B4A" w:rsidRDefault="00C10B4A" w:rsidP="00C10B4A">
            <w:pPr>
              <w:rPr>
                <w:rFonts w:ascii="Times New Roman" w:hAnsi="Times New Roman" w:cs="Times New Roman"/>
                <w:szCs w:val="26"/>
              </w:rPr>
            </w:pPr>
          </w:p>
          <w:p w14:paraId="4A26DE1C" w14:textId="77777777" w:rsidR="00C10B4A" w:rsidRDefault="00C10B4A" w:rsidP="00C10B4A">
            <w:pPr>
              <w:rPr>
                <w:rFonts w:ascii="Times New Roman" w:hAnsi="Times New Roman" w:cs="Times New Roman"/>
                <w:szCs w:val="26"/>
              </w:rPr>
            </w:pPr>
          </w:p>
          <w:p w14:paraId="5023C754" w14:textId="77777777" w:rsidR="00C10B4A" w:rsidRDefault="00C10B4A" w:rsidP="00C10B4A">
            <w:pPr>
              <w:rPr>
                <w:rFonts w:ascii="Times New Roman" w:hAnsi="Times New Roman" w:cs="Times New Roman"/>
                <w:szCs w:val="26"/>
              </w:rPr>
            </w:pPr>
          </w:p>
          <w:p w14:paraId="07A2B9EF" w14:textId="77777777" w:rsidR="00C10B4A" w:rsidRPr="00B73BE3" w:rsidRDefault="00C10B4A" w:rsidP="00C10B4A">
            <w:pPr>
              <w:rPr>
                <w:rFonts w:ascii="Times New Roman" w:hAnsi="Times New Roman" w:cs="Times New Roman"/>
                <w:szCs w:val="26"/>
              </w:rPr>
            </w:pPr>
          </w:p>
          <w:p w14:paraId="08C3C631" w14:textId="2A078336" w:rsidR="00C10B4A" w:rsidRPr="00B73BE3" w:rsidRDefault="00C10B4A" w:rsidP="00C10B4A">
            <w:pPr>
              <w:ind w:left="2268" w:firstLine="948"/>
              <w:rPr>
                <w:rFonts w:ascii="Times New Roman" w:hAnsi="Times New Roman" w:cs="Times New Roman"/>
                <w:sz w:val="26"/>
                <w:szCs w:val="26"/>
              </w:rPr>
            </w:pPr>
            <w:r w:rsidRPr="00B73BE3">
              <w:rPr>
                <w:rFonts w:ascii="Times New Roman" w:hAnsi="Times New Roman" w:cs="Times New Roman"/>
                <w:sz w:val="26"/>
                <w:szCs w:val="26"/>
              </w:rPr>
              <w:t xml:space="preserve">Giảng viên hướng dẫn: </w:t>
            </w:r>
            <w:r>
              <w:rPr>
                <w:rFonts w:ascii="Times New Roman" w:hAnsi="Times New Roman" w:cs="Times New Roman"/>
                <w:sz w:val="26"/>
                <w:szCs w:val="26"/>
              </w:rPr>
              <w:t>TS.</w:t>
            </w:r>
            <w:r w:rsidRPr="00B73BE3">
              <w:rPr>
                <w:rFonts w:ascii="Times New Roman" w:hAnsi="Times New Roman" w:cs="Times New Roman"/>
                <w:sz w:val="26"/>
                <w:szCs w:val="26"/>
              </w:rPr>
              <w:t>Nguyễn Thị Lương</w:t>
            </w:r>
          </w:p>
          <w:p w14:paraId="5996FA66" w14:textId="1B2829CD" w:rsidR="00C10B4A" w:rsidRPr="00B73BE3" w:rsidRDefault="00D60B75" w:rsidP="00C10B4A">
            <w:pPr>
              <w:ind w:left="2462"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8333D4">
              <w:rPr>
                <w:rFonts w:ascii="Times New Roman" w:hAnsi="Times New Roman" w:cs="Times New Roman"/>
                <w:sz w:val="26"/>
                <w:szCs w:val="26"/>
              </w:rPr>
              <w:t>Nhóm STT</w:t>
            </w:r>
            <w:r w:rsidR="00C10B4A">
              <w:rPr>
                <w:rFonts w:ascii="Times New Roman" w:hAnsi="Times New Roman" w:cs="Times New Roman"/>
                <w:sz w:val="26"/>
                <w:szCs w:val="26"/>
              </w:rPr>
              <w:t>:</w:t>
            </w:r>
            <w:r w:rsidR="008333D4">
              <w:rPr>
                <w:rFonts w:ascii="Times New Roman" w:hAnsi="Times New Roman" w:cs="Times New Roman"/>
                <w:sz w:val="26"/>
                <w:szCs w:val="26"/>
              </w:rPr>
              <w:t xml:space="preserve">             </w:t>
            </w:r>
            <w:r w:rsidR="00C10B4A">
              <w:rPr>
                <w:rFonts w:ascii="Times New Roman" w:hAnsi="Times New Roman" w:cs="Times New Roman"/>
                <w:sz w:val="26"/>
                <w:szCs w:val="26"/>
              </w:rPr>
              <w:t>MSSV – Họ và tên</w:t>
            </w:r>
          </w:p>
          <w:p w14:paraId="10110887" w14:textId="00F76FF8" w:rsidR="00C10B4A" w:rsidRPr="00B73BE3" w:rsidRDefault="00C10B4A" w:rsidP="00C10B4A">
            <w:pPr>
              <w:tabs>
                <w:tab w:val="left" w:pos="5387"/>
              </w:tabs>
              <w:ind w:left="2268" w:firstLine="914"/>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SSV – Họ và tên</w:t>
            </w:r>
          </w:p>
          <w:p w14:paraId="7880E4FA" w14:textId="00F76FF8" w:rsidR="00C10B4A" w:rsidRPr="00B73BE3" w:rsidRDefault="00C10B4A" w:rsidP="00C10B4A">
            <w:pPr>
              <w:ind w:firstLine="5940"/>
              <w:jc w:val="center"/>
              <w:rPr>
                <w:rFonts w:ascii="Times New Roman" w:hAnsi="Times New Roman" w:cs="Times New Roman"/>
                <w:sz w:val="26"/>
                <w:szCs w:val="26"/>
              </w:rPr>
            </w:pPr>
          </w:p>
          <w:p w14:paraId="384D75E4" w14:textId="385BB6E5" w:rsidR="00B77111" w:rsidRDefault="00C10B4A" w:rsidP="00131849">
            <w:pPr>
              <w:jc w:val="center"/>
              <w:rPr>
                <w:rFonts w:ascii="Times New Roman" w:hAnsi="Times New Roman" w:cs="Times New Roman"/>
                <w:b/>
                <w:sz w:val="30"/>
                <w:szCs w:val="30"/>
              </w:rPr>
            </w:pPr>
            <w:r w:rsidRPr="00B73BE3">
              <w:rPr>
                <w:rFonts w:ascii="Times New Roman" w:hAnsi="Times New Roman" w:cs="Times New Roman"/>
                <w:b/>
                <w:i/>
                <w:sz w:val="26"/>
                <w:szCs w:val="26"/>
              </w:rPr>
              <w:t>Đà Lạt,</w:t>
            </w:r>
            <w:r>
              <w:rPr>
                <w:rFonts w:ascii="Times New Roman" w:hAnsi="Times New Roman" w:cs="Times New Roman"/>
                <w:b/>
                <w:i/>
                <w:sz w:val="26"/>
                <w:szCs w:val="26"/>
              </w:rPr>
              <w:t xml:space="preserve"> 202</w:t>
            </w:r>
            <w:r w:rsidR="00330D60">
              <w:rPr>
                <w:rFonts w:ascii="Times New Roman" w:hAnsi="Times New Roman" w:cs="Times New Roman"/>
                <w:b/>
                <w:i/>
                <w:sz w:val="26"/>
                <w:szCs w:val="26"/>
              </w:rPr>
              <w:t>3</w:t>
            </w:r>
            <w:r w:rsidR="00F4110A">
              <w:rPr>
                <w:rFonts w:ascii="Times New Roman" w:hAnsi="Times New Roman" w:cs="Times New Roman"/>
                <w:b/>
                <w:noProof/>
                <w:sz w:val="30"/>
                <w:szCs w:val="30"/>
              </w:rPr>
              <mc:AlternateContent>
                <mc:Choice Requires="wps">
                  <w:drawing>
                    <wp:anchor distT="0" distB="0" distL="114300" distR="114300" simplePos="0" relativeHeight="251664384" behindDoc="0" locked="0" layoutInCell="1" allowOverlap="1" wp14:anchorId="50761581" wp14:editId="0006669B">
                      <wp:simplePos x="0" y="0"/>
                      <wp:positionH relativeFrom="column">
                        <wp:posOffset>-246380</wp:posOffset>
                      </wp:positionH>
                      <wp:positionV relativeFrom="paragraph">
                        <wp:posOffset>628015</wp:posOffset>
                      </wp:positionV>
                      <wp:extent cx="6499860" cy="373380"/>
                      <wp:effectExtent l="0" t="0" r="0" b="7620"/>
                      <wp:wrapNone/>
                      <wp:docPr id="3" name="Rectangle 3"/>
                      <wp:cNvGraphicFramePr/>
                      <a:graphic xmlns:a="http://schemas.openxmlformats.org/drawingml/2006/main">
                        <a:graphicData uri="http://schemas.microsoft.com/office/word/2010/wordprocessingShape">
                          <wps:wsp>
                            <wps:cNvSpPr/>
                            <wps:spPr>
                              <a:xfrm>
                                <a:off x="0" y="0"/>
                                <a:ext cx="649986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C3D07" id="Rectangle 3" o:spid="_x0000_s1026" style="position:absolute;margin-left:-19.4pt;margin-top:49.45pt;width:511.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" fillcolor="white [3212]" stroked="f" strokeweight="1pt"/>
                  </w:pict>
                </mc:Fallback>
              </mc:AlternateContent>
            </w:r>
          </w:p>
        </w:tc>
      </w:tr>
    </w:tbl>
    <w:p w14:paraId="7E2F4077" w14:textId="26C7E9C8" w:rsidR="000555B2" w:rsidRPr="0035218A" w:rsidRDefault="000555B2" w:rsidP="000555B2">
      <w:pPr>
        <w:rPr>
          <w:rFonts w:ascii="Times New Roman" w:hAnsi="Times New Roman" w:cs="Times New Roman"/>
          <w:b/>
          <w:bCs/>
          <w:sz w:val="28"/>
          <w:szCs w:val="28"/>
        </w:rPr>
      </w:pPr>
      <w:r w:rsidRPr="0035218A">
        <w:rPr>
          <w:rFonts w:ascii="Times New Roman" w:hAnsi="Times New Roman" w:cs="Times New Roman"/>
          <w:b/>
          <w:bCs/>
          <w:sz w:val="28"/>
          <w:szCs w:val="28"/>
        </w:rPr>
        <w:lastRenderedPageBreak/>
        <w:t>Mục lục</w:t>
      </w:r>
    </w:p>
    <w:p w14:paraId="7F2A045E" w14:textId="285FC9BD" w:rsidR="009462CB" w:rsidRDefault="00FE6A69" w:rsidP="00FE6A69">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Khởi động dự án</w:t>
      </w:r>
    </w:p>
    <w:p w14:paraId="7DCB27D4" w14:textId="20619C22" w:rsidR="005A3812" w:rsidRDefault="005A3812" w:rsidP="005A381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Bối cảnh (Mô tả bối cảnh để đưa ra dự án)</w:t>
      </w:r>
    </w:p>
    <w:p w14:paraId="3073D607" w14:textId="6939FB8B"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 xml:space="preserve">Khảo sát </w:t>
      </w:r>
      <w:r w:rsidR="00E92827" w:rsidRPr="00821F5D">
        <w:rPr>
          <w:rFonts w:ascii="Times New Roman" w:hAnsi="Times New Roman" w:cs="Times New Roman"/>
          <w:sz w:val="28"/>
          <w:szCs w:val="28"/>
        </w:rPr>
        <w:t>chức năng</w:t>
      </w:r>
    </w:p>
    <w:p w14:paraId="75BA6167" w14:textId="45CCCEF2" w:rsidR="00FE6A69"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Ma trận trọng số các chức năng</w:t>
      </w:r>
    </w:p>
    <w:p w14:paraId="74161550" w14:textId="1173E9AA"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Mô tả công việc của người quản trị dự án</w:t>
      </w:r>
    </w:p>
    <w:p w14:paraId="26D7DEC0" w14:textId="0EBA94DF"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Tính NPV, ROI và PayBack</w:t>
      </w:r>
    </w:p>
    <w:p w14:paraId="26EDF4C6" w14:textId="13A72FA7"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Tuyên bố dự án</w:t>
      </w:r>
    </w:p>
    <w:p w14:paraId="0FDBC3EE" w14:textId="7FD44A3D" w:rsidR="00FE6A69" w:rsidRPr="00821F5D" w:rsidRDefault="00D83292" w:rsidP="00FE6A69">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Lập kế hoạch dự án</w:t>
      </w:r>
    </w:p>
    <w:p w14:paraId="0E31035E" w14:textId="1C0D7F1E"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Kế hoạch xây dựng nhóm dự án</w:t>
      </w:r>
    </w:p>
    <w:p w14:paraId="4CD25599" w14:textId="36D8CF27"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 xml:space="preserve">Dựa đoán chi phí </w:t>
      </w:r>
      <w:r w:rsidR="00B5087B">
        <w:rPr>
          <w:rFonts w:ascii="Times New Roman" w:hAnsi="Times New Roman" w:cs="Times New Roman"/>
          <w:sz w:val="28"/>
          <w:szCs w:val="28"/>
        </w:rPr>
        <w:t>dự án</w:t>
      </w:r>
    </w:p>
    <w:p w14:paraId="38FF23EE" w14:textId="2E765617"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Thỏa thuận nhóm</w:t>
      </w:r>
    </w:p>
    <w:p w14:paraId="0CD1863A" w14:textId="718F35E0"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Phát biểu phạm vi</w:t>
      </w:r>
    </w:p>
    <w:p w14:paraId="45F49D19" w14:textId="77D10D7F"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WBS</w:t>
      </w:r>
    </w:p>
    <w:p w14:paraId="29FFADDC" w14:textId="4863D6F8"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Gantt và sơ đồ mạng</w:t>
      </w:r>
    </w:p>
    <w:p w14:paraId="393ABC77" w14:textId="566BFF4D" w:rsidR="004160BD" w:rsidRPr="004160BD" w:rsidRDefault="004160BD" w:rsidP="00D83292">
      <w:pPr>
        <w:pStyle w:val="ListParagraph"/>
        <w:numPr>
          <w:ilvl w:val="1"/>
          <w:numId w:val="2"/>
        </w:numPr>
        <w:rPr>
          <w:rFonts w:ascii="Times New Roman" w:hAnsi="Times New Roman" w:cs="Times New Roman"/>
          <w:sz w:val="28"/>
          <w:szCs w:val="28"/>
        </w:rPr>
      </w:pPr>
      <w:r w:rsidRPr="004160BD">
        <w:rPr>
          <w:rFonts w:ascii="Times New Roman" w:hAnsi="Times New Roman" w:cs="Times New Roman"/>
          <w:sz w:val="28"/>
          <w:szCs w:val="28"/>
        </w:rPr>
        <w:t>Áp dụng mô hình Agile/Scrum</w:t>
      </w:r>
    </w:p>
    <w:p w14:paraId="562D1DF1" w14:textId="74F8BBAF"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Danh sách rủi ro</w:t>
      </w:r>
    </w:p>
    <w:p w14:paraId="3D5A820D" w14:textId="30E734B7" w:rsidR="00D83292" w:rsidRPr="00821F5D" w:rsidRDefault="00D83292" w:rsidP="00D83292">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Thực thi</w:t>
      </w:r>
    </w:p>
    <w:p w14:paraId="15CC849A" w14:textId="33B25109" w:rsidR="005A0207" w:rsidRDefault="004B05E9" w:rsidP="00D8329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lang w:val="vi-VN"/>
        </w:rPr>
        <w:t>Triển khai Git (nếu có)</w:t>
      </w:r>
    </w:p>
    <w:p w14:paraId="30DE28D2" w14:textId="38751292" w:rsidR="00D83292" w:rsidRPr="00F14ECF" w:rsidRDefault="00D83292" w:rsidP="00D83292">
      <w:pPr>
        <w:pStyle w:val="ListParagraph"/>
        <w:numPr>
          <w:ilvl w:val="1"/>
          <w:numId w:val="2"/>
        </w:numPr>
        <w:rPr>
          <w:rFonts w:ascii="Times New Roman" w:hAnsi="Times New Roman" w:cs="Times New Roman"/>
          <w:sz w:val="28"/>
          <w:szCs w:val="28"/>
        </w:rPr>
      </w:pPr>
      <w:r w:rsidRPr="00F14ECF">
        <w:rPr>
          <w:rFonts w:ascii="Times New Roman" w:hAnsi="Times New Roman" w:cs="Times New Roman"/>
          <w:sz w:val="28"/>
          <w:szCs w:val="28"/>
        </w:rPr>
        <w:t>Chương trình thảo luận cho buổi họp nhóm</w:t>
      </w:r>
    </w:p>
    <w:p w14:paraId="29CF4AD3" w14:textId="2EDE76DD" w:rsidR="00087C3E" w:rsidRPr="00087C3E" w:rsidRDefault="00087C3E" w:rsidP="00087C3E">
      <w:pPr>
        <w:pStyle w:val="ListParagraph"/>
        <w:numPr>
          <w:ilvl w:val="0"/>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Mục đích của buổi họp</w:t>
      </w:r>
    </w:p>
    <w:p w14:paraId="2782C75D" w14:textId="597A4999" w:rsidR="00087C3E" w:rsidRPr="00087C3E" w:rsidRDefault="00087C3E" w:rsidP="00087C3E">
      <w:pPr>
        <w:pStyle w:val="ListParagraph"/>
        <w:numPr>
          <w:ilvl w:val="0"/>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Thời gian, địa điểm</w:t>
      </w:r>
    </w:p>
    <w:p w14:paraId="43664860" w14:textId="4BCC0E8B" w:rsidR="00087C3E" w:rsidRPr="00087C3E" w:rsidRDefault="00087C3E" w:rsidP="00087C3E">
      <w:pPr>
        <w:pStyle w:val="ListParagraph"/>
        <w:numPr>
          <w:ilvl w:val="0"/>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Chương trình thảo luận</w:t>
      </w:r>
    </w:p>
    <w:p w14:paraId="6E56C16A" w14:textId="1AA99DCE" w:rsidR="00087C3E" w:rsidRPr="00087C3E" w:rsidRDefault="00087C3E" w:rsidP="00087C3E">
      <w:pPr>
        <w:pStyle w:val="ListParagraph"/>
        <w:numPr>
          <w:ilvl w:val="1"/>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Báo cáo chi tiết vấn đề</w:t>
      </w:r>
    </w:p>
    <w:p w14:paraId="7817ADD1" w14:textId="72A31A70" w:rsidR="00087C3E" w:rsidRPr="00087C3E" w:rsidRDefault="00087C3E" w:rsidP="00087C3E">
      <w:pPr>
        <w:pStyle w:val="ListParagraph"/>
        <w:numPr>
          <w:ilvl w:val="1"/>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Thảo luận vấn đề</w:t>
      </w:r>
    </w:p>
    <w:p w14:paraId="763A412E" w14:textId="7D57C5F5" w:rsidR="00087C3E" w:rsidRDefault="00087C3E" w:rsidP="00087C3E">
      <w:pPr>
        <w:pStyle w:val="ListParagraph"/>
        <w:numPr>
          <w:ilvl w:val="1"/>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Tổng kết</w:t>
      </w:r>
    </w:p>
    <w:p w14:paraId="6F49CB2E" w14:textId="6B849ED7"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Báo cáo tiến độ dự án</w:t>
      </w:r>
    </w:p>
    <w:p w14:paraId="59CE8D13" w14:textId="3ACCE006" w:rsidR="00684B14" w:rsidRPr="00684B14" w:rsidRDefault="00684B14" w:rsidP="00684B1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Xem mẫu báo cáo tiến độ hàng tháng</w:t>
      </w:r>
    </w:p>
    <w:p w14:paraId="60BB06C5" w14:textId="60CB00B7" w:rsidR="00684B14" w:rsidRPr="00821F5D" w:rsidRDefault="00684B14" w:rsidP="00684B1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Tham khảo slide báo cáo tiến độ (đồ án chuyên ngành).</w:t>
      </w:r>
    </w:p>
    <w:p w14:paraId="3F638D9D" w14:textId="0738DC74" w:rsidR="00301F79" w:rsidRDefault="00D83292" w:rsidP="00301F79">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Lý do thay đổi (nếu có)</w:t>
      </w:r>
    </w:p>
    <w:p w14:paraId="2B6DFC13" w14:textId="32602528" w:rsidR="00087C3E" w:rsidRPr="00087C3E" w:rsidRDefault="00087C3E" w:rsidP="00087C3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Nội dung thay đổi (so với kế hoạch có thể thay đổi về: nhân sự, ngân sách, thời gian, phương pháp, ....)</w:t>
      </w:r>
    </w:p>
    <w:p w14:paraId="2EE4D8E4" w14:textId="3911BE5E" w:rsidR="00087C3E" w:rsidRPr="00301F79" w:rsidRDefault="00087C3E" w:rsidP="00087C3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Lý do có những thay đổi đó.</w:t>
      </w:r>
    </w:p>
    <w:p w14:paraId="28A3EEDF" w14:textId="37835621" w:rsidR="00D83292" w:rsidRPr="00821F5D" w:rsidRDefault="00D83292" w:rsidP="00D83292">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Kiểm soát</w:t>
      </w:r>
    </w:p>
    <w:p w14:paraId="448C10F2" w14:textId="7AB54539"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Giải pháp ngăn chặn vượt phạm vi và gia tăng chi phí</w:t>
      </w:r>
    </w:p>
    <w:p w14:paraId="2563A4C8" w14:textId="60A99079"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Cập nhật NPV, ROI, PayBack</w:t>
      </w:r>
    </w:p>
    <w:p w14:paraId="6418510A" w14:textId="56FE7616" w:rsidR="00D83292" w:rsidRPr="00821F5D" w:rsidRDefault="00D83292" w:rsidP="00D83292">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lastRenderedPageBreak/>
        <w:t>Kết thúc</w:t>
      </w:r>
    </w:p>
    <w:p w14:paraId="7B050DF1" w14:textId="076CC343"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Viết báo cáo tổng kết</w:t>
      </w:r>
    </w:p>
    <w:p w14:paraId="728BA00D" w14:textId="71C15886"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Viết bài học kinh nghiệm</w:t>
      </w:r>
    </w:p>
    <w:p w14:paraId="216DFB47" w14:textId="4A2970CF" w:rsidR="00E92827"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Báo cáo tổng kết</w:t>
      </w:r>
    </w:p>
    <w:p w14:paraId="32D98167" w14:textId="0BFFB510" w:rsidR="000555B2" w:rsidRPr="0035218A" w:rsidRDefault="000555B2" w:rsidP="000555B2">
      <w:pPr>
        <w:rPr>
          <w:rFonts w:ascii="Times New Roman" w:hAnsi="Times New Roman" w:cs="Times New Roman"/>
          <w:b/>
          <w:bCs/>
          <w:sz w:val="28"/>
          <w:szCs w:val="28"/>
        </w:rPr>
      </w:pPr>
      <w:r w:rsidRPr="0035218A">
        <w:rPr>
          <w:rFonts w:ascii="Times New Roman" w:hAnsi="Times New Roman" w:cs="Times New Roman"/>
          <w:b/>
          <w:bCs/>
          <w:sz w:val="28"/>
          <w:szCs w:val="28"/>
        </w:rPr>
        <w:t>Tài liệu tham khảo</w:t>
      </w:r>
    </w:p>
    <w:p w14:paraId="6BD1CFB9" w14:textId="77777777" w:rsidR="000555B2" w:rsidRPr="000555B2" w:rsidRDefault="000555B2" w:rsidP="000555B2">
      <w:pPr>
        <w:rPr>
          <w:rFonts w:ascii="Times New Roman" w:hAnsi="Times New Roman" w:cs="Times New Roman"/>
          <w:sz w:val="28"/>
          <w:szCs w:val="28"/>
        </w:rPr>
      </w:pPr>
    </w:p>
    <w:p w14:paraId="774CED48" w14:textId="77777777" w:rsidR="00E92827" w:rsidRDefault="00E92827">
      <w:r>
        <w:br w:type="page"/>
      </w:r>
    </w:p>
    <w:p w14:paraId="2C6DF6A6" w14:textId="368FD7BF" w:rsidR="00E92827" w:rsidRDefault="00821F5D" w:rsidP="00821F5D">
      <w:pPr>
        <w:spacing w:before="240"/>
        <w:jc w:val="center"/>
        <w:rPr>
          <w:b/>
          <w:bCs/>
          <w:sz w:val="32"/>
          <w:szCs w:val="32"/>
        </w:rPr>
      </w:pPr>
      <w:r w:rsidRPr="00821F5D">
        <w:rPr>
          <w:b/>
          <w:bCs/>
          <w:sz w:val="32"/>
          <w:szCs w:val="32"/>
        </w:rPr>
        <w:lastRenderedPageBreak/>
        <w:t>Một số biểu mẫu (ngoài biểu mẫu trong bài lab)</w:t>
      </w:r>
    </w:p>
    <w:p w14:paraId="300651EF" w14:textId="0CC0FBB0" w:rsidR="00E92827" w:rsidRDefault="00E92827" w:rsidP="00E92827">
      <w:pPr>
        <w:pStyle w:val="ListParagraph"/>
        <w:ind w:left="792"/>
      </w:pPr>
      <w:r>
        <w:rPr>
          <w:noProof/>
        </w:rPr>
        <w:drawing>
          <wp:inline distT="0" distB="0" distL="0" distR="0" wp14:anchorId="10DBEF93" wp14:editId="42CBCE3C">
            <wp:extent cx="4645537" cy="4787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5" t="490" b="36863"/>
                    <a:stretch/>
                  </pic:blipFill>
                  <pic:spPr bwMode="auto">
                    <a:xfrm>
                      <a:off x="0" y="0"/>
                      <a:ext cx="4662390" cy="4805269"/>
                    </a:xfrm>
                    <a:prstGeom prst="rect">
                      <a:avLst/>
                    </a:prstGeom>
                    <a:ln>
                      <a:noFill/>
                    </a:ln>
                    <a:extLst>
                      <a:ext uri="{53640926-AAD7-44D8-BBD7-CCE9431645EC}">
                        <a14:shadowObscured xmlns:a14="http://schemas.microsoft.com/office/drawing/2010/main"/>
                      </a:ext>
                    </a:extLst>
                  </pic:spPr>
                </pic:pic>
              </a:graphicData>
            </a:graphic>
          </wp:inline>
        </w:drawing>
      </w:r>
      <w:r w:rsidR="00794873">
        <w:rPr>
          <w:noProof/>
        </w:rPr>
        <w:drawing>
          <wp:inline distT="0" distB="0" distL="0" distR="0" wp14:anchorId="6284378C" wp14:editId="02EB48D0">
            <wp:extent cx="4394200" cy="28074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6925" cy="2809147"/>
                    </a:xfrm>
                    <a:prstGeom prst="rect">
                      <a:avLst/>
                    </a:prstGeom>
                  </pic:spPr>
                </pic:pic>
              </a:graphicData>
            </a:graphic>
          </wp:inline>
        </w:drawing>
      </w:r>
    </w:p>
    <w:p w14:paraId="158DFCEA" w14:textId="52FA746C" w:rsidR="00E92827" w:rsidRDefault="00107FAA" w:rsidP="00E92827">
      <w:pPr>
        <w:pStyle w:val="ListParagraph"/>
        <w:ind w:left="792"/>
      </w:pPr>
      <w:r>
        <w:rPr>
          <w:noProof/>
        </w:rPr>
        <w:lastRenderedPageBreak/>
        <w:drawing>
          <wp:inline distT="0" distB="0" distL="0" distR="0" wp14:anchorId="2EB2CD4B" wp14:editId="2AD82774">
            <wp:extent cx="5402580" cy="72833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650" cy="7291526"/>
                    </a:xfrm>
                    <a:prstGeom prst="rect">
                      <a:avLst/>
                    </a:prstGeom>
                    <a:noFill/>
                    <a:ln>
                      <a:noFill/>
                    </a:ln>
                  </pic:spPr>
                </pic:pic>
              </a:graphicData>
            </a:graphic>
          </wp:inline>
        </w:drawing>
      </w:r>
      <w:r w:rsidR="00E92827">
        <w:rPr>
          <w:noProof/>
        </w:rPr>
        <w:lastRenderedPageBreak/>
        <w:drawing>
          <wp:inline distT="0" distB="0" distL="0" distR="0" wp14:anchorId="0B30E05B" wp14:editId="04B69D97">
            <wp:extent cx="5716094" cy="636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45" t="31336"/>
                    <a:stretch/>
                  </pic:blipFill>
                  <pic:spPr bwMode="auto">
                    <a:xfrm>
                      <a:off x="0" y="0"/>
                      <a:ext cx="5725262" cy="6372905"/>
                    </a:xfrm>
                    <a:prstGeom prst="rect">
                      <a:avLst/>
                    </a:prstGeom>
                    <a:ln>
                      <a:noFill/>
                    </a:ln>
                    <a:extLst>
                      <a:ext uri="{53640926-AAD7-44D8-BBD7-CCE9431645EC}">
                        <a14:shadowObscured xmlns:a14="http://schemas.microsoft.com/office/drawing/2010/main"/>
                      </a:ext>
                    </a:extLst>
                  </pic:spPr>
                </pic:pic>
              </a:graphicData>
            </a:graphic>
          </wp:inline>
        </w:drawing>
      </w:r>
      <w:r w:rsidR="00E92827">
        <w:rPr>
          <w:noProof/>
        </w:rPr>
        <w:lastRenderedPageBreak/>
        <w:drawing>
          <wp:inline distT="0" distB="0" distL="0" distR="0" wp14:anchorId="0DD20078" wp14:editId="55F2E28D">
            <wp:extent cx="5412526" cy="735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58" t="4084"/>
                    <a:stretch/>
                  </pic:blipFill>
                  <pic:spPr bwMode="auto">
                    <a:xfrm>
                      <a:off x="0" y="0"/>
                      <a:ext cx="5417974" cy="7360701"/>
                    </a:xfrm>
                    <a:prstGeom prst="rect">
                      <a:avLst/>
                    </a:prstGeom>
                    <a:ln>
                      <a:noFill/>
                    </a:ln>
                    <a:extLst>
                      <a:ext uri="{53640926-AAD7-44D8-BBD7-CCE9431645EC}">
                        <a14:shadowObscured xmlns:a14="http://schemas.microsoft.com/office/drawing/2010/main"/>
                      </a:ext>
                    </a:extLst>
                  </pic:spPr>
                </pic:pic>
              </a:graphicData>
            </a:graphic>
          </wp:inline>
        </w:drawing>
      </w:r>
    </w:p>
    <w:p w14:paraId="2731942E" w14:textId="77777777" w:rsidR="00EB664C" w:rsidRDefault="00EB664C" w:rsidP="00E92827">
      <w:pPr>
        <w:pStyle w:val="ListParagraph"/>
        <w:ind w:left="792"/>
      </w:pPr>
    </w:p>
    <w:p w14:paraId="26ED83DC" w14:textId="77777777" w:rsidR="00EB664C" w:rsidRDefault="00EB664C" w:rsidP="00E92827">
      <w:pPr>
        <w:pStyle w:val="ListParagraph"/>
        <w:ind w:left="792"/>
      </w:pPr>
    </w:p>
    <w:p w14:paraId="6CF9CA2D" w14:textId="77777777" w:rsidR="00EB664C" w:rsidRDefault="00EB664C" w:rsidP="00E92827">
      <w:pPr>
        <w:pStyle w:val="ListParagraph"/>
        <w:ind w:left="792"/>
      </w:pPr>
    </w:p>
    <w:p w14:paraId="0DBB55D8" w14:textId="77777777" w:rsidR="00EB664C" w:rsidRDefault="00EB664C" w:rsidP="00E92827">
      <w:pPr>
        <w:pStyle w:val="ListParagraph"/>
        <w:ind w:left="792"/>
      </w:pPr>
    </w:p>
    <w:p w14:paraId="6C76B314" w14:textId="5EE68D76" w:rsidR="00A55EE5" w:rsidRPr="00E45675" w:rsidRDefault="00EB664C" w:rsidP="00E45675">
      <w:pPr>
        <w:pStyle w:val="ListParagraph"/>
        <w:ind w:left="792"/>
        <w:rPr>
          <w:rFonts w:ascii="Times New Roman" w:hAnsi="Times New Roman" w:cs="Times New Roman"/>
          <w:sz w:val="32"/>
          <w:szCs w:val="32"/>
        </w:rPr>
      </w:pPr>
      <w:r w:rsidRPr="00EB664C">
        <w:rPr>
          <w:rFonts w:ascii="Times New Roman" w:hAnsi="Times New Roman" w:cs="Times New Roman"/>
          <w:sz w:val="32"/>
          <w:szCs w:val="32"/>
        </w:rPr>
        <w:lastRenderedPageBreak/>
        <w:t>2.3. Thỏa thuận nhóm</w:t>
      </w:r>
    </w:p>
    <w:p w14:paraId="7FA99927" w14:textId="77777777" w:rsidR="00E45675" w:rsidRDefault="00E45675" w:rsidP="00A55EE5">
      <w:pPr>
        <w:pStyle w:val="ListParagraph"/>
        <w:ind w:left="792"/>
        <w:rPr>
          <w:rFonts w:ascii="Times New Roman" w:hAnsi="Times New Roman" w:cs="Times New Roman"/>
          <w:sz w:val="32"/>
          <w:szCs w:val="3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2"/>
      </w:tblGrid>
      <w:tr w:rsidR="00E45675" w14:paraId="4584FD85" w14:textId="77777777" w:rsidTr="00540E71">
        <w:trPr>
          <w:trHeight w:val="7712"/>
        </w:trPr>
        <w:tc>
          <w:tcPr>
            <w:tcW w:w="9612" w:type="dxa"/>
          </w:tcPr>
          <w:p w14:paraId="3E63887A" w14:textId="77777777" w:rsidR="00E45675" w:rsidRDefault="00E45675" w:rsidP="00E45675">
            <w:pPr>
              <w:pStyle w:val="ListParagraph"/>
              <w:ind w:left="792"/>
              <w:jc w:val="center"/>
              <w:rPr>
                <w:rFonts w:ascii="Times New Roman" w:hAnsi="Times New Roman" w:cs="Times New Roman"/>
                <w:b/>
                <w:bCs/>
                <w:sz w:val="36"/>
                <w:szCs w:val="36"/>
              </w:rPr>
            </w:pPr>
          </w:p>
          <w:p w14:paraId="19FEAF82" w14:textId="39459B4C" w:rsidR="00E45675" w:rsidRPr="00A55EE5" w:rsidRDefault="00E45675" w:rsidP="00E45675">
            <w:pPr>
              <w:pStyle w:val="ListParagraph"/>
              <w:ind w:left="792"/>
              <w:jc w:val="center"/>
              <w:rPr>
                <w:rFonts w:ascii="Times New Roman" w:hAnsi="Times New Roman" w:cs="Times New Roman"/>
                <w:b/>
                <w:bCs/>
                <w:sz w:val="36"/>
                <w:szCs w:val="36"/>
              </w:rPr>
            </w:pPr>
            <w:r w:rsidRPr="00A55EE5">
              <w:rPr>
                <w:rFonts w:ascii="Times New Roman" w:hAnsi="Times New Roman" w:cs="Times New Roman"/>
                <w:b/>
                <w:bCs/>
                <w:sz w:val="36"/>
                <w:szCs w:val="36"/>
              </w:rPr>
              <w:t>Thỏa thuận Nhóm</w:t>
            </w:r>
          </w:p>
          <w:p w14:paraId="5A9FE00C" w14:textId="4350A6B6" w:rsidR="00E45675" w:rsidRDefault="00E45675" w:rsidP="00E45675">
            <w:pPr>
              <w:pStyle w:val="ListParagraph"/>
              <w:ind w:left="504"/>
              <w:rPr>
                <w:rFonts w:ascii="Times New Roman" w:hAnsi="Times New Roman" w:cs="Times New Roman"/>
                <w:sz w:val="32"/>
                <w:szCs w:val="32"/>
              </w:rPr>
            </w:pPr>
            <w:r>
              <w:rPr>
                <w:rFonts w:ascii="Times New Roman" w:hAnsi="Times New Roman" w:cs="Times New Roman"/>
                <w:sz w:val="32"/>
                <w:szCs w:val="32"/>
              </w:rPr>
              <w:t>Tên Dự án:</w:t>
            </w:r>
            <w:r w:rsidR="00FE1E05">
              <w:rPr>
                <w:rFonts w:ascii="Times New Roman" w:hAnsi="Times New Roman" w:cs="Times New Roman"/>
                <w:sz w:val="32"/>
                <w:szCs w:val="32"/>
              </w:rPr>
              <w:t xml:space="preserve"> Xây dựng ứng dụng chatbot hỗ trợ tư vấn thông tin du lịch</w:t>
            </w:r>
          </w:p>
          <w:p w14:paraId="426313B0" w14:textId="77777777" w:rsidR="00E45675" w:rsidRDefault="00E45675" w:rsidP="00E45675">
            <w:pPr>
              <w:pStyle w:val="ListParagraph"/>
              <w:ind w:left="504"/>
              <w:rPr>
                <w:rFonts w:ascii="Times New Roman" w:hAnsi="Times New Roman" w:cs="Times New Roman"/>
                <w:sz w:val="32"/>
                <w:szCs w:val="32"/>
              </w:rPr>
            </w:pPr>
            <w:r>
              <w:rPr>
                <w:rFonts w:ascii="Times New Roman" w:hAnsi="Times New Roman" w:cs="Times New Roman"/>
                <w:sz w:val="32"/>
                <w:szCs w:val="32"/>
              </w:rPr>
              <w:t>Họ Tên các Thành viên và Chữ ký:</w:t>
            </w:r>
          </w:p>
          <w:p w14:paraId="6DF70CEB" w14:textId="77777777" w:rsidR="00E45675" w:rsidRDefault="00E45675" w:rsidP="00E45675">
            <w:pPr>
              <w:pStyle w:val="ListParagraph"/>
              <w:ind w:left="504"/>
              <w:rPr>
                <w:rFonts w:ascii="Times New Roman" w:hAnsi="Times New Roman" w:cs="Times New Roman"/>
                <w:sz w:val="32"/>
                <w:szCs w:val="32"/>
              </w:rPr>
            </w:pPr>
          </w:p>
          <w:tbl>
            <w:tblPr>
              <w:tblStyle w:val="TableGrid"/>
              <w:tblW w:w="8617" w:type="dxa"/>
              <w:tblInd w:w="504" w:type="dxa"/>
              <w:tblLayout w:type="fixed"/>
              <w:tblLook w:val="04A0" w:firstRow="1" w:lastRow="0" w:firstColumn="1" w:lastColumn="0" w:noHBand="0" w:noVBand="1"/>
            </w:tblPr>
            <w:tblGrid>
              <w:gridCol w:w="4331"/>
              <w:gridCol w:w="4286"/>
            </w:tblGrid>
            <w:tr w:rsidR="00E45675" w14:paraId="7BA5319F" w14:textId="77777777" w:rsidTr="00540E71">
              <w:trPr>
                <w:trHeight w:val="818"/>
              </w:trPr>
              <w:tc>
                <w:tcPr>
                  <w:tcW w:w="4331" w:type="dxa"/>
                  <w:vAlign w:val="center"/>
                </w:tcPr>
                <w:p w14:paraId="39B7863D" w14:textId="77777777" w:rsidR="00E45675" w:rsidRPr="00A55EE5" w:rsidRDefault="00E45675" w:rsidP="00A55EE5">
                  <w:pPr>
                    <w:pStyle w:val="ListParagraph"/>
                    <w:ind w:left="0"/>
                    <w:jc w:val="center"/>
                    <w:rPr>
                      <w:rFonts w:ascii="Times New Roman" w:hAnsi="Times New Roman" w:cs="Times New Roman"/>
                      <w:b/>
                      <w:bCs/>
                      <w:sz w:val="32"/>
                      <w:szCs w:val="32"/>
                    </w:rPr>
                  </w:pPr>
                  <w:r w:rsidRPr="00A55EE5">
                    <w:rPr>
                      <w:rFonts w:ascii="Times New Roman" w:hAnsi="Times New Roman" w:cs="Times New Roman"/>
                      <w:b/>
                      <w:bCs/>
                      <w:sz w:val="32"/>
                      <w:szCs w:val="32"/>
                    </w:rPr>
                    <w:t>Họ và tên</w:t>
                  </w:r>
                </w:p>
              </w:tc>
              <w:tc>
                <w:tcPr>
                  <w:tcW w:w="4286" w:type="dxa"/>
                  <w:vAlign w:val="center"/>
                </w:tcPr>
                <w:p w14:paraId="50A5972B" w14:textId="77777777" w:rsidR="00E45675" w:rsidRPr="00A55EE5" w:rsidRDefault="00E45675" w:rsidP="00A55EE5">
                  <w:pPr>
                    <w:pStyle w:val="ListParagraph"/>
                    <w:ind w:left="0"/>
                    <w:jc w:val="center"/>
                    <w:rPr>
                      <w:rFonts w:ascii="Times New Roman" w:hAnsi="Times New Roman" w:cs="Times New Roman"/>
                      <w:b/>
                      <w:bCs/>
                      <w:sz w:val="32"/>
                      <w:szCs w:val="32"/>
                    </w:rPr>
                  </w:pPr>
                  <w:r w:rsidRPr="00A55EE5">
                    <w:rPr>
                      <w:rFonts w:ascii="Times New Roman" w:hAnsi="Times New Roman" w:cs="Times New Roman"/>
                      <w:b/>
                      <w:bCs/>
                      <w:sz w:val="32"/>
                      <w:szCs w:val="32"/>
                    </w:rPr>
                    <w:t>Chữ ký</w:t>
                  </w:r>
                </w:p>
              </w:tc>
            </w:tr>
            <w:tr w:rsidR="00E45675" w14:paraId="6D22B9FC" w14:textId="77777777" w:rsidTr="00540E71">
              <w:trPr>
                <w:trHeight w:val="512"/>
              </w:trPr>
              <w:tc>
                <w:tcPr>
                  <w:tcW w:w="4331" w:type="dxa"/>
                </w:tcPr>
                <w:p w14:paraId="0B6D9B46" w14:textId="77777777" w:rsidR="00E45675" w:rsidRDefault="00E45675" w:rsidP="00A55EE5">
                  <w:pPr>
                    <w:pStyle w:val="ListParagraph"/>
                    <w:ind w:left="0"/>
                    <w:rPr>
                      <w:rFonts w:ascii="Times New Roman" w:hAnsi="Times New Roman" w:cs="Times New Roman"/>
                      <w:sz w:val="32"/>
                      <w:szCs w:val="32"/>
                    </w:rPr>
                  </w:pPr>
                  <w:r>
                    <w:rPr>
                      <w:rFonts w:ascii="Times New Roman" w:hAnsi="Times New Roman" w:cs="Times New Roman"/>
                      <w:sz w:val="32"/>
                      <w:szCs w:val="32"/>
                    </w:rPr>
                    <w:t>Nguyễn Hữu Trọng Vỹ</w:t>
                  </w:r>
                </w:p>
              </w:tc>
              <w:tc>
                <w:tcPr>
                  <w:tcW w:w="4286" w:type="dxa"/>
                </w:tcPr>
                <w:p w14:paraId="06EA7F4F" w14:textId="77777777" w:rsidR="00E45675" w:rsidRDefault="00E45675" w:rsidP="00A55EE5">
                  <w:pPr>
                    <w:pStyle w:val="ListParagraph"/>
                    <w:ind w:left="0"/>
                    <w:rPr>
                      <w:rFonts w:ascii="Times New Roman" w:hAnsi="Times New Roman" w:cs="Times New Roman"/>
                      <w:sz w:val="32"/>
                      <w:szCs w:val="32"/>
                    </w:rPr>
                  </w:pPr>
                </w:p>
              </w:tc>
            </w:tr>
            <w:tr w:rsidR="00E45675" w14:paraId="1B393806" w14:textId="77777777" w:rsidTr="00540E71">
              <w:trPr>
                <w:trHeight w:val="529"/>
              </w:trPr>
              <w:tc>
                <w:tcPr>
                  <w:tcW w:w="4331" w:type="dxa"/>
                </w:tcPr>
                <w:p w14:paraId="6845F2E7" w14:textId="77777777" w:rsidR="00E45675" w:rsidRDefault="00E45675" w:rsidP="00A55EE5">
                  <w:pPr>
                    <w:pStyle w:val="ListParagraph"/>
                    <w:ind w:left="0"/>
                    <w:rPr>
                      <w:rFonts w:ascii="Times New Roman" w:hAnsi="Times New Roman" w:cs="Times New Roman"/>
                      <w:sz w:val="32"/>
                      <w:szCs w:val="32"/>
                    </w:rPr>
                  </w:pPr>
                  <w:r>
                    <w:rPr>
                      <w:rFonts w:ascii="Times New Roman" w:hAnsi="Times New Roman" w:cs="Times New Roman"/>
                      <w:sz w:val="32"/>
                      <w:szCs w:val="32"/>
                    </w:rPr>
                    <w:t>Đoàn Cao Nhật Hạ</w:t>
                  </w:r>
                </w:p>
              </w:tc>
              <w:tc>
                <w:tcPr>
                  <w:tcW w:w="4286" w:type="dxa"/>
                </w:tcPr>
                <w:p w14:paraId="5E847995" w14:textId="77777777" w:rsidR="00E45675" w:rsidRDefault="00E45675" w:rsidP="00A55EE5">
                  <w:pPr>
                    <w:pStyle w:val="ListParagraph"/>
                    <w:ind w:left="0"/>
                    <w:rPr>
                      <w:rFonts w:ascii="Times New Roman" w:hAnsi="Times New Roman" w:cs="Times New Roman"/>
                      <w:sz w:val="32"/>
                      <w:szCs w:val="32"/>
                    </w:rPr>
                  </w:pPr>
                </w:p>
              </w:tc>
            </w:tr>
            <w:tr w:rsidR="00E45675" w14:paraId="12C8B393" w14:textId="77777777" w:rsidTr="00540E71">
              <w:trPr>
                <w:trHeight w:val="512"/>
              </w:trPr>
              <w:tc>
                <w:tcPr>
                  <w:tcW w:w="4331" w:type="dxa"/>
                </w:tcPr>
                <w:p w14:paraId="7D27116C" w14:textId="77777777" w:rsidR="00E45675" w:rsidRDefault="00E45675" w:rsidP="00A55EE5">
                  <w:pPr>
                    <w:pStyle w:val="ListParagraph"/>
                    <w:ind w:left="0"/>
                    <w:rPr>
                      <w:rFonts w:ascii="Times New Roman" w:hAnsi="Times New Roman" w:cs="Times New Roman"/>
                      <w:sz w:val="32"/>
                      <w:szCs w:val="32"/>
                    </w:rPr>
                  </w:pPr>
                  <w:r>
                    <w:rPr>
                      <w:rFonts w:ascii="Times New Roman" w:hAnsi="Times New Roman" w:cs="Times New Roman"/>
                      <w:sz w:val="32"/>
                      <w:szCs w:val="32"/>
                    </w:rPr>
                    <w:t>Huỳnh Tấn Thanh</w:t>
                  </w:r>
                </w:p>
              </w:tc>
              <w:tc>
                <w:tcPr>
                  <w:tcW w:w="4286" w:type="dxa"/>
                </w:tcPr>
                <w:p w14:paraId="5ED454DE" w14:textId="77777777" w:rsidR="00E45675" w:rsidRDefault="00E45675" w:rsidP="00A55EE5">
                  <w:pPr>
                    <w:pStyle w:val="ListParagraph"/>
                    <w:ind w:left="0"/>
                    <w:rPr>
                      <w:rFonts w:ascii="Times New Roman" w:hAnsi="Times New Roman" w:cs="Times New Roman"/>
                      <w:sz w:val="32"/>
                      <w:szCs w:val="32"/>
                    </w:rPr>
                  </w:pPr>
                </w:p>
              </w:tc>
            </w:tr>
            <w:tr w:rsidR="00E45675" w14:paraId="2C087E46" w14:textId="77777777" w:rsidTr="00540E71">
              <w:trPr>
                <w:trHeight w:val="529"/>
              </w:trPr>
              <w:tc>
                <w:tcPr>
                  <w:tcW w:w="4331" w:type="dxa"/>
                </w:tcPr>
                <w:p w14:paraId="389DC999" w14:textId="77777777" w:rsidR="00E45675" w:rsidRDefault="00E45675" w:rsidP="00A55EE5">
                  <w:pPr>
                    <w:pStyle w:val="ListParagraph"/>
                    <w:ind w:left="0"/>
                    <w:rPr>
                      <w:rFonts w:ascii="Times New Roman" w:hAnsi="Times New Roman" w:cs="Times New Roman"/>
                      <w:sz w:val="32"/>
                      <w:szCs w:val="32"/>
                    </w:rPr>
                  </w:pPr>
                  <w:r>
                    <w:rPr>
                      <w:rFonts w:ascii="Times New Roman" w:hAnsi="Times New Roman" w:cs="Times New Roman"/>
                      <w:sz w:val="32"/>
                      <w:szCs w:val="32"/>
                    </w:rPr>
                    <w:t>Đặng Ngọc Thắng</w:t>
                  </w:r>
                </w:p>
              </w:tc>
              <w:tc>
                <w:tcPr>
                  <w:tcW w:w="4286" w:type="dxa"/>
                </w:tcPr>
                <w:p w14:paraId="184BB918" w14:textId="77777777" w:rsidR="00E45675" w:rsidRDefault="00E45675" w:rsidP="00A55EE5">
                  <w:pPr>
                    <w:pStyle w:val="ListParagraph"/>
                    <w:ind w:left="0"/>
                    <w:rPr>
                      <w:rFonts w:ascii="Times New Roman" w:hAnsi="Times New Roman" w:cs="Times New Roman"/>
                      <w:sz w:val="32"/>
                      <w:szCs w:val="32"/>
                    </w:rPr>
                  </w:pPr>
                </w:p>
              </w:tc>
            </w:tr>
          </w:tbl>
          <w:p w14:paraId="5CE111E1" w14:textId="77777777" w:rsidR="00E45675" w:rsidRDefault="00E45675" w:rsidP="00E45675">
            <w:pPr>
              <w:pStyle w:val="ListParagraph"/>
              <w:ind w:left="504"/>
              <w:rPr>
                <w:rFonts w:ascii="Times New Roman" w:hAnsi="Times New Roman" w:cs="Times New Roman"/>
                <w:sz w:val="32"/>
                <w:szCs w:val="32"/>
              </w:rPr>
            </w:pPr>
          </w:p>
          <w:p w14:paraId="4177C565" w14:textId="603FE4CD" w:rsidR="00E45675" w:rsidRDefault="00E45675"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Quy tắc chung khi làm việc: nhóm sẽ</w:t>
            </w:r>
            <w:r w:rsidR="00FE1E05">
              <w:rPr>
                <w:rFonts w:ascii="Times New Roman" w:hAnsi="Times New Roman" w:cs="Times New Roman"/>
                <w:sz w:val="32"/>
                <w:szCs w:val="32"/>
              </w:rPr>
              <w:br/>
              <w:t xml:space="preserve">+ </w:t>
            </w:r>
            <w:r w:rsidR="001F0DAD" w:rsidRPr="001F0DAD">
              <w:rPr>
                <w:rFonts w:ascii="Times New Roman" w:hAnsi="Times New Roman" w:cs="Times New Roman"/>
                <w:sz w:val="32"/>
                <w:szCs w:val="32"/>
              </w:rPr>
              <w:t>Tôn trọng ý kiến, giá trị, và độc lập của mỗi thành viên trong nhóm. Hãy lắng nghe ý kiến của nhau một cách tôn trọng.</w:t>
            </w:r>
          </w:p>
          <w:p w14:paraId="748E8437" w14:textId="05BFED50" w:rsidR="00FE1E05" w:rsidRDefault="00FE1E05"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1F0DAD" w:rsidRPr="001F0DAD">
              <w:rPr>
                <w:rFonts w:ascii="Times New Roman" w:hAnsi="Times New Roman" w:cs="Times New Roman"/>
                <w:sz w:val="32"/>
                <w:szCs w:val="32"/>
              </w:rPr>
              <w:t xml:space="preserve">Chia sẻ thông tin một cách </w:t>
            </w:r>
            <w:r w:rsidR="001F0DAD">
              <w:rPr>
                <w:rFonts w:ascii="Times New Roman" w:hAnsi="Times New Roman" w:cs="Times New Roman"/>
                <w:sz w:val="32"/>
                <w:szCs w:val="32"/>
              </w:rPr>
              <w:t>cởi mở</w:t>
            </w:r>
            <w:r w:rsidR="001F0DAD" w:rsidRPr="001F0DAD">
              <w:rPr>
                <w:rFonts w:ascii="Times New Roman" w:hAnsi="Times New Roman" w:cs="Times New Roman"/>
                <w:sz w:val="32"/>
                <w:szCs w:val="32"/>
              </w:rPr>
              <w:t xml:space="preserve"> và đầy đủ. Tất cả </w:t>
            </w:r>
            <w:r w:rsidR="001F0DAD">
              <w:rPr>
                <w:rFonts w:ascii="Times New Roman" w:hAnsi="Times New Roman" w:cs="Times New Roman"/>
                <w:sz w:val="32"/>
                <w:szCs w:val="32"/>
              </w:rPr>
              <w:t>thành viên</w:t>
            </w:r>
            <w:r w:rsidR="001F0DAD" w:rsidRPr="001F0DAD">
              <w:rPr>
                <w:rFonts w:ascii="Times New Roman" w:hAnsi="Times New Roman" w:cs="Times New Roman"/>
                <w:sz w:val="32"/>
                <w:szCs w:val="32"/>
              </w:rPr>
              <w:t xml:space="preserve"> cần được thông tin để thực hiện công việc một cách hiệu quả.</w:t>
            </w:r>
          </w:p>
          <w:p w14:paraId="79C6F36B" w14:textId="299DD5DA" w:rsidR="00FE1E05" w:rsidRDefault="00FE1E05"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1F0DAD" w:rsidRPr="001F0DAD">
              <w:rPr>
                <w:rFonts w:ascii="Times New Roman" w:hAnsi="Times New Roman" w:cs="Times New Roman"/>
                <w:sz w:val="32"/>
                <w:szCs w:val="32"/>
              </w:rPr>
              <w:t xml:space="preserve">Mỗi thành viên đều </w:t>
            </w:r>
            <w:r w:rsidR="001F0DAD">
              <w:rPr>
                <w:rFonts w:ascii="Times New Roman" w:hAnsi="Times New Roman" w:cs="Times New Roman"/>
                <w:sz w:val="32"/>
                <w:szCs w:val="32"/>
              </w:rPr>
              <w:t xml:space="preserve">phải tự </w:t>
            </w:r>
            <w:r w:rsidR="001F0DAD" w:rsidRPr="001F0DAD">
              <w:rPr>
                <w:rFonts w:ascii="Times New Roman" w:hAnsi="Times New Roman" w:cs="Times New Roman"/>
                <w:sz w:val="32"/>
                <w:szCs w:val="32"/>
              </w:rPr>
              <w:t>chịu trách nhiệm với công việc của mình</w:t>
            </w:r>
          </w:p>
          <w:p w14:paraId="0F477BC2" w14:textId="2E03DC54" w:rsidR="00FE1E05" w:rsidRDefault="001F0DAD"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Tham gia tích cực vào các cuộc họp, thảo luận và các hoạt động nhóm và đóng góp ý tưởng của bạn</w:t>
            </w:r>
          </w:p>
          <w:p w14:paraId="569A35AE" w14:textId="4DB81645" w:rsidR="001F0DAD" w:rsidRDefault="001F0DAD"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1F0DAD">
              <w:rPr>
                <w:rFonts w:ascii="Times New Roman" w:hAnsi="Times New Roman" w:cs="Times New Roman"/>
                <w:sz w:val="32"/>
                <w:szCs w:val="32"/>
              </w:rPr>
              <w:t>Sử dụng các phương tiện giao tiếp hiệu quả, bao gồm cả việc lắng nghe và truyền đạt thông tin một cách rõ ràng.</w:t>
            </w:r>
          </w:p>
          <w:p w14:paraId="3BFC0686" w14:textId="5ADE5C47" w:rsidR="001F0DAD" w:rsidRDefault="001F0DAD"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Khuyến khích</w:t>
            </w:r>
            <w:r w:rsidRPr="001F0DAD">
              <w:rPr>
                <w:rFonts w:ascii="Times New Roman" w:hAnsi="Times New Roman" w:cs="Times New Roman"/>
                <w:sz w:val="32"/>
                <w:szCs w:val="32"/>
              </w:rPr>
              <w:t xml:space="preserve"> sự đa dạng về ý kiến, kỹ năng, và kinh nghiệm</w:t>
            </w:r>
          </w:p>
          <w:p w14:paraId="55F6E6CE" w14:textId="320563BA" w:rsidR="001F0DAD" w:rsidRDefault="001F0DAD"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1F0DAD">
              <w:rPr>
                <w:rFonts w:ascii="Times New Roman" w:hAnsi="Times New Roman" w:cs="Times New Roman"/>
                <w:sz w:val="32"/>
                <w:szCs w:val="32"/>
              </w:rPr>
              <w:t xml:space="preserve">Lắng nghe một cách chân thành và tập trung vào nội dung </w:t>
            </w:r>
            <w:r>
              <w:rPr>
                <w:rFonts w:ascii="Times New Roman" w:hAnsi="Times New Roman" w:cs="Times New Roman"/>
                <w:sz w:val="32"/>
                <w:szCs w:val="32"/>
              </w:rPr>
              <w:t>của các thành viên khi chia sẽ</w:t>
            </w:r>
          </w:p>
          <w:p w14:paraId="1F50F91B" w14:textId="00C1D0C5" w:rsidR="001F0DAD" w:rsidRDefault="001F0DAD"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1F0DAD">
              <w:rPr>
                <w:rFonts w:ascii="Times New Roman" w:hAnsi="Times New Roman" w:cs="Times New Roman"/>
                <w:sz w:val="32"/>
                <w:szCs w:val="32"/>
              </w:rPr>
              <w:t>Quản lý thời gian một cách hiệu quả để đảm bảo các công việc được hoàn thành đúng hạn và đạt được chất lượng tốt.</w:t>
            </w:r>
          </w:p>
          <w:p w14:paraId="196161A9" w14:textId="60016ABF" w:rsidR="001F0DAD" w:rsidRDefault="001F0DAD"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1F0DAD">
              <w:rPr>
                <w:rFonts w:ascii="Times New Roman" w:hAnsi="Times New Roman" w:cs="Times New Roman"/>
                <w:sz w:val="32"/>
                <w:szCs w:val="32"/>
              </w:rPr>
              <w:t>Nếu có mâu thuẫn, hãy giải quyết chúng một cá</w:t>
            </w:r>
            <w:r>
              <w:rPr>
                <w:rFonts w:ascii="Times New Roman" w:hAnsi="Times New Roman" w:cs="Times New Roman"/>
                <w:sz w:val="32"/>
                <w:szCs w:val="32"/>
              </w:rPr>
              <w:t xml:space="preserve">ch </w:t>
            </w:r>
            <w:r w:rsidRPr="001F0DAD">
              <w:rPr>
                <w:rFonts w:ascii="Times New Roman" w:hAnsi="Times New Roman" w:cs="Times New Roman"/>
                <w:sz w:val="32"/>
                <w:szCs w:val="32"/>
              </w:rPr>
              <w:t xml:space="preserve">tích cực thay vì </w:t>
            </w:r>
            <w:r>
              <w:rPr>
                <w:rFonts w:ascii="Times New Roman" w:hAnsi="Times New Roman" w:cs="Times New Roman"/>
                <w:sz w:val="32"/>
                <w:szCs w:val="32"/>
              </w:rPr>
              <w:t>ngó lơ, để nó ảnh hưởng tới việc chung</w:t>
            </w:r>
          </w:p>
          <w:p w14:paraId="23CE0DFE" w14:textId="45D48229" w:rsidR="001F0DAD" w:rsidRDefault="001F0DAD"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Nêu lên những phản hồi tích cực để khuyến khích sự cải thiện</w:t>
            </w:r>
          </w:p>
          <w:p w14:paraId="7AFB9A6B" w14:textId="5FCF0A0E" w:rsidR="001F0DAD" w:rsidRPr="00FE1E05" w:rsidRDefault="001F0DAD" w:rsidP="00FE1E05">
            <w:pPr>
              <w:pStyle w:val="ListParagraph"/>
              <w:ind w:left="432"/>
              <w:rPr>
                <w:rFonts w:ascii="Times New Roman" w:hAnsi="Times New Roman" w:cs="Times New Roman"/>
                <w:sz w:val="32"/>
                <w:szCs w:val="32"/>
              </w:rPr>
            </w:pPr>
          </w:p>
          <w:p w14:paraId="41F7920B" w14:textId="15527464" w:rsidR="00FE1E05" w:rsidRDefault="00E45675"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Khi tham gia: các thành viên sẽ</w:t>
            </w:r>
          </w:p>
          <w:p w14:paraId="384226C5" w14:textId="58A37573" w:rsidR="00FE1E05" w:rsidRDefault="00FE1E05"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Tập trung vào công việc đã được phân công</w:t>
            </w:r>
          </w:p>
          <w:p w14:paraId="7EA868E4" w14:textId="601D7067" w:rsidR="00FE1E05" w:rsidRDefault="00FE1E05"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Hoàn thành công việc đúng thời gian, nếu có sự cố phải thông báo </w:t>
            </w:r>
            <w:r w:rsidR="00540E71">
              <w:rPr>
                <w:rFonts w:ascii="Times New Roman" w:hAnsi="Times New Roman" w:cs="Times New Roman"/>
                <w:sz w:val="32"/>
                <w:szCs w:val="32"/>
              </w:rPr>
              <w:t>ngay với nhóm</w:t>
            </w:r>
          </w:p>
          <w:p w14:paraId="6EA6351B" w14:textId="2FE39B52" w:rsidR="00540E71" w:rsidRDefault="00540E71"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2C4327" w:rsidRPr="002C4327">
              <w:rPr>
                <w:rFonts w:ascii="Times New Roman" w:hAnsi="Times New Roman" w:cs="Times New Roman"/>
                <w:sz w:val="32"/>
                <w:szCs w:val="32"/>
              </w:rPr>
              <w:t>Cung cấp</w:t>
            </w:r>
            <w:r w:rsidR="002C4327">
              <w:rPr>
                <w:rFonts w:ascii="Times New Roman" w:hAnsi="Times New Roman" w:cs="Times New Roman"/>
                <w:sz w:val="32"/>
                <w:szCs w:val="32"/>
              </w:rPr>
              <w:t xml:space="preserve"> liên tục</w:t>
            </w:r>
            <w:r w:rsidR="002C4327" w:rsidRPr="002C4327">
              <w:rPr>
                <w:rFonts w:ascii="Times New Roman" w:hAnsi="Times New Roman" w:cs="Times New Roman"/>
                <w:sz w:val="32"/>
                <w:szCs w:val="32"/>
              </w:rPr>
              <w:t xml:space="preserve"> thông tin về tiến trình công việc, </w:t>
            </w:r>
            <w:r w:rsidR="002C4327">
              <w:rPr>
                <w:rFonts w:ascii="Times New Roman" w:hAnsi="Times New Roman" w:cs="Times New Roman"/>
                <w:sz w:val="32"/>
                <w:szCs w:val="32"/>
              </w:rPr>
              <w:t>khó khăn</w:t>
            </w:r>
            <w:r w:rsidR="002C4327" w:rsidRPr="002C4327">
              <w:rPr>
                <w:rFonts w:ascii="Times New Roman" w:hAnsi="Times New Roman" w:cs="Times New Roman"/>
                <w:sz w:val="32"/>
                <w:szCs w:val="32"/>
              </w:rPr>
              <w:t xml:space="preserve">, và mọi thông tin khác liên quan đến dự án. </w:t>
            </w:r>
          </w:p>
          <w:p w14:paraId="74F9204C" w14:textId="7E67B33E" w:rsidR="00540E71" w:rsidRDefault="00540E71"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2C4327" w:rsidRPr="002C4327">
              <w:rPr>
                <w:rFonts w:ascii="Times New Roman" w:hAnsi="Times New Roman" w:cs="Times New Roman"/>
                <w:sz w:val="32"/>
                <w:szCs w:val="32"/>
              </w:rPr>
              <w:t>Tham gia vào các cuộc họp nhóm, thảo luận, và quyết định.</w:t>
            </w:r>
          </w:p>
          <w:p w14:paraId="1D8AF5D7" w14:textId="16A1F293" w:rsidR="002C4327" w:rsidRDefault="002C4327"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2C4327">
              <w:rPr>
                <w:rFonts w:ascii="Times New Roman" w:hAnsi="Times New Roman" w:cs="Times New Roman"/>
                <w:sz w:val="32"/>
                <w:szCs w:val="32"/>
              </w:rPr>
              <w:t>Đóng góp ý kiến, ý tưởng, và thông tin từ góc nhìn cá nhân để làm cho quá trình làm việc trở nên đa dạng và sáng tạo.</w:t>
            </w:r>
          </w:p>
          <w:p w14:paraId="2CACDD79" w14:textId="1BFF2E00" w:rsidR="00540E71" w:rsidRDefault="00540E71"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2C4327">
              <w:rPr>
                <w:rFonts w:ascii="Times New Roman" w:hAnsi="Times New Roman" w:cs="Times New Roman"/>
                <w:sz w:val="32"/>
                <w:szCs w:val="32"/>
              </w:rPr>
              <w:t>Cá nhân phải đ</w:t>
            </w:r>
            <w:r w:rsidR="002C4327" w:rsidRPr="002C4327">
              <w:rPr>
                <w:rFonts w:ascii="Times New Roman" w:hAnsi="Times New Roman" w:cs="Times New Roman"/>
                <w:sz w:val="32"/>
                <w:szCs w:val="32"/>
              </w:rPr>
              <w:t>ảm bảo hoàn thành công việc được giao và tham gia vào quá trình đạt được mục tiêu nhóm.</w:t>
            </w:r>
          </w:p>
          <w:p w14:paraId="425FE2AF" w14:textId="79B41966" w:rsidR="00540E71" w:rsidRDefault="00540E71"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2C4327" w:rsidRPr="002C4327">
              <w:rPr>
                <w:rFonts w:ascii="Times New Roman" w:hAnsi="Times New Roman" w:cs="Times New Roman"/>
                <w:sz w:val="32"/>
                <w:szCs w:val="32"/>
              </w:rPr>
              <w:t>Lắng nghe ý kiến và góp ý của những người khác trong nhóm.</w:t>
            </w:r>
            <w:r w:rsidR="002C4327">
              <w:rPr>
                <w:rFonts w:ascii="Times New Roman" w:hAnsi="Times New Roman" w:cs="Times New Roman"/>
                <w:sz w:val="32"/>
                <w:szCs w:val="32"/>
              </w:rPr>
              <w:t xml:space="preserve"> </w:t>
            </w:r>
            <w:r w:rsidR="002C4327" w:rsidRPr="002C4327">
              <w:rPr>
                <w:rFonts w:ascii="Times New Roman" w:hAnsi="Times New Roman" w:cs="Times New Roman"/>
                <w:sz w:val="32"/>
                <w:szCs w:val="32"/>
              </w:rPr>
              <w:t xml:space="preserve">Hãy truyền đạt ý kiến của </w:t>
            </w:r>
            <w:r w:rsidR="002C4327">
              <w:rPr>
                <w:rFonts w:ascii="Times New Roman" w:hAnsi="Times New Roman" w:cs="Times New Roman"/>
                <w:sz w:val="32"/>
                <w:szCs w:val="32"/>
              </w:rPr>
              <w:t xml:space="preserve">cá nhân </w:t>
            </w:r>
            <w:r w:rsidR="002C4327" w:rsidRPr="002C4327">
              <w:rPr>
                <w:rFonts w:ascii="Times New Roman" w:hAnsi="Times New Roman" w:cs="Times New Roman"/>
                <w:sz w:val="32"/>
                <w:szCs w:val="32"/>
              </w:rPr>
              <w:t>một cách tôn trọng.</w:t>
            </w:r>
          </w:p>
          <w:p w14:paraId="741DE4D5" w14:textId="5C3D90C8" w:rsidR="00540E71" w:rsidRDefault="00540E71"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2C4327">
              <w:rPr>
                <w:rFonts w:ascii="Times New Roman" w:hAnsi="Times New Roman" w:cs="Times New Roman"/>
                <w:sz w:val="32"/>
                <w:szCs w:val="32"/>
              </w:rPr>
              <w:t xml:space="preserve">Cần </w:t>
            </w:r>
            <w:r w:rsidR="002C4327" w:rsidRPr="002C4327">
              <w:rPr>
                <w:rFonts w:ascii="Times New Roman" w:hAnsi="Times New Roman" w:cs="Times New Roman"/>
                <w:sz w:val="32"/>
                <w:szCs w:val="32"/>
              </w:rPr>
              <w:t>chủ động trong công việc và quá trình làm việc nhóm</w:t>
            </w:r>
            <w:r w:rsidR="002C4327">
              <w:rPr>
                <w:rFonts w:ascii="Times New Roman" w:hAnsi="Times New Roman" w:cs="Times New Roman"/>
                <w:sz w:val="32"/>
                <w:szCs w:val="32"/>
              </w:rPr>
              <w:t xml:space="preserve"> về các vấn đề liên quan</w:t>
            </w:r>
          </w:p>
          <w:p w14:paraId="2942FCFA" w14:textId="7305C9BA" w:rsidR="002C4327" w:rsidRDefault="002C4327" w:rsidP="00FE1E0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2C4327">
              <w:rPr>
                <w:rFonts w:ascii="Times New Roman" w:hAnsi="Times New Roman" w:cs="Times New Roman"/>
                <w:sz w:val="32"/>
                <w:szCs w:val="32"/>
              </w:rPr>
              <w:t>Khi gặp khó khăn hoặc mâu thuẫn, hãy tích cực tham gia vào quá trình giải quyết vấn đề</w:t>
            </w:r>
          </w:p>
          <w:p w14:paraId="4EF52C63" w14:textId="09C24ED5" w:rsidR="00540E71" w:rsidRPr="00FF5E0A" w:rsidRDefault="00540E71" w:rsidP="00FF5E0A">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FF5E0A" w:rsidRPr="00FF5E0A">
              <w:rPr>
                <w:rFonts w:ascii="Times New Roman" w:hAnsi="Times New Roman" w:cs="Times New Roman"/>
                <w:sz w:val="32"/>
                <w:szCs w:val="32"/>
              </w:rPr>
              <w:t>Tự đặt mình trong vị trí của người</w:t>
            </w:r>
            <w:r w:rsidR="00FF5E0A">
              <w:rPr>
                <w:rFonts w:ascii="Times New Roman" w:hAnsi="Times New Roman" w:cs="Times New Roman"/>
                <w:sz w:val="32"/>
                <w:szCs w:val="32"/>
              </w:rPr>
              <w:t xml:space="preserve"> khác, thông cảm và cố gắng giải quyết việc nhóm</w:t>
            </w:r>
          </w:p>
          <w:p w14:paraId="47F47099" w14:textId="77777777" w:rsidR="00540E71" w:rsidRPr="00FE1E05" w:rsidRDefault="00540E71" w:rsidP="00FE1E05">
            <w:pPr>
              <w:pStyle w:val="ListParagraph"/>
              <w:ind w:left="432"/>
              <w:rPr>
                <w:rFonts w:ascii="Times New Roman" w:hAnsi="Times New Roman" w:cs="Times New Roman"/>
                <w:sz w:val="32"/>
                <w:szCs w:val="32"/>
              </w:rPr>
            </w:pPr>
          </w:p>
          <w:p w14:paraId="6C001720" w14:textId="77777777" w:rsidR="00E45675" w:rsidRDefault="00E45675"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Truyền thông: các thành viên sẽ</w:t>
            </w:r>
          </w:p>
          <w:p w14:paraId="4A510948" w14:textId="30F82341"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Cần c</w:t>
            </w:r>
            <w:r w:rsidRPr="00540E71">
              <w:rPr>
                <w:rFonts w:ascii="Times New Roman" w:hAnsi="Times New Roman" w:cs="Times New Roman"/>
                <w:sz w:val="32"/>
                <w:szCs w:val="32"/>
              </w:rPr>
              <w:t>hia sẻ thông tin</w:t>
            </w:r>
            <w:r>
              <w:rPr>
                <w:rFonts w:ascii="Times New Roman" w:hAnsi="Times New Roman" w:cs="Times New Roman"/>
                <w:sz w:val="32"/>
                <w:szCs w:val="32"/>
              </w:rPr>
              <w:t xml:space="preserve"> chính xác</w:t>
            </w:r>
            <w:r w:rsidRPr="00540E71">
              <w:rPr>
                <w:rFonts w:ascii="Times New Roman" w:hAnsi="Times New Roman" w:cs="Times New Roman"/>
                <w:sz w:val="32"/>
                <w:szCs w:val="32"/>
              </w:rPr>
              <w:t xml:space="preserve"> liên quan đến dự án, công việc hoặc vấn đề đang diễn ra.</w:t>
            </w:r>
          </w:p>
          <w:p w14:paraId="0A7C56F3" w14:textId="26FA7EF4"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540E71">
              <w:rPr>
                <w:rFonts w:ascii="Times New Roman" w:hAnsi="Times New Roman" w:cs="Times New Roman"/>
                <w:sz w:val="32"/>
                <w:szCs w:val="32"/>
              </w:rPr>
              <w:t>Sử dụng các công cụ truyền thông nhóm như Slack, Microsoft Teams, hoặc Discord để trò chuyện nhanh và gửi tin nhắn ngắn. Sử dụng email cho thông tin chính thức và quan trọng.</w:t>
            </w:r>
          </w:p>
          <w:p w14:paraId="5AAA7113" w14:textId="26C3304C"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540E71">
              <w:rPr>
                <w:rFonts w:ascii="Times New Roman" w:hAnsi="Times New Roman" w:cs="Times New Roman"/>
                <w:sz w:val="32"/>
                <w:szCs w:val="32"/>
              </w:rPr>
              <w:t>Tổ chức cuộc họp định kỳ để đánh giá tiến độ, thảo luận vấn đề, và lên kế hoạch cho công việc tương lai.</w:t>
            </w:r>
          </w:p>
          <w:p w14:paraId="6204B07A" w14:textId="3EBD1C9A"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Truyền đạt nhưng cũng cần lắng nghe để phân biệt, phát triển và sửa chữa</w:t>
            </w:r>
          </w:p>
          <w:p w14:paraId="0E599F0B" w14:textId="565379FB"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540E71">
              <w:rPr>
                <w:rFonts w:ascii="Times New Roman" w:hAnsi="Times New Roman" w:cs="Times New Roman"/>
                <w:sz w:val="32"/>
                <w:szCs w:val="32"/>
              </w:rPr>
              <w:t>Mọi người cần biết mục tiêu tổng quan của nhóm và mục tiêu của từng công việc cụ thể.</w:t>
            </w:r>
          </w:p>
          <w:p w14:paraId="2D1663E0" w14:textId="53A4C2AC"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540E71">
              <w:rPr>
                <w:rFonts w:ascii="Times New Roman" w:hAnsi="Times New Roman" w:cs="Times New Roman"/>
                <w:sz w:val="32"/>
                <w:szCs w:val="32"/>
              </w:rPr>
              <w:t>Định rõ ai làm gì và khi nào. Chia sẻ trách nhiệm giúp mọi người biết đến trách nhiệm của họ và giữ cho mọi người đảm bảo mình đang chú trọng vào công việc gì.</w:t>
            </w:r>
          </w:p>
          <w:p w14:paraId="4520C9AA" w14:textId="59D68F66"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540E71">
              <w:rPr>
                <w:rFonts w:ascii="Times New Roman" w:hAnsi="Times New Roman" w:cs="Times New Roman"/>
                <w:sz w:val="32"/>
                <w:szCs w:val="32"/>
              </w:rPr>
              <w:t>Khích lệ mọi người chia sẻ ý kiến, thắc mắc và ý định mà không sợ bị trách nhiệm hoặc đánh giá tiêu cực.</w:t>
            </w:r>
          </w:p>
          <w:p w14:paraId="43BC0105" w14:textId="7DFF2112" w:rsidR="00540E71" w:rsidRDefault="00540E71"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002C4327" w:rsidRPr="002C4327">
              <w:rPr>
                <w:rFonts w:ascii="Times New Roman" w:hAnsi="Times New Roman" w:cs="Times New Roman"/>
                <w:sz w:val="32"/>
                <w:szCs w:val="32"/>
              </w:rPr>
              <w:t>Khi có thay đổi quan trọng hoặc thông tin mới, cập nhật nhóm ngay lập tức.</w:t>
            </w:r>
          </w:p>
          <w:p w14:paraId="41794FD9" w14:textId="467E4CDF" w:rsidR="002C4327" w:rsidRDefault="002C4327"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2C4327">
              <w:rPr>
                <w:rFonts w:ascii="Times New Roman" w:hAnsi="Times New Roman" w:cs="Times New Roman"/>
                <w:sz w:val="32"/>
                <w:szCs w:val="32"/>
              </w:rPr>
              <w:t>Cung cấp phản hồi tích cực và xây dựng để khuyến khích nhóm.</w:t>
            </w:r>
          </w:p>
          <w:p w14:paraId="1A8D4F26" w14:textId="77777777" w:rsidR="00E45675" w:rsidRDefault="00E45675"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Giải quyết vấn đề: các thành viên sẽ</w:t>
            </w:r>
          </w:p>
          <w:p w14:paraId="314A3BF8" w14:textId="77777777" w:rsidR="001F0DAD" w:rsidRDefault="001F0DAD" w:rsidP="00E45675">
            <w:pPr>
              <w:pStyle w:val="ListParagraph"/>
              <w:ind w:left="432"/>
              <w:rPr>
                <w:rFonts w:ascii="Times New Roman" w:hAnsi="Times New Roman" w:cs="Times New Roman"/>
                <w:sz w:val="32"/>
                <w:szCs w:val="32"/>
              </w:rPr>
            </w:pPr>
          </w:p>
          <w:p w14:paraId="6D93F8C8" w14:textId="77777777" w:rsidR="00E45675" w:rsidRDefault="00E45675" w:rsidP="00E45675">
            <w:pPr>
              <w:pStyle w:val="ListParagraph"/>
              <w:ind w:left="432"/>
              <w:rPr>
                <w:rFonts w:ascii="Times New Roman" w:hAnsi="Times New Roman" w:cs="Times New Roman"/>
                <w:sz w:val="32"/>
                <w:szCs w:val="32"/>
              </w:rPr>
            </w:pPr>
            <w:r w:rsidRPr="00E45675">
              <w:rPr>
                <w:rFonts w:ascii="Times New Roman" w:hAnsi="Times New Roman" w:cs="Times New Roman"/>
                <w:sz w:val="32"/>
                <w:szCs w:val="32"/>
              </w:rPr>
              <w:t>Hội họp: các thành viên sẽ</w:t>
            </w:r>
          </w:p>
          <w:p w14:paraId="3B5FDEB8" w14:textId="41D5E71B" w:rsidR="001F0DAD" w:rsidRDefault="001F0DAD"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Có mặt đúng giờ</w:t>
            </w:r>
            <w:r w:rsidRPr="001F0DAD">
              <w:rPr>
                <w:rFonts w:ascii="Times New Roman" w:hAnsi="Times New Roman" w:cs="Times New Roman"/>
                <w:sz w:val="32"/>
                <w:szCs w:val="32"/>
              </w:rPr>
              <w:t xml:space="preserve"> tại cuộc họp để bảo đảm rằng </w:t>
            </w:r>
            <w:r w:rsidR="00CC1ECB">
              <w:rPr>
                <w:rFonts w:ascii="Times New Roman" w:hAnsi="Times New Roman" w:cs="Times New Roman"/>
                <w:sz w:val="32"/>
                <w:szCs w:val="32"/>
              </w:rPr>
              <w:t>nhóm</w:t>
            </w:r>
            <w:r w:rsidRPr="001F0DAD">
              <w:rPr>
                <w:rFonts w:ascii="Times New Roman" w:hAnsi="Times New Roman" w:cs="Times New Roman"/>
                <w:sz w:val="32"/>
                <w:szCs w:val="32"/>
              </w:rPr>
              <w:t xml:space="preserve"> có thể bắt đầu đúng lịch trình.</w:t>
            </w:r>
          </w:p>
          <w:p w14:paraId="688A990D" w14:textId="77777777" w:rsidR="001F0DAD" w:rsidRDefault="001F0DAD"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1F0DAD">
              <w:rPr>
                <w:rFonts w:ascii="Times New Roman" w:hAnsi="Times New Roman" w:cs="Times New Roman"/>
                <w:sz w:val="32"/>
                <w:szCs w:val="32"/>
              </w:rPr>
              <w:t>Đọc và chuẩn bị tài liệu họp trước để có thể tham gia vào cuộc thảo luận một cách hiệu quả.</w:t>
            </w:r>
          </w:p>
          <w:p w14:paraId="1A08CF85" w14:textId="77777777" w:rsidR="00CC1ECB"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CC1ECB">
              <w:rPr>
                <w:rFonts w:ascii="Times New Roman" w:hAnsi="Times New Roman" w:cs="Times New Roman"/>
                <w:sz w:val="32"/>
                <w:szCs w:val="32"/>
              </w:rPr>
              <w:t xml:space="preserve">Đảm bảo </w:t>
            </w:r>
            <w:r>
              <w:rPr>
                <w:rFonts w:ascii="Times New Roman" w:hAnsi="Times New Roman" w:cs="Times New Roman"/>
                <w:sz w:val="32"/>
                <w:szCs w:val="32"/>
              </w:rPr>
              <w:t>các thành viên</w:t>
            </w:r>
            <w:r w:rsidRPr="00CC1ECB">
              <w:rPr>
                <w:rFonts w:ascii="Times New Roman" w:hAnsi="Times New Roman" w:cs="Times New Roman"/>
                <w:sz w:val="32"/>
                <w:szCs w:val="32"/>
              </w:rPr>
              <w:t xml:space="preserve"> hiểu rõ về nhiệm vụ và trách nhiệm của mình trong cuộc họp.</w:t>
            </w:r>
          </w:p>
          <w:p w14:paraId="31A99195" w14:textId="77777777" w:rsidR="00CC1ECB"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T</w:t>
            </w:r>
            <w:r w:rsidRPr="00CC1ECB">
              <w:rPr>
                <w:rFonts w:ascii="Times New Roman" w:hAnsi="Times New Roman" w:cs="Times New Roman"/>
                <w:sz w:val="32"/>
                <w:szCs w:val="32"/>
              </w:rPr>
              <w:t xml:space="preserve">ôn trọng vai trò của </w:t>
            </w:r>
            <w:r>
              <w:rPr>
                <w:rFonts w:ascii="Times New Roman" w:hAnsi="Times New Roman" w:cs="Times New Roman"/>
                <w:sz w:val="32"/>
                <w:szCs w:val="32"/>
              </w:rPr>
              <w:t>người chủ trì cuộc họp</w:t>
            </w:r>
            <w:r w:rsidRPr="00CC1ECB">
              <w:rPr>
                <w:rFonts w:ascii="Times New Roman" w:hAnsi="Times New Roman" w:cs="Times New Roman"/>
                <w:sz w:val="32"/>
                <w:szCs w:val="32"/>
              </w:rPr>
              <w:t xml:space="preserve"> và hỗ trợ quá trình điều phối cuộc họp</w:t>
            </w:r>
          </w:p>
          <w:p w14:paraId="519E901F" w14:textId="77777777" w:rsidR="00CC1ECB"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w:t>
            </w:r>
            <w:r w:rsidRPr="00CC1ECB">
              <w:rPr>
                <w:rFonts w:ascii="Times New Roman" w:hAnsi="Times New Roman" w:cs="Times New Roman"/>
                <w:sz w:val="32"/>
                <w:szCs w:val="32"/>
              </w:rPr>
              <w:t>Lắng nghe chủ động và chú ý đến người đang nói</w:t>
            </w:r>
            <w:r>
              <w:rPr>
                <w:rFonts w:ascii="Times New Roman" w:hAnsi="Times New Roman" w:cs="Times New Roman"/>
                <w:sz w:val="32"/>
                <w:szCs w:val="32"/>
              </w:rPr>
              <w:t xml:space="preserve">, </w:t>
            </w:r>
            <w:r w:rsidRPr="00CC1ECB">
              <w:rPr>
                <w:rFonts w:ascii="Times New Roman" w:hAnsi="Times New Roman" w:cs="Times New Roman"/>
                <w:sz w:val="32"/>
                <w:szCs w:val="32"/>
              </w:rPr>
              <w:t>giữ cho tư duy tập trung vào nội dung cuộc thảo luận</w:t>
            </w:r>
          </w:p>
          <w:p w14:paraId="6C3717E2" w14:textId="77777777" w:rsidR="00CC1ECB"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xml:space="preserve">+ Tự tin </w:t>
            </w:r>
            <w:r w:rsidRPr="00CC1ECB">
              <w:rPr>
                <w:rFonts w:ascii="Times New Roman" w:hAnsi="Times New Roman" w:cs="Times New Roman"/>
                <w:sz w:val="32"/>
                <w:szCs w:val="32"/>
              </w:rPr>
              <w:t>chia sẻ ý kiến, ý tưởng, và thông tin.</w:t>
            </w:r>
          </w:p>
          <w:p w14:paraId="2F726EB2" w14:textId="77777777" w:rsidR="00CC1ECB"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Luôn thể hiện một thái độ tích cực và sẵn sàng hợp tác</w:t>
            </w:r>
          </w:p>
          <w:p w14:paraId="14D49EB9" w14:textId="77777777" w:rsidR="00CC1ECB"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Ghi chú các điểm quan trọng và luôn theo dõi cuộc họp</w:t>
            </w:r>
          </w:p>
          <w:p w14:paraId="306B4930" w14:textId="77777777" w:rsidR="00CC1ECB"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t>+ Tự tin đặt câu hỏi và trả lời</w:t>
            </w:r>
          </w:p>
          <w:p w14:paraId="14F63CBE" w14:textId="02C97432" w:rsidR="00CC1ECB" w:rsidRPr="00E45675" w:rsidRDefault="00CC1ECB" w:rsidP="00E45675">
            <w:pPr>
              <w:pStyle w:val="ListParagraph"/>
              <w:ind w:left="432"/>
              <w:rPr>
                <w:rFonts w:ascii="Times New Roman" w:hAnsi="Times New Roman" w:cs="Times New Roman"/>
                <w:sz w:val="32"/>
                <w:szCs w:val="32"/>
              </w:rPr>
            </w:pPr>
            <w:r>
              <w:rPr>
                <w:rFonts w:ascii="Times New Roman" w:hAnsi="Times New Roman" w:cs="Times New Roman"/>
                <w:sz w:val="32"/>
                <w:szCs w:val="32"/>
              </w:rPr>
              <w:lastRenderedPageBreak/>
              <w:t>+ X</w:t>
            </w:r>
            <w:r w:rsidRPr="00CC1ECB">
              <w:rPr>
                <w:rFonts w:ascii="Times New Roman" w:hAnsi="Times New Roman" w:cs="Times New Roman"/>
                <w:sz w:val="32"/>
                <w:szCs w:val="32"/>
              </w:rPr>
              <w:t>ác định mục tiêu cụ thể mà</w:t>
            </w:r>
            <w:r>
              <w:rPr>
                <w:rFonts w:ascii="Times New Roman" w:hAnsi="Times New Roman" w:cs="Times New Roman"/>
                <w:sz w:val="32"/>
                <w:szCs w:val="32"/>
              </w:rPr>
              <w:t xml:space="preserve"> thành viên</w:t>
            </w:r>
            <w:r w:rsidRPr="00CC1ECB">
              <w:rPr>
                <w:rFonts w:ascii="Times New Roman" w:hAnsi="Times New Roman" w:cs="Times New Roman"/>
                <w:sz w:val="32"/>
                <w:szCs w:val="32"/>
              </w:rPr>
              <w:t xml:space="preserve"> muốn đạt được và hãy đảm bảo rằng cuộc họp tập trung vào việc đạt được những mục tiêu đó</w:t>
            </w:r>
          </w:p>
        </w:tc>
      </w:tr>
    </w:tbl>
    <w:p w14:paraId="340BA64B" w14:textId="77777777" w:rsidR="00E45675" w:rsidRPr="00E45675" w:rsidRDefault="00E45675" w:rsidP="00E45675">
      <w:pPr>
        <w:pStyle w:val="ListParagraph"/>
        <w:rPr>
          <w:rFonts w:ascii="Times New Roman" w:hAnsi="Times New Roman" w:cs="Times New Roman"/>
          <w:sz w:val="32"/>
          <w:szCs w:val="32"/>
        </w:rPr>
      </w:pPr>
    </w:p>
    <w:p w14:paraId="3780B055" w14:textId="38864C45"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2.6. Gantt và sơ đồ mạng</w:t>
      </w:r>
    </w:p>
    <w:p w14:paraId="2DFD7512" w14:textId="0E91AEB2" w:rsidR="00F953F7" w:rsidRDefault="00F953F7"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Lượt đồ Gantt</w:t>
      </w:r>
    </w:p>
    <w:p w14:paraId="6D6FA1AD" w14:textId="7F466202" w:rsidR="00E45675" w:rsidRDefault="00E45675" w:rsidP="00E92827">
      <w:pPr>
        <w:pStyle w:val="ListParagraph"/>
        <w:ind w:left="792"/>
        <w:rPr>
          <w:rFonts w:ascii="Times New Roman" w:hAnsi="Times New Roman" w:cs="Times New Roman"/>
          <w:sz w:val="32"/>
          <w:szCs w:val="32"/>
        </w:rPr>
      </w:pPr>
      <w:r>
        <w:rPr>
          <w:noProof/>
        </w:rPr>
        <w:drawing>
          <wp:inline distT="0" distB="0" distL="0" distR="0" wp14:anchorId="4A2AF504" wp14:editId="5E5DB272">
            <wp:extent cx="5943600" cy="1644015"/>
            <wp:effectExtent l="0" t="0" r="0" b="0"/>
            <wp:docPr id="16428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0363" name=""/>
                    <pic:cNvPicPr/>
                  </pic:nvPicPr>
                  <pic:blipFill>
                    <a:blip r:embed="rId14"/>
                    <a:stretch>
                      <a:fillRect/>
                    </a:stretch>
                  </pic:blipFill>
                  <pic:spPr>
                    <a:xfrm>
                      <a:off x="0" y="0"/>
                      <a:ext cx="5943600" cy="1644015"/>
                    </a:xfrm>
                    <a:prstGeom prst="rect">
                      <a:avLst/>
                    </a:prstGeom>
                  </pic:spPr>
                </pic:pic>
              </a:graphicData>
            </a:graphic>
          </wp:inline>
        </w:drawing>
      </w:r>
    </w:p>
    <w:p w14:paraId="081B4394" w14:textId="77777777" w:rsidR="005F04F6" w:rsidRDefault="005F04F6" w:rsidP="00E92827">
      <w:pPr>
        <w:pStyle w:val="ListParagraph"/>
        <w:ind w:left="792"/>
        <w:rPr>
          <w:rFonts w:ascii="Times New Roman" w:hAnsi="Times New Roman" w:cs="Times New Roman"/>
          <w:sz w:val="32"/>
          <w:szCs w:val="32"/>
        </w:rPr>
      </w:pPr>
    </w:p>
    <w:p w14:paraId="1ED6E781" w14:textId="58DC096B" w:rsidR="00F953F7" w:rsidRDefault="00F953F7" w:rsidP="00F953F7">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Sơ đồ mạng</w:t>
      </w:r>
    </w:p>
    <w:p w14:paraId="2F5D62FA" w14:textId="18670EC7" w:rsidR="00F953F7" w:rsidRDefault="00F953F7" w:rsidP="00F953F7">
      <w:pPr>
        <w:pStyle w:val="ListParagraph"/>
        <w:ind w:left="1152"/>
        <w:rPr>
          <w:rFonts w:ascii="Times New Roman" w:hAnsi="Times New Roman" w:cs="Times New Roman"/>
          <w:sz w:val="32"/>
          <w:szCs w:val="32"/>
        </w:rPr>
      </w:pPr>
      <w:r w:rsidRPr="00F953F7">
        <w:rPr>
          <w:rFonts w:ascii="Times New Roman" w:hAnsi="Times New Roman" w:cs="Times New Roman"/>
          <w:noProof/>
          <w:sz w:val="32"/>
          <w:szCs w:val="32"/>
        </w:rPr>
        <w:lastRenderedPageBreak/>
        <w:drawing>
          <wp:inline distT="0" distB="0" distL="0" distR="0" wp14:anchorId="7A28457E" wp14:editId="6BD5AEEB">
            <wp:extent cx="5617029" cy="2072780"/>
            <wp:effectExtent l="0" t="0" r="3175" b="3810"/>
            <wp:docPr id="341" name="Google Shape;341;p24"/>
            <wp:cNvGraphicFramePr/>
            <a:graphic xmlns:a="http://schemas.openxmlformats.org/drawingml/2006/main">
              <a:graphicData uri="http://schemas.openxmlformats.org/drawingml/2006/picture">
                <pic:pic xmlns:pic="http://schemas.openxmlformats.org/drawingml/2006/picture">
                  <pic:nvPicPr>
                    <pic:cNvPr id="341" name="Google Shape;341;p24"/>
                    <pic:cNvPicPr preferRelativeResize="0"/>
                  </pic:nvPicPr>
                  <pic:blipFill>
                    <a:blip r:embed="rId15"/>
                    <a:srcRect/>
                    <a:stretch/>
                  </pic:blipFill>
                  <pic:spPr>
                    <a:xfrm>
                      <a:off x="0" y="0"/>
                      <a:ext cx="5623465" cy="2075155"/>
                    </a:xfrm>
                    <a:prstGeom prst="rect">
                      <a:avLst/>
                    </a:prstGeom>
                    <a:noFill/>
                    <a:ln>
                      <a:noFill/>
                    </a:ln>
                  </pic:spPr>
                </pic:pic>
              </a:graphicData>
            </a:graphic>
          </wp:inline>
        </w:drawing>
      </w:r>
      <w:r w:rsidR="00BD098A">
        <w:rPr>
          <w:rFonts w:ascii="Times New Roman" w:hAnsi="Times New Roman" w:cs="Times New Roman"/>
          <w:sz w:val="32"/>
          <w:szCs w:val="32"/>
        </w:rPr>
        <w:t xml:space="preserve"> </w:t>
      </w:r>
    </w:p>
    <w:p w14:paraId="21BE14E7" w14:textId="77777777" w:rsidR="005F04F6" w:rsidRDefault="005F04F6" w:rsidP="00E92827">
      <w:pPr>
        <w:pStyle w:val="ListParagraph"/>
        <w:ind w:left="792"/>
        <w:rPr>
          <w:rFonts w:ascii="Times New Roman" w:hAnsi="Times New Roman" w:cs="Times New Roman"/>
          <w:sz w:val="32"/>
          <w:szCs w:val="32"/>
        </w:rPr>
      </w:pPr>
    </w:p>
    <w:p w14:paraId="1C3BD522" w14:textId="1883364B"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2.8. Danh sách rủi ro</w:t>
      </w:r>
    </w:p>
    <w:tbl>
      <w:tblPr>
        <w:tblStyle w:val="TableGrid"/>
        <w:tblW w:w="0" w:type="auto"/>
        <w:tblInd w:w="792" w:type="dxa"/>
        <w:tblLook w:val="04A0" w:firstRow="1" w:lastRow="0" w:firstColumn="1" w:lastColumn="0" w:noHBand="0" w:noVBand="1"/>
      </w:tblPr>
      <w:tblGrid>
        <w:gridCol w:w="1003"/>
        <w:gridCol w:w="2970"/>
        <w:gridCol w:w="4585"/>
      </w:tblGrid>
      <w:tr w:rsidR="00502B8C" w14:paraId="3D90CE01" w14:textId="77777777" w:rsidTr="00EF23E1">
        <w:tc>
          <w:tcPr>
            <w:tcW w:w="1003" w:type="dxa"/>
          </w:tcPr>
          <w:p w14:paraId="04978320" w14:textId="38903226" w:rsidR="00502B8C" w:rsidRPr="00185F27" w:rsidRDefault="00502B8C" w:rsidP="00185F27">
            <w:pPr>
              <w:pStyle w:val="ListParagraph"/>
              <w:ind w:left="0"/>
              <w:jc w:val="center"/>
              <w:rPr>
                <w:rFonts w:ascii="Times New Roman" w:hAnsi="Times New Roman" w:cs="Times New Roman"/>
                <w:b/>
                <w:bCs/>
                <w:sz w:val="32"/>
                <w:szCs w:val="32"/>
              </w:rPr>
            </w:pPr>
            <w:r w:rsidRPr="00185F27">
              <w:rPr>
                <w:rFonts w:ascii="Times New Roman" w:hAnsi="Times New Roman" w:cs="Times New Roman"/>
                <w:b/>
                <w:bCs/>
                <w:sz w:val="32"/>
                <w:szCs w:val="32"/>
              </w:rPr>
              <w:t>STT</w:t>
            </w:r>
          </w:p>
        </w:tc>
        <w:tc>
          <w:tcPr>
            <w:tcW w:w="2970" w:type="dxa"/>
          </w:tcPr>
          <w:p w14:paraId="626FD350" w14:textId="39F6B86E" w:rsidR="00502B8C" w:rsidRPr="00185F27" w:rsidRDefault="00502B8C" w:rsidP="00185F27">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Tên rủi ro</w:t>
            </w:r>
          </w:p>
        </w:tc>
        <w:tc>
          <w:tcPr>
            <w:tcW w:w="4585" w:type="dxa"/>
          </w:tcPr>
          <w:p w14:paraId="438E1A39" w14:textId="23F8560C" w:rsidR="00502B8C" w:rsidRPr="00185F27" w:rsidRDefault="00502B8C" w:rsidP="00185F27">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Vấn đề</w:t>
            </w:r>
            <w:r w:rsidRPr="00185F27">
              <w:rPr>
                <w:rFonts w:ascii="Times New Roman" w:hAnsi="Times New Roman" w:cs="Times New Roman"/>
                <w:b/>
                <w:bCs/>
                <w:sz w:val="32"/>
                <w:szCs w:val="32"/>
              </w:rPr>
              <w:t xml:space="preserve"> rủi ro</w:t>
            </w:r>
          </w:p>
        </w:tc>
      </w:tr>
      <w:tr w:rsidR="00502B8C" w14:paraId="1F07154C" w14:textId="77777777" w:rsidTr="00EF23E1">
        <w:tc>
          <w:tcPr>
            <w:tcW w:w="1003" w:type="dxa"/>
          </w:tcPr>
          <w:p w14:paraId="773BD945" w14:textId="18188820"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1</w:t>
            </w:r>
          </w:p>
        </w:tc>
        <w:tc>
          <w:tcPr>
            <w:tcW w:w="2970" w:type="dxa"/>
          </w:tcPr>
          <w:p w14:paraId="6DF93A1F" w14:textId="7FEBC80A"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Rủi ro về chi phí</w:t>
            </w:r>
          </w:p>
        </w:tc>
        <w:tc>
          <w:tcPr>
            <w:tcW w:w="4585" w:type="dxa"/>
          </w:tcPr>
          <w:p w14:paraId="4E0B3542" w14:textId="770AA217"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Đang thực hiện dự án thì công ty phá sản</w:t>
            </w:r>
          </w:p>
        </w:tc>
      </w:tr>
      <w:tr w:rsidR="00502B8C" w14:paraId="18147A97" w14:textId="77777777" w:rsidTr="00EF23E1">
        <w:tc>
          <w:tcPr>
            <w:tcW w:w="1003" w:type="dxa"/>
          </w:tcPr>
          <w:p w14:paraId="6DC8C2CC" w14:textId="397C63EA"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c>
          <w:tcPr>
            <w:tcW w:w="2970" w:type="dxa"/>
          </w:tcPr>
          <w:p w14:paraId="2E215AFF" w14:textId="13D25846"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Rủi ro về chi phí</w:t>
            </w:r>
          </w:p>
        </w:tc>
        <w:tc>
          <w:tcPr>
            <w:tcW w:w="4585" w:type="dxa"/>
          </w:tcPr>
          <w:p w14:paraId="49E6032C" w14:textId="0D37BB83"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Đối tác đột nhiên rút vốn</w:t>
            </w:r>
          </w:p>
        </w:tc>
      </w:tr>
      <w:tr w:rsidR="00502B8C" w14:paraId="10BE3933" w14:textId="77777777" w:rsidTr="00EF23E1">
        <w:tc>
          <w:tcPr>
            <w:tcW w:w="1003" w:type="dxa"/>
          </w:tcPr>
          <w:p w14:paraId="64AFB0E5" w14:textId="65E879B5"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2970" w:type="dxa"/>
          </w:tcPr>
          <w:p w14:paraId="0B0D1DC5" w14:textId="262EBA1F"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Rủi ro về phạm vi</w:t>
            </w:r>
          </w:p>
        </w:tc>
        <w:tc>
          <w:tcPr>
            <w:tcW w:w="4585" w:type="dxa"/>
          </w:tcPr>
          <w:p w14:paraId="43222A51" w14:textId="50ACAA46"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Đối tác yêu cầu phạm vi dự án gồm 4 chức năng, nhưng khi gần tới ngày bàn giao, cấp trên yêu cầu đối tác thêm 2 chức năng lớn.</w:t>
            </w:r>
          </w:p>
        </w:tc>
      </w:tr>
      <w:tr w:rsidR="00502B8C" w14:paraId="15383782" w14:textId="77777777" w:rsidTr="00EF23E1">
        <w:tc>
          <w:tcPr>
            <w:tcW w:w="1003" w:type="dxa"/>
          </w:tcPr>
          <w:p w14:paraId="6CA50FD9" w14:textId="2FD0CEE3"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4 </w:t>
            </w:r>
          </w:p>
        </w:tc>
        <w:tc>
          <w:tcPr>
            <w:tcW w:w="2970" w:type="dxa"/>
          </w:tcPr>
          <w:p w14:paraId="3AC1267D" w14:textId="076DD751"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Rủi ro về nhân sự</w:t>
            </w:r>
          </w:p>
        </w:tc>
        <w:tc>
          <w:tcPr>
            <w:tcW w:w="4585" w:type="dxa"/>
          </w:tcPr>
          <w:p w14:paraId="135DEC20" w14:textId="0692940B"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Team 4 người đang thực hiện dự án, thì có 1 người nghỉ việc, rút khỏi dự án</w:t>
            </w:r>
          </w:p>
        </w:tc>
      </w:tr>
      <w:tr w:rsidR="00502B8C" w14:paraId="7E91A95F" w14:textId="77777777" w:rsidTr="00EF23E1">
        <w:tc>
          <w:tcPr>
            <w:tcW w:w="1003" w:type="dxa"/>
          </w:tcPr>
          <w:p w14:paraId="28B62C54" w14:textId="40461F92"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5</w:t>
            </w:r>
          </w:p>
        </w:tc>
        <w:tc>
          <w:tcPr>
            <w:tcW w:w="2970" w:type="dxa"/>
          </w:tcPr>
          <w:p w14:paraId="3C032D2C" w14:textId="1820F247"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Rủi ro về thời gian</w:t>
            </w:r>
          </w:p>
        </w:tc>
        <w:tc>
          <w:tcPr>
            <w:tcW w:w="4585" w:type="dxa"/>
          </w:tcPr>
          <w:p w14:paraId="6FCF4B89" w14:textId="4F59AEB1" w:rsidR="00502B8C" w:rsidRDefault="00502B8C" w:rsidP="00E92827">
            <w:pPr>
              <w:pStyle w:val="ListParagraph"/>
              <w:ind w:left="0"/>
              <w:rPr>
                <w:rFonts w:ascii="Times New Roman" w:hAnsi="Times New Roman" w:cs="Times New Roman"/>
                <w:sz w:val="32"/>
                <w:szCs w:val="32"/>
              </w:rPr>
            </w:pPr>
            <w:r>
              <w:rPr>
                <w:rFonts w:ascii="Times New Roman" w:hAnsi="Times New Roman" w:cs="Times New Roman"/>
                <w:sz w:val="32"/>
                <w:szCs w:val="32"/>
              </w:rPr>
              <w:t>Từ rủi ro về nhân sự, làm chậm tiến độ ban đầu đưa ra</w:t>
            </w:r>
            <w:r w:rsidR="00EF23E1">
              <w:rPr>
                <w:rFonts w:ascii="Times New Roman" w:hAnsi="Times New Roman" w:cs="Times New Roman"/>
                <w:sz w:val="32"/>
                <w:szCs w:val="32"/>
              </w:rPr>
              <w:t xml:space="preserve"> vì phải mất thêm thời gian tuyển nhân sự để join vào dự án.</w:t>
            </w:r>
          </w:p>
        </w:tc>
      </w:tr>
      <w:tr w:rsidR="00502B8C" w14:paraId="46F6C63E" w14:textId="77777777" w:rsidTr="00EF23E1">
        <w:tc>
          <w:tcPr>
            <w:tcW w:w="1003" w:type="dxa"/>
          </w:tcPr>
          <w:p w14:paraId="351BA337" w14:textId="3E8F9A56" w:rsidR="00502B8C" w:rsidRDefault="00EF23E1" w:rsidP="00E92827">
            <w:pPr>
              <w:pStyle w:val="ListParagraph"/>
              <w:ind w:left="0"/>
              <w:rPr>
                <w:rFonts w:ascii="Times New Roman" w:hAnsi="Times New Roman" w:cs="Times New Roman"/>
                <w:sz w:val="32"/>
                <w:szCs w:val="32"/>
              </w:rPr>
            </w:pPr>
            <w:r>
              <w:rPr>
                <w:rFonts w:ascii="Times New Roman" w:hAnsi="Times New Roman" w:cs="Times New Roman"/>
                <w:sz w:val="32"/>
                <w:szCs w:val="32"/>
              </w:rPr>
              <w:t>6</w:t>
            </w:r>
          </w:p>
        </w:tc>
        <w:tc>
          <w:tcPr>
            <w:tcW w:w="2970" w:type="dxa"/>
          </w:tcPr>
          <w:p w14:paraId="5A589940" w14:textId="2C2BB703" w:rsidR="00502B8C" w:rsidRDefault="00EF23E1" w:rsidP="00E92827">
            <w:pPr>
              <w:pStyle w:val="ListParagraph"/>
              <w:ind w:left="0"/>
              <w:rPr>
                <w:rFonts w:ascii="Times New Roman" w:hAnsi="Times New Roman" w:cs="Times New Roman"/>
                <w:sz w:val="32"/>
                <w:szCs w:val="32"/>
              </w:rPr>
            </w:pPr>
            <w:r>
              <w:rPr>
                <w:rFonts w:ascii="Times New Roman" w:hAnsi="Times New Roman" w:cs="Times New Roman"/>
                <w:sz w:val="32"/>
                <w:szCs w:val="32"/>
              </w:rPr>
              <w:t>Rủi ro về chất lượng</w:t>
            </w:r>
          </w:p>
        </w:tc>
        <w:tc>
          <w:tcPr>
            <w:tcW w:w="4585" w:type="dxa"/>
          </w:tcPr>
          <w:p w14:paraId="005138A5" w14:textId="519FE9BD" w:rsidR="00502B8C" w:rsidRDefault="00EF23E1" w:rsidP="00E92827">
            <w:pPr>
              <w:pStyle w:val="ListParagraph"/>
              <w:ind w:left="0"/>
              <w:rPr>
                <w:rFonts w:ascii="Times New Roman" w:hAnsi="Times New Roman" w:cs="Times New Roman"/>
                <w:sz w:val="32"/>
                <w:szCs w:val="32"/>
              </w:rPr>
            </w:pPr>
            <w:r>
              <w:rPr>
                <w:rFonts w:ascii="Times New Roman" w:hAnsi="Times New Roman" w:cs="Times New Roman"/>
                <w:sz w:val="32"/>
                <w:szCs w:val="32"/>
              </w:rPr>
              <w:t>Đối tác yêu cầu thực hiện dự án trên Server của họ, tới ngày bàn giao dự án thì Server bị sập, bị hỏng hoặc bị hack</w:t>
            </w:r>
          </w:p>
        </w:tc>
      </w:tr>
    </w:tbl>
    <w:p w14:paraId="4E1DD060" w14:textId="77777777" w:rsidR="005F04F6" w:rsidRDefault="005F04F6" w:rsidP="00E92827">
      <w:pPr>
        <w:pStyle w:val="ListParagraph"/>
        <w:ind w:left="792"/>
        <w:rPr>
          <w:rFonts w:ascii="Times New Roman" w:hAnsi="Times New Roman" w:cs="Times New Roman"/>
          <w:sz w:val="32"/>
          <w:szCs w:val="32"/>
        </w:rPr>
      </w:pPr>
    </w:p>
    <w:p w14:paraId="6230B00D" w14:textId="77777777" w:rsidR="00185F27" w:rsidRDefault="00185F27" w:rsidP="00E92827">
      <w:pPr>
        <w:pStyle w:val="ListParagraph"/>
        <w:ind w:left="792"/>
        <w:rPr>
          <w:rFonts w:ascii="Times New Roman" w:hAnsi="Times New Roman" w:cs="Times New Roman"/>
          <w:sz w:val="32"/>
          <w:szCs w:val="32"/>
        </w:rPr>
      </w:pPr>
    </w:p>
    <w:p w14:paraId="6C1875F1" w14:textId="138F1A1F"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3.2. Chương trình thảo luận cho buổi họp nhóm</w:t>
      </w:r>
    </w:p>
    <w:p w14:paraId="6DF924F7" w14:textId="1D7775F0"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ab/>
        <w:t>- Mục đích của buổi họp</w:t>
      </w:r>
    </w:p>
    <w:p w14:paraId="58BC9692" w14:textId="0ECF83BC"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lastRenderedPageBreak/>
        <w:tab/>
        <w:t>- Thời gian, địa điểm</w:t>
      </w:r>
    </w:p>
    <w:p w14:paraId="1A35AD73" w14:textId="4B86F165"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ab/>
        <w:t>- Chương trình thảo luận</w:t>
      </w:r>
    </w:p>
    <w:p w14:paraId="567D249F" w14:textId="28944260"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ab/>
        <w:t xml:space="preserve">  + Báo cáo chi tiết vấn đề</w:t>
      </w:r>
    </w:p>
    <w:p w14:paraId="0E0E3C8B" w14:textId="459B5F80"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ab/>
        <w:t xml:space="preserve">  + Thảo luận vấn đề</w:t>
      </w:r>
    </w:p>
    <w:p w14:paraId="713EBA9B" w14:textId="24F943BC"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ab/>
        <w:t xml:space="preserve">  + Tổng kết</w:t>
      </w:r>
    </w:p>
    <w:p w14:paraId="0D4A615F" w14:textId="56140767" w:rsidR="005F04F6" w:rsidRPr="00B52BE1" w:rsidRDefault="00DA7F14" w:rsidP="00130B4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uổi họp nhóm</w:t>
      </w:r>
    </w:p>
    <w:p w14:paraId="79862FAF" w14:textId="77777777" w:rsidR="005F04F6" w:rsidRPr="00B52BE1" w:rsidRDefault="005F04F6" w:rsidP="005F04F6">
      <w:pPr>
        <w:spacing w:line="360" w:lineRule="auto"/>
        <w:jc w:val="both"/>
        <w:rPr>
          <w:rFonts w:ascii="Times New Roman" w:hAnsi="Times New Roman" w:cs="Times New Roman"/>
          <w:sz w:val="32"/>
          <w:szCs w:val="32"/>
        </w:rPr>
      </w:pPr>
      <w:r w:rsidRPr="00B52BE1">
        <w:rPr>
          <w:rFonts w:ascii="Times New Roman" w:hAnsi="Times New Roman" w:cs="Times New Roman"/>
          <w:b/>
          <w:bCs/>
          <w:sz w:val="32"/>
          <w:szCs w:val="32"/>
        </w:rPr>
        <w:t>Tên dự án:</w:t>
      </w:r>
      <w:r w:rsidRPr="00B52BE1">
        <w:rPr>
          <w:rFonts w:ascii="Times New Roman" w:hAnsi="Times New Roman" w:cs="Times New Roman"/>
          <w:sz w:val="32"/>
          <w:szCs w:val="32"/>
        </w:rPr>
        <w:t xml:space="preserve"> Ứng dụng chatbot hỗ trợ tư vấn thông tin du lịch Đà Lạt</w:t>
      </w:r>
    </w:p>
    <w:p w14:paraId="2BE032EE" w14:textId="03D86735" w:rsidR="005F04F6" w:rsidRPr="00B52BE1" w:rsidRDefault="005F04F6" w:rsidP="005F04F6">
      <w:pPr>
        <w:spacing w:line="360" w:lineRule="auto"/>
        <w:jc w:val="both"/>
        <w:rPr>
          <w:rFonts w:ascii="Times New Roman" w:hAnsi="Times New Roman" w:cs="Times New Roman"/>
          <w:sz w:val="32"/>
          <w:szCs w:val="32"/>
        </w:rPr>
      </w:pPr>
      <w:r w:rsidRPr="00B52BE1">
        <w:rPr>
          <w:rFonts w:ascii="Times New Roman" w:hAnsi="Times New Roman" w:cs="Times New Roman"/>
          <w:b/>
          <w:bCs/>
          <w:sz w:val="32"/>
          <w:szCs w:val="32"/>
        </w:rPr>
        <w:t xml:space="preserve">Mục </w:t>
      </w:r>
      <w:r w:rsidR="00F02192" w:rsidRPr="00B52BE1">
        <w:rPr>
          <w:rFonts w:ascii="Times New Roman" w:hAnsi="Times New Roman" w:cs="Times New Roman"/>
          <w:b/>
          <w:bCs/>
          <w:sz w:val="32"/>
          <w:szCs w:val="32"/>
        </w:rPr>
        <w:t>đích</w:t>
      </w:r>
      <w:r w:rsidRPr="00B52BE1">
        <w:rPr>
          <w:rFonts w:ascii="Times New Roman" w:hAnsi="Times New Roman" w:cs="Times New Roman"/>
          <w:b/>
          <w:bCs/>
          <w:sz w:val="32"/>
          <w:szCs w:val="32"/>
        </w:rPr>
        <w:t xml:space="preserve"> cuộc họp:</w:t>
      </w:r>
      <w:r w:rsidRPr="00B52BE1">
        <w:rPr>
          <w:rFonts w:ascii="Times New Roman" w:hAnsi="Times New Roman" w:cs="Times New Roman"/>
          <w:sz w:val="32"/>
          <w:szCs w:val="32"/>
        </w:rPr>
        <w:t xml:space="preserve"> </w:t>
      </w:r>
      <w:r w:rsidR="00F02192" w:rsidRPr="00B52BE1">
        <w:rPr>
          <w:rFonts w:ascii="Times New Roman" w:hAnsi="Times New Roman" w:cs="Times New Roman"/>
          <w:sz w:val="32"/>
          <w:szCs w:val="32"/>
        </w:rPr>
        <w:t xml:space="preserve">Giới thiệu dự án đến các </w:t>
      </w:r>
      <w:r w:rsidR="00623EB9">
        <w:rPr>
          <w:rFonts w:ascii="Times New Roman" w:hAnsi="Times New Roman" w:cs="Times New Roman"/>
          <w:sz w:val="32"/>
          <w:szCs w:val="32"/>
        </w:rPr>
        <w:t>thành viên</w:t>
      </w:r>
      <w:r w:rsidR="00F02192" w:rsidRPr="00B52BE1">
        <w:rPr>
          <w:rFonts w:ascii="Times New Roman" w:hAnsi="Times New Roman" w:cs="Times New Roman"/>
          <w:sz w:val="32"/>
          <w:szCs w:val="32"/>
        </w:rPr>
        <w:t xml:space="preserve">. </w:t>
      </w:r>
      <w:r w:rsidR="00623EB9">
        <w:rPr>
          <w:rFonts w:ascii="Times New Roman" w:hAnsi="Times New Roman" w:cs="Times New Roman"/>
          <w:sz w:val="32"/>
          <w:szCs w:val="32"/>
        </w:rPr>
        <w:t>Mô tả chi tiết và n</w:t>
      </w:r>
      <w:r w:rsidR="00F02192" w:rsidRPr="00B52BE1">
        <w:rPr>
          <w:rFonts w:ascii="Times New Roman" w:hAnsi="Times New Roman" w:cs="Times New Roman"/>
          <w:sz w:val="32"/>
          <w:szCs w:val="32"/>
        </w:rPr>
        <w:t>êu rõ tình hình chung của dự án, phương pháp thực hiện và triển khai</w:t>
      </w:r>
      <w:r w:rsidR="00623EB9">
        <w:rPr>
          <w:rFonts w:ascii="Times New Roman" w:hAnsi="Times New Roman" w:cs="Times New Roman"/>
          <w:sz w:val="32"/>
          <w:szCs w:val="32"/>
        </w:rPr>
        <w:t xml:space="preserve"> dự án</w:t>
      </w:r>
      <w:r w:rsidR="00F02192" w:rsidRPr="00B52BE1">
        <w:rPr>
          <w:rFonts w:ascii="Times New Roman" w:hAnsi="Times New Roman" w:cs="Times New Roman"/>
          <w:sz w:val="32"/>
          <w:szCs w:val="32"/>
        </w:rPr>
        <w:t>, những khó khăn và thuận lợi</w:t>
      </w:r>
      <w:r w:rsidR="00DA7F14">
        <w:rPr>
          <w:rFonts w:ascii="Times New Roman" w:hAnsi="Times New Roman" w:cs="Times New Roman"/>
          <w:sz w:val="32"/>
          <w:szCs w:val="32"/>
        </w:rPr>
        <w:t xml:space="preserve"> có thể sẽ gặp</w:t>
      </w:r>
      <w:r w:rsidR="00F02192" w:rsidRPr="00B52BE1">
        <w:rPr>
          <w:rFonts w:ascii="Times New Roman" w:hAnsi="Times New Roman" w:cs="Times New Roman"/>
          <w:sz w:val="32"/>
          <w:szCs w:val="32"/>
        </w:rPr>
        <w:t xml:space="preserve"> đối với dự án.</w:t>
      </w:r>
      <w:r w:rsidR="00623EB9">
        <w:rPr>
          <w:rFonts w:ascii="Times New Roman" w:hAnsi="Times New Roman" w:cs="Times New Roman"/>
          <w:sz w:val="32"/>
          <w:szCs w:val="32"/>
        </w:rPr>
        <w:t xml:space="preserve"> </w:t>
      </w:r>
    </w:p>
    <w:p w14:paraId="07C49FC7" w14:textId="64941A50" w:rsidR="00130B4A" w:rsidRPr="00B52BE1" w:rsidRDefault="005F04F6" w:rsidP="005F04F6">
      <w:pPr>
        <w:spacing w:line="360" w:lineRule="auto"/>
        <w:jc w:val="both"/>
        <w:rPr>
          <w:rFonts w:ascii="Times New Roman" w:hAnsi="Times New Roman" w:cs="Times New Roman"/>
          <w:sz w:val="32"/>
          <w:szCs w:val="32"/>
        </w:rPr>
      </w:pPr>
      <w:r w:rsidRPr="00B52BE1">
        <w:rPr>
          <w:rFonts w:ascii="Times New Roman" w:hAnsi="Times New Roman" w:cs="Times New Roman"/>
          <w:b/>
          <w:bCs/>
          <w:sz w:val="32"/>
          <w:szCs w:val="32"/>
        </w:rPr>
        <w:t>Thời gian:</w:t>
      </w:r>
      <w:r w:rsidRPr="00B52BE1">
        <w:rPr>
          <w:rFonts w:ascii="Times New Roman" w:hAnsi="Times New Roman" w:cs="Times New Roman"/>
          <w:sz w:val="32"/>
          <w:szCs w:val="32"/>
        </w:rPr>
        <w:t xml:space="preserve"> </w:t>
      </w:r>
      <w:r w:rsidR="00C17D3B">
        <w:rPr>
          <w:rFonts w:ascii="Times New Roman" w:hAnsi="Times New Roman" w:cs="Times New Roman"/>
          <w:sz w:val="32"/>
          <w:szCs w:val="32"/>
        </w:rPr>
        <w:t>C</w:t>
      </w:r>
      <w:r w:rsidRPr="00B52BE1">
        <w:rPr>
          <w:rFonts w:ascii="Times New Roman" w:hAnsi="Times New Roman" w:cs="Times New Roman"/>
          <w:sz w:val="32"/>
          <w:szCs w:val="32"/>
        </w:rPr>
        <w:t>uộc họp sẽ bắt đầu</w:t>
      </w:r>
      <w:r w:rsidR="00130B4A" w:rsidRPr="00B52BE1">
        <w:rPr>
          <w:rFonts w:ascii="Times New Roman" w:hAnsi="Times New Roman" w:cs="Times New Roman"/>
          <w:sz w:val="32"/>
          <w:szCs w:val="32"/>
        </w:rPr>
        <w:t xml:space="preserve"> vào</w:t>
      </w:r>
      <w:r w:rsidRPr="00B52BE1">
        <w:rPr>
          <w:rFonts w:ascii="Times New Roman" w:hAnsi="Times New Roman" w:cs="Times New Roman"/>
          <w:sz w:val="32"/>
          <w:szCs w:val="32"/>
        </w:rPr>
        <w:t xml:space="preserve"> lúc 8h00</w:t>
      </w:r>
      <w:r w:rsidR="00130B4A" w:rsidRPr="00B52BE1">
        <w:rPr>
          <w:rFonts w:ascii="Times New Roman" w:hAnsi="Times New Roman" w:cs="Times New Roman"/>
          <w:sz w:val="32"/>
          <w:szCs w:val="32"/>
        </w:rPr>
        <w:t>p, ngày 30/10/2023</w:t>
      </w:r>
    </w:p>
    <w:p w14:paraId="1E08845D" w14:textId="5D6FDE2B" w:rsidR="00130B4A" w:rsidRDefault="00130B4A" w:rsidP="005F04F6">
      <w:pPr>
        <w:spacing w:line="360" w:lineRule="auto"/>
        <w:jc w:val="both"/>
        <w:rPr>
          <w:rFonts w:ascii="Times New Roman" w:hAnsi="Times New Roman" w:cs="Times New Roman"/>
          <w:sz w:val="32"/>
          <w:szCs w:val="32"/>
        </w:rPr>
      </w:pPr>
      <w:r w:rsidRPr="00B52BE1">
        <w:rPr>
          <w:rFonts w:ascii="Times New Roman" w:hAnsi="Times New Roman" w:cs="Times New Roman"/>
          <w:b/>
          <w:bCs/>
          <w:sz w:val="32"/>
          <w:szCs w:val="32"/>
        </w:rPr>
        <w:t>Địa điểm:</w:t>
      </w:r>
      <w:r w:rsidRPr="00B52BE1">
        <w:rPr>
          <w:rFonts w:ascii="Times New Roman" w:hAnsi="Times New Roman" w:cs="Times New Roman"/>
          <w:sz w:val="32"/>
          <w:szCs w:val="32"/>
        </w:rPr>
        <w:t xml:space="preserve"> </w:t>
      </w:r>
      <w:r w:rsidR="00C17D3B">
        <w:rPr>
          <w:rFonts w:ascii="Times New Roman" w:hAnsi="Times New Roman" w:cs="Times New Roman"/>
          <w:sz w:val="32"/>
          <w:szCs w:val="32"/>
        </w:rPr>
        <w:t>T</w:t>
      </w:r>
      <w:r w:rsidRPr="00B52BE1">
        <w:rPr>
          <w:rFonts w:ascii="Times New Roman" w:hAnsi="Times New Roman" w:cs="Times New Roman"/>
          <w:sz w:val="32"/>
          <w:szCs w:val="32"/>
        </w:rPr>
        <w:t>ại phòng T3.A03 - tòa A31 – Trường Đại học Đà Lạt</w:t>
      </w:r>
    </w:p>
    <w:p w14:paraId="53E478F3" w14:textId="11A7707F" w:rsidR="00C17D3B" w:rsidRPr="00C17D3B" w:rsidRDefault="00C17D3B" w:rsidP="005F04F6">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Quy định bắt buộc: </w:t>
      </w:r>
      <w:r>
        <w:rPr>
          <w:rFonts w:ascii="Times New Roman" w:hAnsi="Times New Roman" w:cs="Times New Roman"/>
          <w:sz w:val="32"/>
          <w:szCs w:val="32"/>
        </w:rPr>
        <w:t>Các thành viên được tham gia vào dự án phải có mặt trước 5 phút tại link google meet “”. Khi tham gia cần chuẩn bị một ít tài liệu liên quan, công cụ ghi chép và các câu hỏi liên quan</w:t>
      </w:r>
    </w:p>
    <w:p w14:paraId="530E8CBB" w14:textId="23318E52" w:rsidR="005F04F6" w:rsidRPr="00B52BE1" w:rsidRDefault="00C17D3B" w:rsidP="005F04F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Nội dung cuộc họp</w:t>
      </w:r>
      <w:r w:rsidR="005F04F6" w:rsidRPr="00B52BE1">
        <w:rPr>
          <w:rFonts w:ascii="Times New Roman" w:hAnsi="Times New Roman" w:cs="Times New Roman"/>
          <w:b/>
          <w:bCs/>
          <w:sz w:val="32"/>
          <w:szCs w:val="32"/>
        </w:rPr>
        <w:t>:</w:t>
      </w:r>
    </w:p>
    <w:p w14:paraId="7039CB94" w14:textId="385F32BC" w:rsidR="005F04F6" w:rsidRDefault="005F04F6" w:rsidP="005F04F6">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t>Giới thiệu các thành viên tham dự</w:t>
      </w:r>
      <w:r w:rsidR="00C17D3B">
        <w:rPr>
          <w:rFonts w:ascii="Times New Roman" w:hAnsi="Times New Roman" w:cs="Times New Roman"/>
          <w:sz w:val="32"/>
          <w:szCs w:val="32"/>
        </w:rPr>
        <w:t xml:space="preserve"> (nếu team mới làm lần đầu, các thành viên xa lạ với nhau)</w:t>
      </w:r>
    </w:p>
    <w:p w14:paraId="5BA5570D" w14:textId="55880D10" w:rsidR="00C17D3B" w:rsidRPr="00C17D3B" w:rsidRDefault="00623EB9" w:rsidP="00C17D3B">
      <w:pPr>
        <w:pStyle w:val="ListParagraph"/>
        <w:numPr>
          <w:ilvl w:val="0"/>
          <w:numId w:val="6"/>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Giới thiệu </w:t>
      </w:r>
      <w:r w:rsidR="00C17D3B">
        <w:rPr>
          <w:rFonts w:ascii="Times New Roman" w:hAnsi="Times New Roman" w:cs="Times New Roman"/>
          <w:sz w:val="32"/>
          <w:szCs w:val="32"/>
        </w:rPr>
        <w:t>tổng quan về dự án</w:t>
      </w:r>
    </w:p>
    <w:p w14:paraId="7443F150" w14:textId="4C4760FC" w:rsidR="005F04F6" w:rsidRPr="00B52BE1" w:rsidRDefault="00C17D3B" w:rsidP="005F04F6">
      <w:pPr>
        <w:pStyle w:val="ListParagraph"/>
        <w:numPr>
          <w:ilvl w:val="0"/>
          <w:numId w:val="6"/>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Phân tích và đ</w:t>
      </w:r>
      <w:r w:rsidR="005F04F6" w:rsidRPr="00B52BE1">
        <w:rPr>
          <w:rFonts w:ascii="Times New Roman" w:hAnsi="Times New Roman" w:cs="Times New Roman"/>
          <w:sz w:val="32"/>
          <w:szCs w:val="32"/>
        </w:rPr>
        <w:t>ánh giá nền tảng</w:t>
      </w:r>
      <w:r>
        <w:rPr>
          <w:rFonts w:ascii="Times New Roman" w:hAnsi="Times New Roman" w:cs="Times New Roman"/>
          <w:sz w:val="32"/>
          <w:szCs w:val="32"/>
        </w:rPr>
        <w:t xml:space="preserve"> sử dụng để thực hiện</w:t>
      </w:r>
      <w:r w:rsidR="005F04F6" w:rsidRPr="00B52BE1">
        <w:rPr>
          <w:rFonts w:ascii="Times New Roman" w:hAnsi="Times New Roman" w:cs="Times New Roman"/>
          <w:sz w:val="32"/>
          <w:szCs w:val="32"/>
        </w:rPr>
        <w:t xml:space="preserve"> dự án</w:t>
      </w:r>
    </w:p>
    <w:p w14:paraId="6D8D7056" w14:textId="3CB0FA22" w:rsidR="005F04F6" w:rsidRPr="00B52BE1" w:rsidRDefault="00C17D3B" w:rsidP="005F04F6">
      <w:pPr>
        <w:pStyle w:val="ListParagraph"/>
        <w:numPr>
          <w:ilvl w:val="0"/>
          <w:numId w:val="6"/>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Giới thiệu</w:t>
      </w:r>
      <w:r w:rsidR="005F04F6" w:rsidRPr="00B52BE1">
        <w:rPr>
          <w:rFonts w:ascii="Times New Roman" w:hAnsi="Times New Roman" w:cs="Times New Roman"/>
          <w:sz w:val="32"/>
          <w:szCs w:val="32"/>
        </w:rPr>
        <w:t xml:space="preserve"> các tài liệu liên quan đến dự án</w:t>
      </w:r>
    </w:p>
    <w:p w14:paraId="661B9132" w14:textId="4DB7DC4F" w:rsidR="005F04F6" w:rsidRPr="00B52BE1" w:rsidRDefault="005F04F6" w:rsidP="005F04F6">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t>Thảo luận</w:t>
      </w:r>
      <w:r w:rsidR="00C17D3B">
        <w:rPr>
          <w:rFonts w:ascii="Times New Roman" w:hAnsi="Times New Roman" w:cs="Times New Roman"/>
          <w:sz w:val="32"/>
          <w:szCs w:val="32"/>
        </w:rPr>
        <w:t xml:space="preserve"> nhóm</w:t>
      </w:r>
      <w:r w:rsidRPr="00B52BE1">
        <w:rPr>
          <w:rFonts w:ascii="Times New Roman" w:hAnsi="Times New Roman" w:cs="Times New Roman"/>
          <w:sz w:val="32"/>
          <w:szCs w:val="32"/>
        </w:rPr>
        <w:t xml:space="preserve"> về </w:t>
      </w:r>
      <w:r w:rsidR="00C17D3B">
        <w:rPr>
          <w:rFonts w:ascii="Times New Roman" w:hAnsi="Times New Roman" w:cs="Times New Roman"/>
          <w:sz w:val="32"/>
          <w:szCs w:val="32"/>
        </w:rPr>
        <w:t xml:space="preserve">thị trường và </w:t>
      </w:r>
      <w:r w:rsidRPr="00B52BE1">
        <w:rPr>
          <w:rFonts w:ascii="Times New Roman" w:hAnsi="Times New Roman" w:cs="Times New Roman"/>
          <w:sz w:val="32"/>
          <w:szCs w:val="32"/>
        </w:rPr>
        <w:t>nhu cầu của dự án</w:t>
      </w:r>
    </w:p>
    <w:p w14:paraId="4A9E120A" w14:textId="218B8E61" w:rsidR="005F04F6" w:rsidRPr="00B52BE1" w:rsidRDefault="005F04F6" w:rsidP="005F04F6">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lastRenderedPageBreak/>
        <w:t>Thảo luận</w:t>
      </w:r>
      <w:r w:rsidR="00C17D3B">
        <w:rPr>
          <w:rFonts w:ascii="Times New Roman" w:hAnsi="Times New Roman" w:cs="Times New Roman"/>
          <w:sz w:val="32"/>
          <w:szCs w:val="32"/>
        </w:rPr>
        <w:t xml:space="preserve"> nhóm</w:t>
      </w:r>
      <w:r w:rsidRPr="00B52BE1">
        <w:rPr>
          <w:rFonts w:ascii="Times New Roman" w:hAnsi="Times New Roman" w:cs="Times New Roman"/>
          <w:sz w:val="32"/>
          <w:szCs w:val="32"/>
        </w:rPr>
        <w:t xml:space="preserve"> về mục tiêu dự án</w:t>
      </w:r>
    </w:p>
    <w:p w14:paraId="2D26F289" w14:textId="1E99E3FA" w:rsidR="005F04F6" w:rsidRPr="00B52BE1" w:rsidRDefault="005F04F6" w:rsidP="005F04F6">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t>Thảo luận</w:t>
      </w:r>
      <w:r w:rsidR="00C17D3B">
        <w:rPr>
          <w:rFonts w:ascii="Times New Roman" w:hAnsi="Times New Roman" w:cs="Times New Roman"/>
          <w:sz w:val="32"/>
          <w:szCs w:val="32"/>
        </w:rPr>
        <w:t xml:space="preserve"> nhóm</w:t>
      </w:r>
      <w:r w:rsidRPr="00B52BE1">
        <w:rPr>
          <w:rFonts w:ascii="Times New Roman" w:hAnsi="Times New Roman" w:cs="Times New Roman"/>
          <w:sz w:val="32"/>
          <w:szCs w:val="32"/>
        </w:rPr>
        <w:t xml:space="preserve"> về cơ cấu tổ chức</w:t>
      </w:r>
      <w:r w:rsidR="00C17D3B">
        <w:rPr>
          <w:rFonts w:ascii="Times New Roman" w:hAnsi="Times New Roman" w:cs="Times New Roman"/>
          <w:sz w:val="32"/>
          <w:szCs w:val="32"/>
        </w:rPr>
        <w:t>, mô hình</w:t>
      </w:r>
      <w:r w:rsidRPr="00B52BE1">
        <w:rPr>
          <w:rFonts w:ascii="Times New Roman" w:hAnsi="Times New Roman" w:cs="Times New Roman"/>
          <w:sz w:val="32"/>
          <w:szCs w:val="32"/>
        </w:rPr>
        <w:t xml:space="preserve"> dự án</w:t>
      </w:r>
    </w:p>
    <w:p w14:paraId="4A3330A2" w14:textId="10CBB7A1" w:rsidR="005F04F6" w:rsidRDefault="005F04F6" w:rsidP="005F04F6">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t xml:space="preserve">Thảo luận về phạm vi dự án, thời gian, </w:t>
      </w:r>
      <w:r w:rsidR="00C17D3B">
        <w:rPr>
          <w:rFonts w:ascii="Times New Roman" w:hAnsi="Times New Roman" w:cs="Times New Roman"/>
          <w:sz w:val="32"/>
          <w:szCs w:val="32"/>
        </w:rPr>
        <w:t>nhân sự,</w:t>
      </w:r>
      <w:r w:rsidRPr="00B52BE1">
        <w:rPr>
          <w:rFonts w:ascii="Times New Roman" w:hAnsi="Times New Roman" w:cs="Times New Roman"/>
          <w:sz w:val="32"/>
          <w:szCs w:val="32"/>
        </w:rPr>
        <w:t xml:space="preserve"> chi phí</w:t>
      </w:r>
      <w:r w:rsidR="00C17D3B">
        <w:rPr>
          <w:rFonts w:ascii="Times New Roman" w:hAnsi="Times New Roman" w:cs="Times New Roman"/>
          <w:sz w:val="32"/>
          <w:szCs w:val="32"/>
        </w:rPr>
        <w:t xml:space="preserve"> để hoàn thành dự án</w:t>
      </w:r>
    </w:p>
    <w:p w14:paraId="7A8DBCFA" w14:textId="54B815C3" w:rsidR="00C17D3B" w:rsidRPr="00B52BE1" w:rsidRDefault="00C17D3B" w:rsidP="005F04F6">
      <w:pPr>
        <w:pStyle w:val="ListParagraph"/>
        <w:numPr>
          <w:ilvl w:val="0"/>
          <w:numId w:val="6"/>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Thảo luận về phân công công việc cho các thành viên</w:t>
      </w:r>
    </w:p>
    <w:p w14:paraId="28DD9FE7" w14:textId="3527AA2A" w:rsidR="005F04F6" w:rsidRPr="00B52BE1" w:rsidRDefault="005F04F6" w:rsidP="005F04F6">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t>Thảo luận về các chủ đề khác</w:t>
      </w:r>
    </w:p>
    <w:p w14:paraId="594C2DB8" w14:textId="72504BBD" w:rsidR="005F04F6" w:rsidRPr="00B52BE1" w:rsidRDefault="005F04F6" w:rsidP="005F04F6">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t>Phần hỏi và đáp</w:t>
      </w:r>
    </w:p>
    <w:p w14:paraId="43C9453F" w14:textId="14B40FC1" w:rsidR="009D1448" w:rsidRDefault="005F04F6" w:rsidP="009D1448">
      <w:pPr>
        <w:pStyle w:val="ListParagraph"/>
        <w:numPr>
          <w:ilvl w:val="0"/>
          <w:numId w:val="6"/>
        </w:numPr>
        <w:spacing w:after="0" w:line="360" w:lineRule="auto"/>
        <w:jc w:val="both"/>
        <w:rPr>
          <w:rFonts w:ascii="Times New Roman" w:hAnsi="Times New Roman" w:cs="Times New Roman"/>
          <w:sz w:val="32"/>
          <w:szCs w:val="32"/>
        </w:rPr>
      </w:pPr>
      <w:r w:rsidRPr="00B52BE1">
        <w:rPr>
          <w:rFonts w:ascii="Times New Roman" w:hAnsi="Times New Roman" w:cs="Times New Roman"/>
          <w:sz w:val="32"/>
          <w:szCs w:val="32"/>
        </w:rPr>
        <w:t>Các vấn đề tiềm ẩn</w:t>
      </w:r>
    </w:p>
    <w:p w14:paraId="0A82632F" w14:textId="14207F09" w:rsidR="009D1448" w:rsidRPr="009D1448" w:rsidRDefault="009D1448" w:rsidP="009D1448">
      <w:pPr>
        <w:pStyle w:val="ListParagraph"/>
        <w:numPr>
          <w:ilvl w:val="0"/>
          <w:numId w:val="6"/>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Bảng phân công:</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3240"/>
        <w:gridCol w:w="3550"/>
      </w:tblGrid>
      <w:tr w:rsidR="005F04F6" w14:paraId="21AB54B4"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F2E1" w14:textId="5B8DB522" w:rsidR="005F04F6" w:rsidRPr="00B52BE1" w:rsidRDefault="005F04F6">
            <w:pPr>
              <w:widowControl w:val="0"/>
              <w:spacing w:line="240" w:lineRule="auto"/>
              <w:jc w:val="center"/>
              <w:rPr>
                <w:rFonts w:ascii="Times New Roman" w:hAnsi="Times New Roman" w:cs="Times New Roman"/>
                <w:b/>
                <w:bCs/>
                <w:sz w:val="32"/>
                <w:szCs w:val="32"/>
              </w:rPr>
            </w:pPr>
            <w:r w:rsidRPr="00B52BE1">
              <w:rPr>
                <w:rFonts w:ascii="Times New Roman" w:hAnsi="Times New Roman" w:cs="Times New Roman"/>
                <w:b/>
                <w:bCs/>
                <w:sz w:val="32"/>
                <w:szCs w:val="32"/>
              </w:rPr>
              <w:t xml:space="preserve">Mục </w:t>
            </w:r>
            <w:r w:rsidR="00B52BE1" w:rsidRPr="00B52BE1">
              <w:rPr>
                <w:rFonts w:ascii="Times New Roman" w:hAnsi="Times New Roman" w:cs="Times New Roman"/>
                <w:b/>
                <w:bCs/>
                <w:sz w:val="32"/>
                <w:szCs w:val="32"/>
              </w:rPr>
              <w:t>thảo luậ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58E4" w14:textId="77777777" w:rsidR="005F04F6" w:rsidRPr="00B52BE1" w:rsidRDefault="005F04F6">
            <w:pPr>
              <w:widowControl w:val="0"/>
              <w:spacing w:line="240" w:lineRule="auto"/>
              <w:jc w:val="center"/>
              <w:rPr>
                <w:rFonts w:ascii="Times New Roman" w:hAnsi="Times New Roman" w:cs="Times New Roman"/>
                <w:b/>
                <w:bCs/>
                <w:sz w:val="32"/>
                <w:szCs w:val="32"/>
              </w:rPr>
            </w:pPr>
            <w:r w:rsidRPr="00B52BE1">
              <w:rPr>
                <w:rFonts w:ascii="Times New Roman" w:hAnsi="Times New Roman" w:cs="Times New Roman"/>
                <w:b/>
                <w:bCs/>
                <w:sz w:val="32"/>
                <w:szCs w:val="32"/>
              </w:rPr>
              <w:t>Phân công</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CA51" w14:textId="28619A09" w:rsidR="005F04F6" w:rsidRPr="00B52BE1" w:rsidRDefault="00B52BE1">
            <w:pPr>
              <w:widowControl w:val="0"/>
              <w:spacing w:line="240" w:lineRule="auto"/>
              <w:jc w:val="center"/>
              <w:rPr>
                <w:rFonts w:ascii="Times New Roman" w:eastAsia="Times New Roman" w:hAnsi="Times New Roman" w:cs="Times New Roman"/>
                <w:b/>
                <w:bCs/>
                <w:sz w:val="24"/>
                <w:szCs w:val="24"/>
                <w:lang w:val="vi-VN"/>
              </w:rPr>
            </w:pPr>
            <w:r>
              <w:rPr>
                <w:rFonts w:ascii="Times New Roman" w:hAnsi="Times New Roman" w:cs="Times New Roman"/>
                <w:b/>
                <w:bCs/>
                <w:sz w:val="32"/>
                <w:szCs w:val="32"/>
              </w:rPr>
              <w:t>Chi tiết vấn đề</w:t>
            </w:r>
          </w:p>
        </w:tc>
      </w:tr>
      <w:tr w:rsidR="005F04F6" w14:paraId="3D299389"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D4313"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t>Phát triển kế hoạch dự á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06E4"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oàn Cao Nhật Hạ</w:t>
            </w:r>
          </w:p>
          <w:p w14:paraId="2D0C549C"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Nguyễn Hữu Trọng Vỹ</w:t>
            </w:r>
          </w:p>
          <w:p w14:paraId="4D16C135"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ặng Ngọc Thắng</w:t>
            </w:r>
          </w:p>
          <w:p w14:paraId="7CFEF49A"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Huỳnh Tấn Thanh</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031B" w14:textId="77777777" w:rsidR="005F04F6"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rõ ràng mục tiêu và kết quả cuối cùng của dự án</w:t>
            </w:r>
          </w:p>
          <w:p w14:paraId="480FA0CC" w14:textId="40E0A5CF"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đ</w:t>
            </w:r>
            <w:r w:rsidRPr="002E4637">
              <w:rPr>
                <w:rFonts w:ascii="Times New Roman" w:eastAsia="Times New Roman" w:hAnsi="Times New Roman" w:cs="Times New Roman"/>
                <w:sz w:val="24"/>
                <w:szCs w:val="24"/>
              </w:rPr>
              <w:t>ịnh rõ phạm vi của dự án bao gồm những gì sẽ được thực hiện và những gì sẽ không được thực hiện</w:t>
            </w:r>
          </w:p>
          <w:p w14:paraId="6486E791"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ảo sát</w:t>
            </w:r>
            <w:r w:rsidRPr="002E4637">
              <w:rPr>
                <w:rFonts w:ascii="Times New Roman" w:eastAsia="Times New Roman" w:hAnsi="Times New Roman" w:cs="Times New Roman"/>
                <w:sz w:val="24"/>
                <w:szCs w:val="24"/>
              </w:rPr>
              <w:t xml:space="preserve"> và đánh giá các rủi ro có thể xảy ra trong quá trình dự án</w:t>
            </w:r>
          </w:p>
          <w:p w14:paraId="483E5C60"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các nguyên tắc quản lý dự án cụ thể</w:t>
            </w:r>
            <w:r>
              <w:rPr>
                <w:rFonts w:ascii="Times New Roman" w:eastAsia="Times New Roman" w:hAnsi="Times New Roman" w:cs="Times New Roman"/>
                <w:sz w:val="24"/>
                <w:szCs w:val="24"/>
              </w:rPr>
              <w:t xml:space="preserve"> gồm các quy trình quyết định, cách thức báo cáo, quy tắc thực hiện thay đổi</w:t>
            </w:r>
          </w:p>
          <w:p w14:paraId="0CBC91F3"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chi phí và nguồn lực cần thiết cho từng giai đoạn của dự án</w:t>
            </w:r>
          </w:p>
          <w:p w14:paraId="0086D9B6"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Phân chia dự án thành các giai đoạn và xác định thời gian cần thiết cho mỗi giai đoạn</w:t>
            </w:r>
          </w:p>
          <w:p w14:paraId="1B9F625E"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 xml:space="preserve">Đặt ra kế hoạch về nguồn nhân lực bao gồm số lượng, kỹ năng, và vai trò của từng thành viên trong </w:t>
            </w:r>
            <w:r w:rsidRPr="002E4637">
              <w:rPr>
                <w:rFonts w:ascii="Times New Roman" w:eastAsia="Times New Roman" w:hAnsi="Times New Roman" w:cs="Times New Roman"/>
                <w:sz w:val="24"/>
                <w:szCs w:val="24"/>
              </w:rPr>
              <w:lastRenderedPageBreak/>
              <w:t>nhóm</w:t>
            </w:r>
          </w:p>
          <w:p w14:paraId="5E763580"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các quy trình và tiêu chuẩn chất lượng cần áp dụng trong suốt quá trình dự án</w:t>
            </w:r>
          </w:p>
          <w:p w14:paraId="2DA9305B"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Mô tả cách dự án sẽ quản lý và giảm thiểu rủi ro</w:t>
            </w:r>
          </w:p>
          <w:p w14:paraId="7B29F7FE"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các bước kiểm tra và đánh giá chất lượng của sản phẩm dự án</w:t>
            </w:r>
          </w:p>
          <w:p w14:paraId="07D239DE"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nhu cầu về đào tạo và phát triển năng lực cho các thành viên trong nhóm dự án</w:t>
            </w:r>
          </w:p>
          <w:p w14:paraId="526CC76C"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cách thức kiểm soát và quản lý thay đổi trong suốt quá trình dự án</w:t>
            </w:r>
          </w:p>
          <w:p w14:paraId="7AEA7752"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Đặt ra kế hoạch về an toàn lao động và bảo đảm môi trường làm việc an toàn</w:t>
            </w:r>
          </w:p>
          <w:p w14:paraId="2AEE43F3"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Đảm bảo rằng dự án tuân thủ tất cả các quy định và pháp luật liên quan</w:t>
            </w:r>
          </w:p>
          <w:p w14:paraId="45514B28"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Lập kế hoạch và phát triển các tài liệu dự án như tài liệu yêu cầu, tài liệu thiết kế, và tài liệu hướng dẫn sử dụng</w:t>
            </w:r>
          </w:p>
          <w:p w14:paraId="53C5EEC6" w14:textId="77777777"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bước cuối cùng của dự án</w:t>
            </w:r>
            <w:r>
              <w:rPr>
                <w:rFonts w:ascii="Times New Roman" w:eastAsia="Times New Roman" w:hAnsi="Times New Roman" w:cs="Times New Roman"/>
                <w:sz w:val="24"/>
                <w:szCs w:val="24"/>
              </w:rPr>
              <w:t xml:space="preserve"> để </w:t>
            </w:r>
            <w:r w:rsidRPr="002E4637">
              <w:rPr>
                <w:rFonts w:ascii="Times New Roman" w:eastAsia="Times New Roman" w:hAnsi="Times New Roman" w:cs="Times New Roman"/>
                <w:sz w:val="24"/>
                <w:szCs w:val="24"/>
              </w:rPr>
              <w:t>kiểm tra lại mục tiêu và kết quả</w:t>
            </w:r>
          </w:p>
          <w:p w14:paraId="5BFABCCB" w14:textId="5F434892" w:rsidR="002E4637"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Thu thập phản hồi từ các bên liên quan và các thành viên nhóm để sửa đổi kế hoạch dự án nếu cần thiết</w:t>
            </w:r>
          </w:p>
        </w:tc>
      </w:tr>
      <w:tr w:rsidR="005F04F6" w14:paraId="02F043A1"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DB5CC"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Phân tích nghiệp vụ</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5ACE"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Nguyễn Hữu Trọng Vỹ</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8DF7" w14:textId="77777777" w:rsidR="005F04F6" w:rsidRDefault="002E46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4637">
              <w:rPr>
                <w:rFonts w:ascii="Times New Roman" w:eastAsia="Times New Roman" w:hAnsi="Times New Roman" w:cs="Times New Roman"/>
                <w:sz w:val="24"/>
                <w:szCs w:val="24"/>
              </w:rPr>
              <w:t>Xác định rõ ràng mục tiêu của</w:t>
            </w:r>
            <w:r w:rsidR="00186008">
              <w:rPr>
                <w:rFonts w:ascii="Times New Roman" w:eastAsia="Times New Roman" w:hAnsi="Times New Roman" w:cs="Times New Roman"/>
                <w:sz w:val="24"/>
                <w:szCs w:val="24"/>
              </w:rPr>
              <w:t xml:space="preserve"> việc</w:t>
            </w:r>
            <w:r w:rsidRPr="002E4637">
              <w:rPr>
                <w:rFonts w:ascii="Times New Roman" w:eastAsia="Times New Roman" w:hAnsi="Times New Roman" w:cs="Times New Roman"/>
                <w:sz w:val="24"/>
                <w:szCs w:val="24"/>
              </w:rPr>
              <w:t xml:space="preserve"> phân tích</w:t>
            </w:r>
          </w:p>
          <w:p w14:paraId="03F06237"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 xml:space="preserve">Xác định tất cả các bên liên quan đến dự án hoặc sản phẩm, bao gồm khách hàng, người sử dụng, nhà quản lý, và các bên có ảnh hưởng </w:t>
            </w:r>
            <w:r w:rsidRPr="00186008">
              <w:rPr>
                <w:rFonts w:ascii="Times New Roman" w:eastAsia="Times New Roman" w:hAnsi="Times New Roman" w:cs="Times New Roman"/>
                <w:sz w:val="24"/>
                <w:szCs w:val="24"/>
              </w:rPr>
              <w:lastRenderedPageBreak/>
              <w:t>khác</w:t>
            </w:r>
          </w:p>
          <w:p w14:paraId="53CA302A"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Thu thập thông tin từ các bên liên quan thông qua cuộc họp, cuộc trò chuyện, khảo sát, và xem xét tài liệu</w:t>
            </w:r>
          </w:p>
          <w:p w14:paraId="2DF4B1B5"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định rõ ràng vấn đề và cơ hội để cải thiện hiệu suất và hiệu quả</w:t>
            </w:r>
          </w:p>
          <w:p w14:paraId="5138DC60"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Phân loại các nhu cầu và yêu cầu theo mức độ ưu tiên</w:t>
            </w:r>
          </w:p>
          <w:p w14:paraId="46E89B6A"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Sử dụng các kỹ thuật mô hình hóa như sơ đồ luồng công việc (workflow diagrams) để mô tả quy trình nghiệp hiện tại và xác định các điểm yếu và cơ hội</w:t>
            </w:r>
          </w:p>
          <w:p w14:paraId="649F5996"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Phân tích yêu cầu của hệ thống, sản phẩm, hoặc dự án</w:t>
            </w:r>
            <w:r>
              <w:rPr>
                <w:rFonts w:ascii="Times New Roman" w:eastAsia="Times New Roman" w:hAnsi="Times New Roman" w:cs="Times New Roman"/>
                <w:sz w:val="24"/>
                <w:szCs w:val="24"/>
              </w:rPr>
              <w:t xml:space="preserve"> gồm các yêu cầu chức năng và phi chức năng</w:t>
            </w:r>
          </w:p>
          <w:p w14:paraId="14045B0F"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ác đ</w:t>
            </w:r>
            <w:r w:rsidRPr="00186008">
              <w:rPr>
                <w:rFonts w:ascii="Times New Roman" w:eastAsia="Times New Roman" w:hAnsi="Times New Roman" w:cs="Times New Roman"/>
                <w:sz w:val="24"/>
                <w:szCs w:val="24"/>
              </w:rPr>
              <w:t>ịnh rõ ràng phạm vi của dự án hoặc sản phẩm để tránh sự hiểu lầm và đảm bảo rằng phân tích tập trung vào những yếu tố quan trọng nhất</w:t>
            </w:r>
          </w:p>
          <w:p w14:paraId="08B188F9"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Đặt ra các chuẩn mực và tiêu chí để đánh giá hiệu suất của hệ thống hoặc sản phẩm</w:t>
            </w:r>
          </w:p>
          <w:p w14:paraId="4C541EE4"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Tạo lược đồ dữ liệu để hiểu cách thông tin và dữ liệu được tạo ra, sử dụng, và lưu trữ</w:t>
            </w:r>
          </w:p>
          <w:p w14:paraId="742CCE4B"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Đánh giá và phân tích các rủi ro liên quan đến dự án hoặc sản phẩm</w:t>
            </w:r>
          </w:p>
          <w:p w14:paraId="669739FC"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Xác định các yêu cầu phi chức năng như hiệu suất, bảo mật, và yêu cầu giao diện người dùng</w:t>
            </w:r>
          </w:p>
          <w:p w14:paraId="5E1C68E0" w14:textId="74CB1CB4"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Phát triển kế hoạch cho việc kiểm tra yêu cầu và đảm bảo sự phê duyệt từ các bên liên quan</w:t>
            </w:r>
          </w:p>
        </w:tc>
      </w:tr>
      <w:tr w:rsidR="005F04F6" w14:paraId="6FA5FBDD"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F1A54"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 xml:space="preserve">Thiết kế hệ </w:t>
            </w:r>
            <w:r w:rsidRPr="00B52BE1">
              <w:rPr>
                <w:rFonts w:ascii="Times New Roman" w:hAnsi="Times New Roman" w:cs="Times New Roman"/>
                <w:sz w:val="32"/>
                <w:szCs w:val="32"/>
              </w:rPr>
              <w:lastRenderedPageBreak/>
              <w:t>thống, giao diệ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F41E"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lastRenderedPageBreak/>
              <w:t>Đoàn Cao Nhật Hạ</w:t>
            </w:r>
          </w:p>
          <w:p w14:paraId="297EE716"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lastRenderedPageBreak/>
              <w:t>Đặng Ngọc Thắng</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9814" w14:textId="77777777" w:rsidR="005F04F6"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iết kế hệ thống:</w:t>
            </w:r>
          </w:p>
          <w:p w14:paraId="14F5887C"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86008">
              <w:rPr>
                <w:rFonts w:ascii="Times New Roman" w:eastAsia="Times New Roman" w:hAnsi="Times New Roman" w:cs="Times New Roman"/>
                <w:sz w:val="24"/>
                <w:szCs w:val="24"/>
              </w:rPr>
              <w:t>Hiểu rõ yêu cầu của khách hàng và người dùng cuối</w:t>
            </w: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Xác định các chức năng chính và yêu cầu kỹ thuật của hệ thống</w:t>
            </w:r>
          </w:p>
          <w:p w14:paraId="68921EA3"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Xác định cấu trúc tổng thể của hệ thống</w:t>
            </w:r>
            <w:r>
              <w:rPr>
                <w:rFonts w:ascii="Times New Roman" w:eastAsia="Times New Roman" w:hAnsi="Times New Roman" w:cs="Times New Roman"/>
                <w:sz w:val="24"/>
                <w:szCs w:val="24"/>
              </w:rPr>
              <w:t>, c</w:t>
            </w:r>
            <w:r w:rsidRPr="00186008">
              <w:rPr>
                <w:rFonts w:ascii="Times New Roman" w:eastAsia="Times New Roman" w:hAnsi="Times New Roman" w:cs="Times New Roman"/>
                <w:sz w:val="24"/>
                <w:szCs w:val="24"/>
              </w:rPr>
              <w:t>họn kiểu kiến trúc</w:t>
            </w:r>
            <w:r>
              <w:rPr>
                <w:rFonts w:ascii="Times New Roman" w:eastAsia="Times New Roman" w:hAnsi="Times New Roman" w:cs="Times New Roman"/>
                <w:sz w:val="24"/>
                <w:szCs w:val="24"/>
              </w:rPr>
              <w:t xml:space="preserve"> và x</w:t>
            </w:r>
            <w:r w:rsidRPr="00186008">
              <w:rPr>
                <w:rFonts w:ascii="Times New Roman" w:eastAsia="Times New Roman" w:hAnsi="Times New Roman" w:cs="Times New Roman"/>
                <w:sz w:val="24"/>
                <w:szCs w:val="24"/>
              </w:rPr>
              <w:t>ác định các thành phần hệ thống và mối quan hệ giữa chúng</w:t>
            </w:r>
          </w:p>
          <w:p w14:paraId="0E3A09D1"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Xác định cấu trúc cơ sở dữ liệu</w:t>
            </w: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gồm các bảng, quan hệ, và trường dữ liệu</w:t>
            </w:r>
            <w:r>
              <w:rPr>
                <w:rFonts w:ascii="Times New Roman" w:eastAsia="Times New Roman" w:hAnsi="Times New Roman" w:cs="Times New Roman"/>
                <w:sz w:val="24"/>
                <w:szCs w:val="24"/>
              </w:rPr>
              <w:t>, b</w:t>
            </w:r>
            <w:r w:rsidRPr="00186008">
              <w:rPr>
                <w:rFonts w:ascii="Times New Roman" w:eastAsia="Times New Roman" w:hAnsi="Times New Roman" w:cs="Times New Roman"/>
                <w:sz w:val="24"/>
                <w:szCs w:val="24"/>
              </w:rPr>
              <w:t>ảo đảm hiệu suất và khả năng mở rộng của cơ sở dữ liệu</w:t>
            </w:r>
          </w:p>
          <w:p w14:paraId="06927628"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Xác định công nghệ sẽ được sử dụng cho việc phát triển hệ thống</w:t>
            </w: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công nghệ được chọn đáp ứng được yêu cầu và mục tiêu của dự án</w:t>
            </w:r>
          </w:p>
          <w:p w14:paraId="68BF7867"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Xác định cách các thành phần hệ thống sẽ giao tiếp với nhau</w:t>
            </w:r>
            <w:r>
              <w:rPr>
                <w:rFonts w:ascii="Times New Roman" w:eastAsia="Times New Roman" w:hAnsi="Times New Roman" w:cs="Times New Roman"/>
                <w:sz w:val="24"/>
                <w:szCs w:val="24"/>
              </w:rPr>
              <w:t>, quy định rõ giao thức và chuẩn được sử dụng</w:t>
            </w:r>
          </w:p>
          <w:p w14:paraId="3D800AE7" w14:textId="77777777" w:rsidR="00186008" w:rsidRDefault="0018600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008">
              <w:rPr>
                <w:rFonts w:ascii="Times New Roman" w:eastAsia="Times New Roman" w:hAnsi="Times New Roman" w:cs="Times New Roman"/>
                <w:sz w:val="24"/>
                <w:szCs w:val="24"/>
              </w:rPr>
              <w:t>Xác định và triển khai các biện pháp bảo mật để bảo vệ hệ thống</w:t>
            </w:r>
            <w:r>
              <w:rPr>
                <w:rFonts w:ascii="Times New Roman" w:eastAsia="Times New Roman" w:hAnsi="Times New Roman" w:cs="Times New Roman"/>
                <w:sz w:val="24"/>
                <w:szCs w:val="24"/>
              </w:rPr>
              <w:t xml:space="preserve">, </w:t>
            </w:r>
            <w:r w:rsidR="008468FB" w:rsidRPr="008468FB">
              <w:rPr>
                <w:rFonts w:ascii="Times New Roman" w:eastAsia="Times New Roman" w:hAnsi="Times New Roman" w:cs="Times New Roman"/>
                <w:sz w:val="24"/>
                <w:szCs w:val="24"/>
              </w:rPr>
              <w:t>quyền truy cập và kiểm soát truy cập vào dữ liệu nhạy cảm</w:t>
            </w:r>
          </w:p>
          <w:p w14:paraId="12CDB395" w14:textId="77777777" w:rsidR="008468FB" w:rsidRDefault="008468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ết kế giao diện</w:t>
            </w:r>
          </w:p>
          <w:p w14:paraId="6F4BA25C" w14:textId="77777777" w:rsidR="008468FB" w:rsidRDefault="008468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ảo sát để hiểu về nhu cầu và mong muốn của người dùng, x</w:t>
            </w:r>
            <w:r w:rsidRPr="008468FB">
              <w:rPr>
                <w:rFonts w:ascii="Times New Roman" w:eastAsia="Times New Roman" w:hAnsi="Times New Roman" w:cs="Times New Roman"/>
                <w:sz w:val="24"/>
                <w:szCs w:val="24"/>
              </w:rPr>
              <w:t>ác định các yếu tố về trải nghiệm người dùng (UX) và giao diện người dùng (UI)</w:t>
            </w:r>
          </w:p>
          <w:p w14:paraId="6B224A6A" w14:textId="77777777" w:rsidR="008468FB" w:rsidRDefault="008468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68FB">
              <w:rPr>
                <w:rFonts w:ascii="Times New Roman" w:eastAsia="Times New Roman" w:hAnsi="Times New Roman" w:cs="Times New Roman"/>
                <w:sz w:val="24"/>
                <w:szCs w:val="24"/>
              </w:rPr>
              <w:t>Tạo bản vẽ tay (sketch) hoặc bản thiết kế sơ bộ để định hình cơ bản của giao diện</w:t>
            </w:r>
            <w:r>
              <w:rPr>
                <w:rFonts w:ascii="Times New Roman" w:eastAsia="Times New Roman" w:hAnsi="Times New Roman" w:cs="Times New Roman"/>
                <w:sz w:val="24"/>
                <w:szCs w:val="24"/>
              </w:rPr>
              <w:t>, x</w:t>
            </w:r>
            <w:r w:rsidRPr="008468FB">
              <w:rPr>
                <w:rFonts w:ascii="Times New Roman" w:eastAsia="Times New Roman" w:hAnsi="Times New Roman" w:cs="Times New Roman"/>
                <w:sz w:val="24"/>
                <w:szCs w:val="24"/>
              </w:rPr>
              <w:t>ác định vị trí của các thành phần chính như nút, hộp văn bản, và hình ảnh</w:t>
            </w:r>
          </w:p>
          <w:p w14:paraId="166D2060" w14:textId="77777777" w:rsidR="008468FB" w:rsidRDefault="008468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68FB">
              <w:rPr>
                <w:rFonts w:ascii="Times New Roman" w:eastAsia="Times New Roman" w:hAnsi="Times New Roman" w:cs="Times New Roman"/>
                <w:sz w:val="24"/>
                <w:szCs w:val="24"/>
              </w:rPr>
              <w:t>Tạo bản thiết kế ảo (mockup) để hiển thị giao diện sơ bộ của ứng dụng</w:t>
            </w:r>
            <w:r>
              <w:rPr>
                <w:rFonts w:ascii="Times New Roman" w:eastAsia="Times New Roman" w:hAnsi="Times New Roman" w:cs="Times New Roman"/>
                <w:sz w:val="24"/>
                <w:szCs w:val="24"/>
              </w:rPr>
              <w:t xml:space="preserve"> và </w:t>
            </w:r>
            <w:r w:rsidRPr="008468FB">
              <w:rPr>
                <w:rFonts w:ascii="Times New Roman" w:eastAsia="Times New Roman" w:hAnsi="Times New Roman" w:cs="Times New Roman"/>
                <w:sz w:val="24"/>
                <w:szCs w:val="24"/>
              </w:rPr>
              <w:t>prototype tương tác để kiểm thử trải nghiệm người dùng</w:t>
            </w:r>
          </w:p>
          <w:p w14:paraId="1C7A35A6" w14:textId="77777777" w:rsidR="008468FB" w:rsidRDefault="008468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68FB">
              <w:rPr>
                <w:rFonts w:ascii="Times New Roman" w:eastAsia="Times New Roman" w:hAnsi="Times New Roman" w:cs="Times New Roman"/>
                <w:sz w:val="24"/>
                <w:szCs w:val="24"/>
              </w:rPr>
              <w:t xml:space="preserve">Chọn màu sắc và phông chữ phù </w:t>
            </w:r>
            <w:r w:rsidRPr="008468FB">
              <w:rPr>
                <w:rFonts w:ascii="Times New Roman" w:eastAsia="Times New Roman" w:hAnsi="Times New Roman" w:cs="Times New Roman"/>
                <w:sz w:val="24"/>
                <w:szCs w:val="24"/>
              </w:rPr>
              <w:lastRenderedPageBreak/>
              <w:t>hợp với thương hiệu và mục tiêu của ứng dụng</w:t>
            </w:r>
            <w:r>
              <w:rPr>
                <w:rFonts w:ascii="Times New Roman" w:eastAsia="Times New Roman" w:hAnsi="Times New Roman" w:cs="Times New Roman"/>
                <w:sz w:val="24"/>
                <w:szCs w:val="24"/>
              </w:rPr>
              <w:t xml:space="preserve">, </w:t>
            </w:r>
          </w:p>
          <w:p w14:paraId="06107517" w14:textId="77777777" w:rsidR="008468FB" w:rsidRDefault="008468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ối ưu hóa trải nghiệm người dùng với giao diện dễ sử dụng và tương tác tốt</w:t>
            </w:r>
          </w:p>
          <w:p w14:paraId="0473F5B6" w14:textId="4AF287A4" w:rsidR="008468FB" w:rsidRDefault="008468F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68FB">
              <w:rPr>
                <w:rFonts w:ascii="Times New Roman" w:eastAsia="Times New Roman" w:hAnsi="Times New Roman" w:cs="Times New Roman"/>
                <w:sz w:val="24"/>
                <w:szCs w:val="24"/>
              </w:rPr>
              <w:t>Đảm bảo rằng giao diện có khả năng đáp ứng trên nhiều loại thiết bị và kích thước màn hình khác nhau</w:t>
            </w:r>
          </w:p>
        </w:tc>
      </w:tr>
      <w:tr w:rsidR="005F04F6" w14:paraId="4C9DC3F4"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C48B1"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Mua sắm phần cứng, phần mềm</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8E6F"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Huỳnh Tấn Thanh</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3BD7" w14:textId="77777777" w:rsidR="005F04F6" w:rsidRDefault="0049573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7AC">
              <w:rPr>
                <w:rFonts w:ascii="Times New Roman" w:eastAsia="Times New Roman" w:hAnsi="Times New Roman" w:cs="Times New Roman"/>
                <w:sz w:val="24"/>
                <w:szCs w:val="24"/>
              </w:rPr>
              <w:t>Mua phần cứng:</w:t>
            </w:r>
          </w:p>
          <w:p w14:paraId="5A32133F"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Xác định yêu cầu phần cứng dựa trên nhu cầu của hệ thống và ứng dụng</w:t>
            </w:r>
          </w:p>
          <w:p w14:paraId="76E421D6"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Xác định các thông số kỹ thuật như dung lượng lưu trữ, bộ xử lý, bộ nhớ, và các yêu cầu khá</w:t>
            </w:r>
            <w:r>
              <w:rPr>
                <w:rFonts w:ascii="Times New Roman" w:eastAsia="Times New Roman" w:hAnsi="Times New Roman" w:cs="Times New Roman"/>
                <w:sz w:val="24"/>
                <w:szCs w:val="24"/>
              </w:rPr>
              <w:t>c</w:t>
            </w:r>
          </w:p>
          <w:p w14:paraId="42BE80F4"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Lựa chọn nhà cung cấp dựa trên uy tín, chất lượng sản phẩm, giá cả và hỗ trợ kỹ thuật</w:t>
            </w:r>
          </w:p>
          <w:p w14:paraId="448C59A8"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hương thảo điều khoản và điều kiện mua sắm với nhà cung cấp</w:t>
            </w:r>
          </w:p>
          <w:p w14:paraId="0E99791F"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Kiểm tra và xác nhận rằng hàng hóa được giao đúng theo yêu cầu và không bị tổn thất</w:t>
            </w:r>
          </w:p>
          <w:p w14:paraId="29F02971"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Kiểm tra tất cả các thành phần phần cứng để đảm bảo chúng hoạt động đúng cách</w:t>
            </w:r>
          </w:p>
          <w:p w14:paraId="4EF5B898"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ua phần mềm:</w:t>
            </w:r>
          </w:p>
          <w:p w14:paraId="304ED983"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Đặc tả chi tiết các tính năng, giao diện, và yêu cầu kỹ thuật</w:t>
            </w:r>
          </w:p>
          <w:p w14:paraId="4B0AF48F"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Lựa chọn giải pháp phần mềm dựa trên khả năng đáp ứng yêu cầu và chi phí</w:t>
            </w:r>
          </w:p>
          <w:p w14:paraId="0CFE4453"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Pr="008237AC">
              <w:rPr>
                <w:rFonts w:ascii="Times New Roman" w:eastAsia="Times New Roman" w:hAnsi="Times New Roman" w:cs="Times New Roman"/>
                <w:sz w:val="24"/>
                <w:szCs w:val="24"/>
              </w:rPr>
              <w:t>hần mềm được chọn tương thích với phần cứng và môi trường hệ thống hiện tại</w:t>
            </w:r>
          </w:p>
          <w:p w14:paraId="660F0802"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 xml:space="preserve">Thương thảo điều khoản và điều </w:t>
            </w:r>
            <w:r w:rsidRPr="008237AC">
              <w:rPr>
                <w:rFonts w:ascii="Times New Roman" w:eastAsia="Times New Roman" w:hAnsi="Times New Roman" w:cs="Times New Roman"/>
                <w:sz w:val="24"/>
                <w:szCs w:val="24"/>
              </w:rPr>
              <w:lastRenderedPageBreak/>
              <w:t>kiện mua sắm với nhà cung cấp phần mềm</w:t>
            </w:r>
          </w:p>
          <w:p w14:paraId="65F7CBFF"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riển khai phần mềm vào hệ thống</w:t>
            </w:r>
            <w:r>
              <w:rPr>
                <w:rFonts w:ascii="Times New Roman" w:eastAsia="Times New Roman" w:hAnsi="Times New Roman" w:cs="Times New Roman"/>
                <w:sz w:val="24"/>
                <w:szCs w:val="24"/>
              </w:rPr>
              <w:t>, t</w:t>
            </w:r>
            <w:r w:rsidRPr="008237AC">
              <w:rPr>
                <w:rFonts w:ascii="Times New Roman" w:eastAsia="Times New Roman" w:hAnsi="Times New Roman" w:cs="Times New Roman"/>
                <w:sz w:val="24"/>
                <w:szCs w:val="24"/>
              </w:rPr>
              <w:t>ích hợp phần mềm với các thành phần khác của hệ thống</w:t>
            </w:r>
          </w:p>
          <w:p w14:paraId="138E13E4" w14:textId="5B7D0AE1"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hực hiện các bài kiểm thử để đảm bảo tính ổn định và chất lượng của phần mềm</w:t>
            </w:r>
          </w:p>
        </w:tc>
      </w:tr>
      <w:tr w:rsidR="005F04F6" w14:paraId="3742E6AB"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35556"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Tiến hành phát triển, cài đặt hệ thố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9B15"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oàn Cao Nhật Hạ</w:t>
            </w:r>
          </w:p>
          <w:p w14:paraId="2353627A"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Nguyễn Hữu Trọng Vỹ</w:t>
            </w:r>
          </w:p>
          <w:p w14:paraId="50F5A0E2"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ặng Ngọc Thắng</w:t>
            </w:r>
          </w:p>
          <w:p w14:paraId="7A29F1A3"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Huỳnh Tấn Thanh</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F6A8D" w14:textId="77777777" w:rsidR="005F04F6"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iến hành phát triển:</w:t>
            </w:r>
          </w:p>
          <w:p w14:paraId="1F04DD2E"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Xác định lịch trình phát triển và gán các nguồn lực cần thiết</w:t>
            </w:r>
          </w:p>
          <w:p w14:paraId="48A08E1B"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Phân chia công việc thành các công đoạn và thiết lập các mốc quan trọng</w:t>
            </w:r>
          </w:p>
          <w:p w14:paraId="7E9CB42B"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Sử dụng các ngôn ngữ lập trình và công cụ phát triển phần mềm để tạo mã nguồn</w:t>
            </w:r>
          </w:p>
          <w:p w14:paraId="3A342C66"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uân thủ các nguyên tắc lập trình và chuẩn mã nguồn</w:t>
            </w:r>
          </w:p>
          <w:p w14:paraId="50246088"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hực hiện kiểm thử đơn vị để kiểm tra từng phần của mã nguồn</w:t>
            </w:r>
          </w:p>
          <w:p w14:paraId="358125A3"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8237AC">
              <w:rPr>
                <w:rFonts w:ascii="Times New Roman" w:eastAsia="Times New Roman" w:hAnsi="Times New Roman" w:cs="Times New Roman"/>
                <w:sz w:val="24"/>
                <w:szCs w:val="24"/>
              </w:rPr>
              <w:t>Kết hợp các thành phần đã phát triển và thực hiện kiểm thử tích hợp để đảm bảo chúng hoạt động chính xác khi được tích hợp với nhau</w:t>
            </w:r>
          </w:p>
          <w:p w14:paraId="1862494F" w14:textId="77777777" w:rsidR="008237AC"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hực hiện kiểm thử hệ thống để đảm bảo toàn bộ hệ thống hoạt động đúng đắn theo yêu cầu</w:t>
            </w:r>
          </w:p>
          <w:p w14:paraId="423D68DE"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ài đặt hệ  thống:</w:t>
            </w:r>
          </w:p>
          <w:p w14:paraId="2F893E02"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Xác định môi trường triển khai, bao gồm phần cứng, phần mềm, và cấu hình hệ thống</w:t>
            </w:r>
          </w:p>
          <w:p w14:paraId="5CA2CA61"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Lên lịch triển khai dự án và xác định thời điểm thích hợp để cài đặt hệ thống</w:t>
            </w:r>
          </w:p>
          <w:p w14:paraId="60C6EF04"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 xml:space="preserve">Tiến hành cài đặt phần cứng, bao gồm việc kết nối các máy chủ, máy </w:t>
            </w:r>
            <w:r w:rsidRPr="008237AC">
              <w:rPr>
                <w:rFonts w:ascii="Times New Roman" w:eastAsia="Times New Roman" w:hAnsi="Times New Roman" w:cs="Times New Roman"/>
                <w:sz w:val="24"/>
                <w:szCs w:val="24"/>
              </w:rPr>
              <w:lastRenderedPageBreak/>
              <w:t>tính, và các thành phần phần cứng khác</w:t>
            </w:r>
          </w:p>
          <w:p w14:paraId="1A9BED69"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riển khai mã nguồn và các thành phần phần mềm lên môi trường triển khai</w:t>
            </w:r>
          </w:p>
          <w:p w14:paraId="64616BC3"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hực hiện cấu hình hệ thống để đảm bảo tính tương thích và hiệu suất</w:t>
            </w:r>
          </w:p>
          <w:p w14:paraId="42A2B913"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hực hiện kiểm thử hệ thống cuối cùng để đảm bảo rằng hệ thống triển khai hoạt động chính xác và đáp ứng yêu cầu</w:t>
            </w:r>
          </w:p>
          <w:p w14:paraId="64D6E3D2"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Đào tạo người dùng cuối và nhóm hỗ trợ</w:t>
            </w:r>
          </w:p>
          <w:p w14:paraId="466041A0" w14:textId="77777777" w:rsid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Xây dựng kế hoạch bảo dưỡng và hỗ trợ cho hệ thống</w:t>
            </w:r>
          </w:p>
          <w:p w14:paraId="3627FDDD" w14:textId="52B3DAA0" w:rsidR="008237AC" w:rsidRPr="008237AC" w:rsidRDefault="008237AC" w:rsidP="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riển khai</w:t>
            </w:r>
            <w:r>
              <w:rPr>
                <w:rFonts w:ascii="Times New Roman" w:eastAsia="Times New Roman" w:hAnsi="Times New Roman" w:cs="Times New Roman"/>
                <w:sz w:val="24"/>
                <w:szCs w:val="24"/>
              </w:rPr>
              <w:t xml:space="preserve"> và t</w:t>
            </w:r>
            <w:r w:rsidRPr="008237AC">
              <w:rPr>
                <w:rFonts w:ascii="Times New Roman" w:eastAsia="Times New Roman" w:hAnsi="Times New Roman" w:cs="Times New Roman"/>
                <w:sz w:val="24"/>
                <w:szCs w:val="24"/>
              </w:rPr>
              <w:t>heo dõi hoạt động hệ thống sau triển khai và giải quyết sự cố nếu có</w:t>
            </w:r>
          </w:p>
        </w:tc>
      </w:tr>
      <w:tr w:rsidR="005F04F6" w14:paraId="686D8157"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810BB"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Cài đặt hệ thống thực, khởi chạy ứng dụ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8AE9"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oàn Cao Nhật Hạ</w:t>
            </w:r>
          </w:p>
          <w:p w14:paraId="2BCBD03B"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Nguyễn Hữu Trọng Vỹ</w:t>
            </w:r>
          </w:p>
          <w:p w14:paraId="45003B21"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ặng Ngọc Thắng</w:t>
            </w:r>
          </w:p>
          <w:p w14:paraId="34E936B5"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t>Huỳnh Tấn Thanh</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FCFD4" w14:textId="77777777" w:rsidR="005F04F6" w:rsidRDefault="008237A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ài đặt hệ thống thực:</w:t>
            </w:r>
          </w:p>
          <w:p w14:paraId="65CE8FC4" w14:textId="77777777" w:rsidR="008237AC" w:rsidRDefault="008237AC"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Chuyển giao mã nguồn và dữ liệu từ môi trường phát triển sang môi trường</w:t>
            </w:r>
            <w:r>
              <w:rPr>
                <w:rFonts w:ascii="Times New Roman" w:eastAsia="Times New Roman" w:hAnsi="Times New Roman" w:cs="Times New Roman"/>
                <w:sz w:val="24"/>
                <w:szCs w:val="24"/>
              </w:rPr>
              <w:t xml:space="preserve"> </w:t>
            </w:r>
            <w:r w:rsidRPr="008237AC">
              <w:rPr>
                <w:rFonts w:ascii="Times New Roman" w:eastAsia="Times New Roman" w:hAnsi="Times New Roman" w:cs="Times New Roman"/>
                <w:sz w:val="24"/>
                <w:szCs w:val="24"/>
              </w:rPr>
              <w:t>thực (production environment)</w:t>
            </w:r>
          </w:p>
          <w:p w14:paraId="148BAD0A" w14:textId="77777777" w:rsidR="008237AC" w:rsidRDefault="008237AC"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2EDE" w:rsidRPr="006C2EDE">
              <w:rPr>
                <w:rFonts w:ascii="Times New Roman" w:eastAsia="Times New Roman" w:hAnsi="Times New Roman" w:cs="Times New Roman"/>
                <w:sz w:val="24"/>
                <w:szCs w:val="24"/>
              </w:rPr>
              <w:t>Thiết lập cấu hình hệ thống để đảm bảo rằng nó hoạt động đúng đắn trên môi trường thực</w:t>
            </w:r>
          </w:p>
          <w:p w14:paraId="6364163F"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Cấu hình các thông số như biến môi trường, cơ sở dữ liệu, và các thiết lập khác</w:t>
            </w:r>
          </w:p>
          <w:p w14:paraId="35CF40CC"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Thực hiện một lần kiểm thử hệ thống cuối cùng để đảm bảo tính đồng nhất giữa môi trường phát triển và môi trường thực</w:t>
            </w:r>
          </w:p>
          <w:p w14:paraId="0B94A580"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Kiểm tra lại tính tương thích với cơ sở dữ liệu và phần cứng</w:t>
            </w:r>
          </w:p>
          <w:p w14:paraId="2427F998"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 xml:space="preserve">Tạo bản sao lưu (backup) toàn </w:t>
            </w:r>
            <w:r w:rsidRPr="006C2EDE">
              <w:rPr>
                <w:rFonts w:ascii="Times New Roman" w:eastAsia="Times New Roman" w:hAnsi="Times New Roman" w:cs="Times New Roman"/>
                <w:sz w:val="24"/>
                <w:szCs w:val="24"/>
              </w:rPr>
              <w:lastRenderedPageBreak/>
              <w:t>bộ dữ liệu trước khi triển khai để đảm bảo an toàn và khả năng phục hồi nhanh chóng nếu cần thiết</w:t>
            </w:r>
          </w:p>
          <w:p w14:paraId="4E228C11"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hởi chạy ứng dụng:</w:t>
            </w:r>
          </w:p>
          <w:p w14:paraId="2A741C0C"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Triển khai ứng dụng và các thành phần liên quan lên môi trường thực</w:t>
            </w:r>
          </w:p>
          <w:p w14:paraId="0BE38957"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Nếu có thay đổi cơ sở dữ liệu, thực hiện các bước cập nhật cần thiết</w:t>
            </w:r>
          </w:p>
          <w:p w14:paraId="73D0A700"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Đảm bảo rằng dữ liệu được duy trì và chuyển giao một cách an toàn</w:t>
            </w:r>
          </w:p>
          <w:p w14:paraId="79CFB298"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Kiểm tra hệ thống để đảm bảo rằng tất cả các thành phần hoạt động đúng cách và không có lỗi nào xuất hiện</w:t>
            </w:r>
          </w:p>
          <w:p w14:paraId="31B903C6"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Kiểm tra các khả năng tương tác của hệ thống với người dùng và các thành phần khác</w:t>
            </w:r>
          </w:p>
          <w:p w14:paraId="3AE4B422"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Bật các tính năng và chức năng của ứng dụng theo yêu cầu của khách hàng</w:t>
            </w:r>
            <w:r>
              <w:rPr>
                <w:rFonts w:ascii="Times New Roman" w:eastAsia="Times New Roman" w:hAnsi="Times New Roman" w:cs="Times New Roman"/>
                <w:sz w:val="24"/>
                <w:szCs w:val="24"/>
              </w:rPr>
              <w:t>, đ</w:t>
            </w:r>
            <w:r w:rsidRPr="006C2EDE">
              <w:rPr>
                <w:rFonts w:ascii="Times New Roman" w:eastAsia="Times New Roman" w:hAnsi="Times New Roman" w:cs="Times New Roman"/>
                <w:sz w:val="24"/>
                <w:szCs w:val="24"/>
              </w:rPr>
              <w:t>ảm bảo toàn bộ ứng dụng có thể sử dụng được</w:t>
            </w:r>
          </w:p>
          <w:p w14:paraId="1D9DA4C3"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Cung cấp đào tạo và hướng dẫn cho người sử dụng cuối</w:t>
            </w:r>
          </w:p>
          <w:p w14:paraId="4B1C1974" w14:textId="77777777" w:rsidR="006C2EDE" w:rsidRDefault="006C2EDE"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EDE">
              <w:rPr>
                <w:rFonts w:ascii="Times New Roman" w:eastAsia="Times New Roman" w:hAnsi="Times New Roman" w:cs="Times New Roman"/>
                <w:sz w:val="24"/>
                <w:szCs w:val="24"/>
              </w:rPr>
              <w:t>Theo dõi hiệu suất của hệ thống sau khi triển khai để phát hiện và giải quyết sự cố nhanh chóng</w:t>
            </w:r>
            <w:r>
              <w:rPr>
                <w:rFonts w:ascii="Times New Roman" w:eastAsia="Times New Roman" w:hAnsi="Times New Roman" w:cs="Times New Roman"/>
                <w:sz w:val="24"/>
                <w:szCs w:val="24"/>
              </w:rPr>
              <w:t>, x</w:t>
            </w:r>
            <w:r w:rsidRPr="006C2EDE">
              <w:rPr>
                <w:rFonts w:ascii="Times New Roman" w:eastAsia="Times New Roman" w:hAnsi="Times New Roman" w:cs="Times New Roman"/>
                <w:sz w:val="24"/>
                <w:szCs w:val="24"/>
              </w:rPr>
              <w:t>ác định các vấn đề về hiệu suất và tối ưu hóa nếu cần thiết</w:t>
            </w:r>
          </w:p>
          <w:p w14:paraId="00B831E1" w14:textId="77777777" w:rsidR="00F514F0" w:rsidRDefault="00F514F0"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14F0">
              <w:rPr>
                <w:rFonts w:ascii="Times New Roman" w:eastAsia="Times New Roman" w:hAnsi="Times New Roman" w:cs="Times New Roman"/>
                <w:sz w:val="24"/>
                <w:szCs w:val="24"/>
              </w:rPr>
              <w:t>Cung cấp hỗ trợ cho người dùng và giải quyết mọi vấn đề xuất hiện</w:t>
            </w:r>
          </w:p>
          <w:p w14:paraId="71E48FCC" w14:textId="683CCEF2" w:rsidR="00F514F0" w:rsidRDefault="00F514F0" w:rsidP="008237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14F0">
              <w:rPr>
                <w:rFonts w:ascii="Times New Roman" w:eastAsia="Times New Roman" w:hAnsi="Times New Roman" w:cs="Times New Roman"/>
                <w:sz w:val="24"/>
                <w:szCs w:val="24"/>
              </w:rPr>
              <w:t>Xây dựng và triển khai kế hoạch bảo dưỡng để duy trì tính ổn định của hệ thống</w:t>
            </w:r>
          </w:p>
        </w:tc>
      </w:tr>
      <w:tr w:rsidR="005F04F6" w14:paraId="751CF4C3"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7C6BD"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 xml:space="preserve">Đào tạo người </w:t>
            </w:r>
            <w:r w:rsidRPr="00B52BE1">
              <w:rPr>
                <w:rFonts w:ascii="Times New Roman" w:hAnsi="Times New Roman" w:cs="Times New Roman"/>
                <w:sz w:val="32"/>
                <w:szCs w:val="32"/>
              </w:rPr>
              <w:lastRenderedPageBreak/>
              <w:t>dù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1C39"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lastRenderedPageBreak/>
              <w:t>Nguyễn Hữu Trọng Vỹ</w:t>
            </w:r>
          </w:p>
          <w:p w14:paraId="3F278F33"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lastRenderedPageBreak/>
              <w:t>Đặng Ngọc Thắng</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60BB" w14:textId="77777777" w:rsidR="005F04F6" w:rsidRDefault="00DC0E8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C0E87">
              <w:rPr>
                <w:rFonts w:ascii="Times New Roman" w:eastAsia="Times New Roman" w:hAnsi="Times New Roman" w:cs="Times New Roman"/>
                <w:sz w:val="24"/>
                <w:szCs w:val="24"/>
              </w:rPr>
              <w:t xml:space="preserve">Xác định người dùng cuối và </w:t>
            </w:r>
            <w:r w:rsidRPr="00DC0E87">
              <w:rPr>
                <w:rFonts w:ascii="Times New Roman" w:eastAsia="Times New Roman" w:hAnsi="Times New Roman" w:cs="Times New Roman"/>
                <w:sz w:val="24"/>
                <w:szCs w:val="24"/>
              </w:rPr>
              <w:lastRenderedPageBreak/>
              <w:t>nhóm mục tiêu cần được đào tạo</w:t>
            </w:r>
          </w:p>
          <w:p w14:paraId="687DA1A1" w14:textId="77777777" w:rsidR="00DC0E87" w:rsidRDefault="00DC0E8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0E87">
              <w:rPr>
                <w:rFonts w:ascii="Times New Roman" w:eastAsia="Times New Roman" w:hAnsi="Times New Roman" w:cs="Times New Roman"/>
                <w:sz w:val="24"/>
                <w:szCs w:val="24"/>
              </w:rPr>
              <w:t>Tạo nội dung đào tạo dựa trên các chức năng và tính năng chính của hệ thống</w:t>
            </w:r>
          </w:p>
          <w:p w14:paraId="4720A958" w14:textId="77777777" w:rsidR="00DC0E87" w:rsidRDefault="00DC0E8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0E87">
              <w:rPr>
                <w:rFonts w:ascii="Times New Roman" w:eastAsia="Times New Roman" w:hAnsi="Times New Roman" w:cs="Times New Roman"/>
                <w:sz w:val="24"/>
                <w:szCs w:val="24"/>
              </w:rPr>
              <w:t>Chọn phương pháp đào tạo phù hợp, bao gồm đào tạo trực tiếp, hướng dẫn bằng video, tài liệu hướng dẫn, hoặc các phương tiện truyền thông khác</w:t>
            </w:r>
          </w:p>
          <w:p w14:paraId="342F5EA5" w14:textId="77777777" w:rsidR="00DC0E87" w:rsidRDefault="00DC0E8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0E87">
              <w:rPr>
                <w:rFonts w:ascii="Times New Roman" w:eastAsia="Times New Roman" w:hAnsi="Times New Roman" w:cs="Times New Roman"/>
                <w:sz w:val="24"/>
                <w:szCs w:val="24"/>
              </w:rPr>
              <w:t>Lên lịch đào tạo sao cho thuận tiện nhất cho người dùng</w:t>
            </w:r>
          </w:p>
          <w:p w14:paraId="32B411FE" w14:textId="77777777" w:rsidR="00DC0E87" w:rsidRDefault="00DC0E8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0AE" w:rsidRPr="002340AE">
              <w:rPr>
                <w:rFonts w:ascii="Times New Roman" w:eastAsia="Times New Roman" w:hAnsi="Times New Roman" w:cs="Times New Roman"/>
                <w:sz w:val="24"/>
                <w:szCs w:val="24"/>
              </w:rPr>
              <w:t>Tổ chức buổi đào tạo theo kế hoạch</w:t>
            </w:r>
          </w:p>
          <w:p w14:paraId="4216CE90"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2340AE">
              <w:rPr>
                <w:rFonts w:ascii="Times New Roman" w:eastAsia="Times New Roman" w:hAnsi="Times New Roman" w:cs="Times New Roman"/>
                <w:sz w:val="24"/>
                <w:szCs w:val="24"/>
              </w:rPr>
              <w:t>Trình bày nội dung một cách rõ ràng và chặt chẽ</w:t>
            </w:r>
          </w:p>
          <w:p w14:paraId="77D10404"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Hỗ trợ người dùng trong quá trình học</w:t>
            </w:r>
          </w:p>
          <w:p w14:paraId="53B04CEC"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Mô phỏng các tình huống thực tế để giúp họ làm quen với việc sử dụng hệ thống trong các tình huống khác nhau</w:t>
            </w:r>
          </w:p>
          <w:p w14:paraId="57835547"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ạo và cung cấp các tài liệu hướng dẫn, tài liệu sử dụng, và các tài liệu hỗ trợ khác cho người dùng</w:t>
            </w:r>
          </w:p>
          <w:p w14:paraId="6BAD5EDB" w14:textId="33EA6CB0"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Nếu có các cập nhật hoặc thay đổi trong hệ thống, tổ chức các buổi đào tạo bổ sung để đảm bảo rằng người dùng luôn cập nhật với thông tin mới</w:t>
            </w:r>
          </w:p>
        </w:tc>
      </w:tr>
      <w:tr w:rsidR="005F04F6" w14:paraId="20E3A5BD"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6CAC2"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Thực hiện truyền thông cho các bên liên qua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604D"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Huỳnh Tấn Thanh</w:t>
            </w:r>
          </w:p>
          <w:p w14:paraId="05642C23"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oàn Cao Nhật Hạ</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EFDF2" w14:textId="77777777" w:rsidR="005F04F6"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Xác định ai là những người quan trọng cần được thông báo và nhu cầu thông tin</w:t>
            </w:r>
          </w:p>
          <w:p w14:paraId="7DF03D5D"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Phân biệt thông tin chi tiết cho các nhóm khác nhau, như người quản lý, người sử dụng cuối, và nhóm hỗ trợ</w:t>
            </w:r>
          </w:p>
          <w:p w14:paraId="58FDA704"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 xml:space="preserve">Xác định thời điểm và tần suất </w:t>
            </w:r>
            <w:r w:rsidRPr="002340AE">
              <w:rPr>
                <w:rFonts w:ascii="Times New Roman" w:eastAsia="Times New Roman" w:hAnsi="Times New Roman" w:cs="Times New Roman"/>
                <w:sz w:val="24"/>
                <w:szCs w:val="24"/>
              </w:rPr>
              <w:lastRenderedPageBreak/>
              <w:t>của các thông báo</w:t>
            </w:r>
          </w:p>
          <w:p w14:paraId="3058C5B7"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ạo nội dung thông báo chính xác và dễ hiểu</w:t>
            </w:r>
          </w:p>
          <w:p w14:paraId="48917AF4"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Xác định các kênh truyền thông phù hợp, bao gồm email, biểu ngữ trên trang web, cuộc họp, hay các nền tảng truyền thông xã hội</w:t>
            </w:r>
          </w:p>
          <w:p w14:paraId="4F5092E8"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Sử dụng ngôn ngữ mà người đọc có thể hiểu và xử lý dễ dàng</w:t>
            </w:r>
            <w:r>
              <w:rPr>
                <w:rFonts w:ascii="Times New Roman" w:eastAsia="Times New Roman" w:hAnsi="Times New Roman" w:cs="Times New Roman"/>
                <w:sz w:val="24"/>
                <w:szCs w:val="24"/>
              </w:rPr>
              <w:t>, t</w:t>
            </w:r>
            <w:r w:rsidRPr="002340AE">
              <w:rPr>
                <w:rFonts w:ascii="Times New Roman" w:eastAsia="Times New Roman" w:hAnsi="Times New Roman" w:cs="Times New Roman"/>
                <w:sz w:val="24"/>
                <w:szCs w:val="24"/>
              </w:rPr>
              <w:t>ránh sử dụng ngôn ngữ chuyên ngành phức tạp khi không cần thiết</w:t>
            </w:r>
          </w:p>
          <w:p w14:paraId="6EFDFD19" w14:textId="21BD6369"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Lên lịch các cuộc họp hoặc bản tin định kỳ</w:t>
            </w:r>
            <w:r>
              <w:rPr>
                <w:rFonts w:ascii="Times New Roman" w:eastAsia="Times New Roman" w:hAnsi="Times New Roman" w:cs="Times New Roman"/>
                <w:sz w:val="24"/>
                <w:szCs w:val="24"/>
              </w:rPr>
              <w:t xml:space="preserve"> </w:t>
            </w:r>
          </w:p>
        </w:tc>
      </w:tr>
      <w:tr w:rsidR="005F04F6" w14:paraId="02981EF3" w14:textId="77777777" w:rsidTr="00B52BE1">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A0EAA" w14:textId="77777777" w:rsidR="005F04F6" w:rsidRPr="00B52BE1" w:rsidRDefault="005F04F6">
            <w:pPr>
              <w:widowControl w:val="0"/>
              <w:spacing w:line="240" w:lineRule="auto"/>
              <w:rPr>
                <w:rFonts w:ascii="Times New Roman" w:hAnsi="Times New Roman" w:cs="Times New Roman"/>
                <w:sz w:val="32"/>
                <w:szCs w:val="32"/>
              </w:rPr>
            </w:pPr>
            <w:r w:rsidRPr="00B52BE1">
              <w:rPr>
                <w:rFonts w:ascii="Times New Roman" w:hAnsi="Times New Roman" w:cs="Times New Roman"/>
                <w:sz w:val="32"/>
                <w:szCs w:val="32"/>
              </w:rPr>
              <w:lastRenderedPageBreak/>
              <w:t>Triển khai ứng dụ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62C8"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oàn Cao Nhật Hạ</w:t>
            </w:r>
          </w:p>
          <w:p w14:paraId="74675005"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Nguyễn Hữu Trọng Vỹ</w:t>
            </w:r>
          </w:p>
          <w:p w14:paraId="3A75C6F4"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Đặng Ngọc Thắng</w:t>
            </w:r>
          </w:p>
          <w:p w14:paraId="535E5149" w14:textId="77777777" w:rsidR="005F04F6" w:rsidRPr="00B52BE1" w:rsidRDefault="005F04F6">
            <w:pPr>
              <w:widowControl w:val="0"/>
              <w:spacing w:line="240" w:lineRule="auto"/>
              <w:jc w:val="both"/>
              <w:rPr>
                <w:rFonts w:ascii="Times New Roman" w:hAnsi="Times New Roman" w:cs="Times New Roman"/>
                <w:sz w:val="32"/>
                <w:szCs w:val="32"/>
              </w:rPr>
            </w:pPr>
            <w:r w:rsidRPr="00B52BE1">
              <w:rPr>
                <w:rFonts w:ascii="Times New Roman" w:hAnsi="Times New Roman" w:cs="Times New Roman"/>
                <w:sz w:val="32"/>
                <w:szCs w:val="32"/>
              </w:rPr>
              <w:t>Huỳnh Tấn Thanh</w:t>
            </w:r>
          </w:p>
        </w:tc>
        <w:tc>
          <w:tcPr>
            <w:tcW w:w="3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2F895" w14:textId="77777777" w:rsidR="005F04F6"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Xác định kế hoạch và lịch trình cụ thể cho việc triển khai ứng dụng</w:t>
            </w:r>
          </w:p>
          <w:p w14:paraId="3CEBB7CD"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Lên kế hoạch dự phòng cho mọi rủi ro có thể phát sinh</w:t>
            </w:r>
          </w:p>
          <w:p w14:paraId="306683F2"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Kiểm tra và chuẩn bị hạ tầng cần thiết, bao gồm máy chủ, cơ sở dữ liệu, và các nguồn lực khác</w:t>
            </w:r>
          </w:p>
          <w:p w14:paraId="26175F73"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hực hiện các bước triển khai cơ sở dữ liệu, bao gồm việc tạo cơ sở dữ liệu, cài đặt bảng và chỉ mục, và sao chép dữ liệu từ môi trường thử nghiệm</w:t>
            </w:r>
          </w:p>
          <w:p w14:paraId="3B2A2F53"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riển khai mã nguồn ứng dụng lên máy chủ sản phẩm</w:t>
            </w:r>
          </w:p>
          <w:p w14:paraId="569E72D4"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Kiểm tra tương thích với các trình duyệt, thiết bị, và môi trường khác</w:t>
            </w:r>
          </w:p>
          <w:p w14:paraId="10EC56F3"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hiết lập các biến môi trường, cấu hình hệ thống, và các thiết lập khác</w:t>
            </w:r>
          </w:p>
          <w:p w14:paraId="68AD134A"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riển khai các phiên bản cụ thể của ứng dụng và thực hiện các cập nhật nếu có</w:t>
            </w:r>
          </w:p>
          <w:p w14:paraId="41ADE47A"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Đảm bảo rằng mọi thay đổi được theo dõi và ghi lại</w:t>
            </w:r>
          </w:p>
          <w:p w14:paraId="46DB0F40"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 xml:space="preserve">Cung cấp hỗ trợ cho người dùng </w:t>
            </w:r>
            <w:r w:rsidRPr="002340AE">
              <w:rPr>
                <w:rFonts w:ascii="Times New Roman" w:eastAsia="Times New Roman" w:hAnsi="Times New Roman" w:cs="Times New Roman"/>
                <w:sz w:val="24"/>
                <w:szCs w:val="24"/>
              </w:rPr>
              <w:lastRenderedPageBreak/>
              <w:t>cuối trong quá trình triển khai</w:t>
            </w:r>
          </w:p>
          <w:p w14:paraId="3117F884"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hực hiện một lần kiểm thử hệ thống cuối cùng để đảm bảo rằng toàn bộ ứng dụng và hệ thống hoạt động chính xác và đáp ứng yêu cầu</w:t>
            </w:r>
          </w:p>
          <w:p w14:paraId="7EC8329C"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heo dõi hiệu suất của ứng dụng sau khi triển khai và ghi nhận mọi vấn đề hoặc lỗi</w:t>
            </w:r>
          </w:p>
          <w:p w14:paraId="779BDBF8" w14:textId="77777777"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hực hiện các biện pháp an ninh để bảo vệ dữ liệu</w:t>
            </w:r>
          </w:p>
          <w:p w14:paraId="646144C5" w14:textId="7F05B161" w:rsidR="002340AE" w:rsidRDefault="002340A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0AE">
              <w:rPr>
                <w:rFonts w:ascii="Times New Roman" w:eastAsia="Times New Roman" w:hAnsi="Times New Roman" w:cs="Times New Roman"/>
                <w:sz w:val="24"/>
                <w:szCs w:val="24"/>
              </w:rPr>
              <w:t>Thông báo cho các bên liên quan về việc triển khai đã hoàn tất và ứng dụng sẵn sàng sử dụng</w:t>
            </w:r>
          </w:p>
        </w:tc>
      </w:tr>
    </w:tbl>
    <w:p w14:paraId="26EA8AA8" w14:textId="77777777" w:rsidR="00B52BE1" w:rsidRDefault="00B52BE1" w:rsidP="00E92827">
      <w:pPr>
        <w:pStyle w:val="ListParagraph"/>
        <w:ind w:left="792"/>
        <w:rPr>
          <w:rFonts w:ascii="Times New Roman" w:hAnsi="Times New Roman" w:cs="Times New Roman"/>
          <w:sz w:val="32"/>
          <w:szCs w:val="32"/>
        </w:rPr>
      </w:pPr>
    </w:p>
    <w:p w14:paraId="2F232E44" w14:textId="5209AEA6" w:rsidR="00B52BE1" w:rsidRDefault="00B52BE1" w:rsidP="00E92827">
      <w:pPr>
        <w:pStyle w:val="ListParagraph"/>
        <w:ind w:left="792"/>
        <w:rPr>
          <w:rFonts w:ascii="Times New Roman" w:hAnsi="Times New Roman" w:cs="Times New Roman"/>
          <w:b/>
          <w:bCs/>
          <w:sz w:val="32"/>
          <w:szCs w:val="32"/>
        </w:rPr>
      </w:pPr>
      <w:r>
        <w:rPr>
          <w:rFonts w:ascii="Times New Roman" w:hAnsi="Times New Roman" w:cs="Times New Roman"/>
          <w:b/>
          <w:bCs/>
          <w:sz w:val="32"/>
          <w:szCs w:val="32"/>
        </w:rPr>
        <w:t>Tổng kết:</w:t>
      </w:r>
      <w:r w:rsidR="002F331B">
        <w:rPr>
          <w:rFonts w:ascii="Times New Roman" w:hAnsi="Times New Roman" w:cs="Times New Roman"/>
          <w:b/>
          <w:bCs/>
          <w:sz w:val="32"/>
          <w:szCs w:val="32"/>
        </w:rPr>
        <w:t xml:space="preserve"> </w:t>
      </w:r>
    </w:p>
    <w:p w14:paraId="70039856" w14:textId="38C7659A" w:rsidR="00505E9B" w:rsidRPr="00505E9B" w:rsidRDefault="00505E9B" w:rsidP="00505E9B">
      <w:pPr>
        <w:pStyle w:val="ListParagraph"/>
        <w:numPr>
          <w:ilvl w:val="0"/>
          <w:numId w:val="5"/>
        </w:numPr>
        <w:rPr>
          <w:rFonts w:ascii="Times New Roman" w:hAnsi="Times New Roman" w:cs="Times New Roman"/>
          <w:b/>
          <w:bCs/>
          <w:sz w:val="32"/>
          <w:szCs w:val="32"/>
        </w:rPr>
      </w:pPr>
      <w:r>
        <w:rPr>
          <w:rFonts w:ascii="Times New Roman" w:hAnsi="Times New Roman" w:cs="Times New Roman"/>
          <w:sz w:val="32"/>
          <w:szCs w:val="32"/>
        </w:rPr>
        <w:t>Đã hoàn thành việc bàn giao dự án đến các thành viên trong nhóm</w:t>
      </w:r>
    </w:p>
    <w:p w14:paraId="6E5ABB29" w14:textId="0A324CCC" w:rsidR="00505E9B" w:rsidRPr="00505E9B" w:rsidRDefault="00505E9B" w:rsidP="00505E9B">
      <w:pPr>
        <w:pStyle w:val="ListParagraph"/>
        <w:numPr>
          <w:ilvl w:val="0"/>
          <w:numId w:val="5"/>
        </w:numPr>
        <w:rPr>
          <w:rFonts w:ascii="Times New Roman" w:hAnsi="Times New Roman" w:cs="Times New Roman"/>
          <w:b/>
          <w:bCs/>
          <w:sz w:val="32"/>
          <w:szCs w:val="32"/>
        </w:rPr>
      </w:pPr>
      <w:r>
        <w:rPr>
          <w:rFonts w:ascii="Times New Roman" w:hAnsi="Times New Roman" w:cs="Times New Roman"/>
          <w:sz w:val="32"/>
          <w:szCs w:val="32"/>
        </w:rPr>
        <w:t>Bảng phân chia công việc đã được cụ thể, các thành viên có ý kiến cá nhân thì sẽ gặp trực tiếp người chủ trị cuộc họp</w:t>
      </w:r>
    </w:p>
    <w:p w14:paraId="3F6AD561" w14:textId="3CF6CAFD" w:rsidR="00505E9B" w:rsidRPr="00505E9B" w:rsidRDefault="00505E9B" w:rsidP="00505E9B">
      <w:pPr>
        <w:pStyle w:val="ListParagraph"/>
        <w:numPr>
          <w:ilvl w:val="0"/>
          <w:numId w:val="5"/>
        </w:numPr>
        <w:rPr>
          <w:rFonts w:ascii="Times New Roman" w:hAnsi="Times New Roman" w:cs="Times New Roman"/>
          <w:b/>
          <w:bCs/>
          <w:sz w:val="32"/>
          <w:szCs w:val="32"/>
        </w:rPr>
      </w:pPr>
      <w:r>
        <w:rPr>
          <w:rFonts w:ascii="Times New Roman" w:hAnsi="Times New Roman" w:cs="Times New Roman"/>
          <w:sz w:val="32"/>
          <w:szCs w:val="32"/>
        </w:rPr>
        <w:t>Đã hoàn thành việc phân tích dự án và đợi ngày duyệt để triển khai thực hiện</w:t>
      </w:r>
    </w:p>
    <w:p w14:paraId="4CD1E427" w14:textId="7A0C1CEC" w:rsidR="00505E9B" w:rsidRPr="00505E9B" w:rsidRDefault="00505E9B" w:rsidP="00505E9B">
      <w:pPr>
        <w:pStyle w:val="ListParagraph"/>
        <w:numPr>
          <w:ilvl w:val="0"/>
          <w:numId w:val="5"/>
        </w:numPr>
        <w:rPr>
          <w:rFonts w:ascii="Times New Roman" w:hAnsi="Times New Roman" w:cs="Times New Roman"/>
          <w:b/>
          <w:bCs/>
          <w:sz w:val="32"/>
          <w:szCs w:val="32"/>
        </w:rPr>
      </w:pPr>
      <w:r>
        <w:rPr>
          <w:rFonts w:ascii="Times New Roman" w:hAnsi="Times New Roman" w:cs="Times New Roman"/>
          <w:sz w:val="32"/>
          <w:szCs w:val="32"/>
        </w:rPr>
        <w:t>Các ý kiến của cá nhân sẽ được lưu trữ và chọn lọc để góp phần vào việc xây dựng ứng dụng một cách thành công nhất</w:t>
      </w:r>
    </w:p>
    <w:p w14:paraId="0F3BCEE6" w14:textId="77777777" w:rsidR="00505E9B" w:rsidRDefault="00505E9B" w:rsidP="00505E9B">
      <w:pPr>
        <w:pStyle w:val="ListParagraph"/>
        <w:ind w:left="1152"/>
        <w:rPr>
          <w:rFonts w:ascii="Times New Roman" w:hAnsi="Times New Roman" w:cs="Times New Roman"/>
          <w:b/>
          <w:bCs/>
          <w:sz w:val="32"/>
          <w:szCs w:val="32"/>
        </w:rPr>
      </w:pPr>
    </w:p>
    <w:p w14:paraId="5C153E40" w14:textId="77777777" w:rsidR="00B52BE1" w:rsidRPr="00B52BE1" w:rsidRDefault="00B52BE1" w:rsidP="00E92827">
      <w:pPr>
        <w:pStyle w:val="ListParagraph"/>
        <w:ind w:left="792"/>
        <w:rPr>
          <w:rFonts w:ascii="Times New Roman" w:hAnsi="Times New Roman" w:cs="Times New Roman"/>
          <w:b/>
          <w:bCs/>
          <w:sz w:val="32"/>
          <w:szCs w:val="32"/>
        </w:rPr>
      </w:pPr>
    </w:p>
    <w:p w14:paraId="186937A7" w14:textId="666AB68F" w:rsidR="00EB664C" w:rsidRDefault="00EB664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3.3. Báo cáo tiến đồ dự án</w:t>
      </w:r>
    </w:p>
    <w:p w14:paraId="6CB079F6" w14:textId="56A20249" w:rsidR="00EB664C" w:rsidRDefault="00EB664C" w:rsidP="00A573BF">
      <w:pPr>
        <w:pStyle w:val="ListParagraph"/>
        <w:tabs>
          <w:tab w:val="left" w:pos="720"/>
          <w:tab w:val="left" w:pos="1440"/>
          <w:tab w:val="left" w:pos="2314"/>
        </w:tabs>
        <w:ind w:left="792"/>
        <w:rPr>
          <w:rFonts w:ascii="Times New Roman" w:hAnsi="Times New Roman" w:cs="Times New Roman"/>
          <w:sz w:val="32"/>
          <w:szCs w:val="32"/>
        </w:rPr>
      </w:pPr>
      <w:r>
        <w:rPr>
          <w:rFonts w:ascii="Times New Roman" w:hAnsi="Times New Roman" w:cs="Times New Roman"/>
          <w:sz w:val="32"/>
          <w:szCs w:val="32"/>
        </w:rPr>
        <w:tab/>
      </w:r>
      <w:r w:rsidR="00A573BF">
        <w:rPr>
          <w:rFonts w:ascii="Times New Roman" w:hAnsi="Times New Roman" w:cs="Times New Roman"/>
          <w:sz w:val="32"/>
          <w:szCs w:val="32"/>
        </w:rPr>
        <w:t>Báo cáo Tháng (lần 1):</w:t>
      </w:r>
    </w:p>
    <w:tbl>
      <w:tblPr>
        <w:tblStyle w:val="TableGrid"/>
        <w:tblW w:w="0" w:type="auto"/>
        <w:tblInd w:w="792" w:type="dxa"/>
        <w:tblLook w:val="04A0" w:firstRow="1" w:lastRow="0" w:firstColumn="1" w:lastColumn="0" w:noHBand="0" w:noVBand="1"/>
      </w:tblPr>
      <w:tblGrid>
        <w:gridCol w:w="8558"/>
      </w:tblGrid>
      <w:tr w:rsidR="00A573BF" w14:paraId="4C5B492C" w14:textId="77777777" w:rsidTr="00A573BF">
        <w:tc>
          <w:tcPr>
            <w:tcW w:w="9350" w:type="dxa"/>
          </w:tcPr>
          <w:p w14:paraId="7D29EC4D" w14:textId="6A685A21" w:rsidR="00A573BF" w:rsidRDefault="00A573BF" w:rsidP="00A573BF">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ông việc hoàn thành</w:t>
            </w:r>
          </w:p>
        </w:tc>
      </w:tr>
      <w:tr w:rsidR="00A573BF" w14:paraId="23E44AB5" w14:textId="77777777" w:rsidTr="00A573BF">
        <w:tc>
          <w:tcPr>
            <w:tcW w:w="9350" w:type="dxa"/>
          </w:tcPr>
          <w:p w14:paraId="77D415C7" w14:textId="77777777" w:rsidR="00A573BF" w:rsidRDefault="00A573BF" w:rsidP="00A573BF">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Đã tiến hành khảo sát,  thu thập ý kiến</w:t>
            </w:r>
          </w:p>
          <w:p w14:paraId="0D7BCD4C" w14:textId="77777777" w:rsidR="00B60228" w:rsidRDefault="00B60228"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 xml:space="preserve">Phân tích hệ thống, xây dựng </w:t>
            </w:r>
            <w:r w:rsidR="00591144">
              <w:rPr>
                <w:rFonts w:ascii="Times New Roman" w:hAnsi="Times New Roman" w:cs="Times New Roman"/>
                <w:sz w:val="32"/>
                <w:szCs w:val="32"/>
              </w:rPr>
              <w:t>cấu trúc dự án</w:t>
            </w:r>
          </w:p>
          <w:p w14:paraId="1F131292"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hiết kế mô hình dữ liệu huấn luyện</w:t>
            </w:r>
          </w:p>
          <w:p w14:paraId="72311899"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Huấn luyện chatbot</w:t>
            </w:r>
          </w:p>
          <w:p w14:paraId="6512F8EB" w14:textId="02B7459A" w:rsidR="00591144" w:rsidRP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hiết kế và xây dựng giao diện</w:t>
            </w:r>
          </w:p>
        </w:tc>
      </w:tr>
      <w:tr w:rsidR="00A573BF" w14:paraId="50A2AB66" w14:textId="77777777" w:rsidTr="00A573BF">
        <w:tc>
          <w:tcPr>
            <w:tcW w:w="9350" w:type="dxa"/>
          </w:tcPr>
          <w:p w14:paraId="0812B47C" w14:textId="6143E60C" w:rsidR="00A573BF" w:rsidRDefault="002E03CF" w:rsidP="002E03CF">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Lập kế hoạch cho tháng sau</w:t>
            </w:r>
          </w:p>
        </w:tc>
      </w:tr>
      <w:tr w:rsidR="00A573BF" w14:paraId="1EC6BBBA" w14:textId="77777777" w:rsidTr="00A573BF">
        <w:tc>
          <w:tcPr>
            <w:tcW w:w="9350" w:type="dxa"/>
          </w:tcPr>
          <w:p w14:paraId="24F3E1FD" w14:textId="77777777" w:rsidR="00A573BF"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lastRenderedPageBreak/>
              <w:t>Tiếp tục bổ sung bộ dữ liệu huấn luyện cho chatbot</w:t>
            </w:r>
          </w:p>
          <w:p w14:paraId="0129B1E0"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Hoàn thành giao diện và xử lý các chức năng</w:t>
            </w:r>
          </w:p>
          <w:p w14:paraId="221AA3E1"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Hiển thị một phần sản phẩm để có thể hình dung và sửa đổi</w:t>
            </w:r>
          </w:p>
          <w:p w14:paraId="0B96444C" w14:textId="3ADD4FE5" w:rsidR="00591144" w:rsidRP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iến hành tích hợp với thiết bị di động</w:t>
            </w:r>
          </w:p>
        </w:tc>
      </w:tr>
      <w:tr w:rsidR="00A573BF" w14:paraId="68E0738F" w14:textId="77777777" w:rsidTr="00A573BF">
        <w:tc>
          <w:tcPr>
            <w:tcW w:w="9350" w:type="dxa"/>
          </w:tcPr>
          <w:p w14:paraId="491C972D" w14:textId="37774B38" w:rsidR="00A573BF" w:rsidRDefault="002E03CF" w:rsidP="002E03CF">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ác vấn đề</w:t>
            </w:r>
          </w:p>
        </w:tc>
      </w:tr>
      <w:tr w:rsidR="00A573BF" w14:paraId="6B497F03" w14:textId="77777777" w:rsidTr="00A573BF">
        <w:tc>
          <w:tcPr>
            <w:tcW w:w="9350" w:type="dxa"/>
          </w:tcPr>
          <w:p w14:paraId="05BE2977" w14:textId="244D8418" w:rsidR="00591144" w:rsidRP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Bộ dữ liệu huấn luyện bị sai, phải thay đổi lại</w:t>
            </w:r>
          </w:p>
        </w:tc>
      </w:tr>
      <w:tr w:rsidR="00A573BF" w14:paraId="2D0EDDCF" w14:textId="77777777" w:rsidTr="00A573BF">
        <w:tc>
          <w:tcPr>
            <w:tcW w:w="9350" w:type="dxa"/>
          </w:tcPr>
          <w:p w14:paraId="7D9A8C8C" w14:textId="5E55B8C8" w:rsidR="00A573BF" w:rsidRDefault="002E03CF" w:rsidP="002E03CF">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ác thay đổi trong Dự án</w:t>
            </w:r>
          </w:p>
        </w:tc>
      </w:tr>
      <w:tr w:rsidR="002E03CF" w14:paraId="0F1BBB74" w14:textId="77777777" w:rsidTr="00A573BF">
        <w:tc>
          <w:tcPr>
            <w:tcW w:w="9350" w:type="dxa"/>
          </w:tcPr>
          <w:p w14:paraId="7BBCA53B" w14:textId="5743642C" w:rsidR="00591144" w:rsidRP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hay đổi thời gian</w:t>
            </w:r>
          </w:p>
        </w:tc>
      </w:tr>
    </w:tbl>
    <w:p w14:paraId="0E7772E7" w14:textId="77777777" w:rsidR="00A573BF" w:rsidRDefault="00A573BF" w:rsidP="00A573BF">
      <w:pPr>
        <w:pStyle w:val="ListParagraph"/>
        <w:tabs>
          <w:tab w:val="left" w:pos="720"/>
          <w:tab w:val="left" w:pos="1440"/>
          <w:tab w:val="left" w:pos="2314"/>
        </w:tabs>
        <w:ind w:left="792"/>
        <w:rPr>
          <w:rFonts w:ascii="Times New Roman" w:hAnsi="Times New Roman" w:cs="Times New Roman"/>
          <w:sz w:val="32"/>
          <w:szCs w:val="32"/>
        </w:rPr>
      </w:pPr>
    </w:p>
    <w:p w14:paraId="1207A8EE" w14:textId="62688397" w:rsidR="00591144" w:rsidRDefault="00591144" w:rsidP="00591144">
      <w:pPr>
        <w:pStyle w:val="ListParagraph"/>
        <w:tabs>
          <w:tab w:val="left" w:pos="720"/>
          <w:tab w:val="left" w:pos="1440"/>
          <w:tab w:val="left" w:pos="2314"/>
        </w:tabs>
        <w:ind w:left="792"/>
        <w:rPr>
          <w:rFonts w:ascii="Times New Roman" w:hAnsi="Times New Roman" w:cs="Times New Roman"/>
          <w:sz w:val="32"/>
          <w:szCs w:val="32"/>
        </w:rPr>
      </w:pPr>
      <w:r>
        <w:rPr>
          <w:rFonts w:ascii="Times New Roman" w:hAnsi="Times New Roman" w:cs="Times New Roman"/>
          <w:sz w:val="32"/>
          <w:szCs w:val="32"/>
        </w:rPr>
        <w:t>Báo cáo Tháng (lần 2):</w:t>
      </w:r>
    </w:p>
    <w:tbl>
      <w:tblPr>
        <w:tblStyle w:val="TableGrid"/>
        <w:tblW w:w="0" w:type="auto"/>
        <w:tblInd w:w="792" w:type="dxa"/>
        <w:tblLook w:val="04A0" w:firstRow="1" w:lastRow="0" w:firstColumn="1" w:lastColumn="0" w:noHBand="0" w:noVBand="1"/>
      </w:tblPr>
      <w:tblGrid>
        <w:gridCol w:w="8558"/>
      </w:tblGrid>
      <w:tr w:rsidR="00591144" w14:paraId="5289E39D" w14:textId="77777777" w:rsidTr="002C2871">
        <w:tc>
          <w:tcPr>
            <w:tcW w:w="9350" w:type="dxa"/>
          </w:tcPr>
          <w:p w14:paraId="4AE872D3"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ông việc hoàn thành</w:t>
            </w:r>
          </w:p>
        </w:tc>
      </w:tr>
      <w:tr w:rsidR="00591144" w14:paraId="3F33881A" w14:textId="77777777" w:rsidTr="002C2871">
        <w:tc>
          <w:tcPr>
            <w:tcW w:w="9350" w:type="dxa"/>
          </w:tcPr>
          <w:p w14:paraId="77FF1431"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Đã xong giao diện web, và các chức năng chat cơ bản</w:t>
            </w:r>
          </w:p>
          <w:p w14:paraId="7323CB1A" w14:textId="6FFD9746"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Khung chat đã hoạt động, chatbot đã trả lời đúng câu h</w:t>
            </w:r>
          </w:p>
        </w:tc>
      </w:tr>
      <w:tr w:rsidR="00591144" w14:paraId="0D03889D" w14:textId="77777777" w:rsidTr="002C2871">
        <w:tc>
          <w:tcPr>
            <w:tcW w:w="9350" w:type="dxa"/>
          </w:tcPr>
          <w:p w14:paraId="36F91767"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Lập kế hoạch cho tháng sau</w:t>
            </w:r>
          </w:p>
        </w:tc>
      </w:tr>
      <w:tr w:rsidR="00591144" w14:paraId="21B49D0B" w14:textId="77777777" w:rsidTr="002C2871">
        <w:tc>
          <w:tcPr>
            <w:tcW w:w="9350" w:type="dxa"/>
          </w:tcPr>
          <w:p w14:paraId="7FEC8780"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iếp tục bổ sung bộ dữ liệu huấn luyện cho chatbot</w:t>
            </w:r>
          </w:p>
          <w:p w14:paraId="2DBF28A3" w14:textId="059DD89A"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Xây dựng giao diện cho di động</w:t>
            </w:r>
          </w:p>
          <w:p w14:paraId="63C4817D"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ích hợp thành công với thiết bị di động</w:t>
            </w:r>
          </w:p>
          <w:p w14:paraId="5B9C995E" w14:textId="6DBAF053"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Hiển thị box chat và chatbot trả lời được các câu hỏi</w:t>
            </w:r>
          </w:p>
        </w:tc>
      </w:tr>
      <w:tr w:rsidR="00591144" w14:paraId="02CD876D" w14:textId="77777777" w:rsidTr="002C2871">
        <w:tc>
          <w:tcPr>
            <w:tcW w:w="9350" w:type="dxa"/>
          </w:tcPr>
          <w:p w14:paraId="28F96612"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ác vấn đề</w:t>
            </w:r>
          </w:p>
        </w:tc>
      </w:tr>
      <w:tr w:rsidR="00591144" w14:paraId="6C04B9B2" w14:textId="77777777" w:rsidTr="002C2871">
        <w:tc>
          <w:tcPr>
            <w:tcW w:w="9350" w:type="dxa"/>
          </w:tcPr>
          <w:p w14:paraId="21D10DA2" w14:textId="3C1F61AD"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ích hợp với di động bị lỗi</w:t>
            </w:r>
          </w:p>
        </w:tc>
      </w:tr>
      <w:tr w:rsidR="00591144" w14:paraId="2E69FEFB" w14:textId="77777777" w:rsidTr="002C2871">
        <w:tc>
          <w:tcPr>
            <w:tcW w:w="9350" w:type="dxa"/>
          </w:tcPr>
          <w:p w14:paraId="0C54DB34"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ác thay đổi trong Dự án</w:t>
            </w:r>
          </w:p>
        </w:tc>
      </w:tr>
      <w:tr w:rsidR="00591144" w14:paraId="2D4A06AC" w14:textId="77777777" w:rsidTr="002C2871">
        <w:tc>
          <w:tcPr>
            <w:tcW w:w="9350" w:type="dxa"/>
          </w:tcPr>
          <w:p w14:paraId="3367B9A7" w14:textId="777FED10" w:rsidR="00591144" w:rsidRDefault="00591144" w:rsidP="0082096E">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Không có thay đổi</w:t>
            </w:r>
          </w:p>
        </w:tc>
      </w:tr>
    </w:tbl>
    <w:p w14:paraId="7D03B36F" w14:textId="77777777" w:rsidR="00591144" w:rsidRDefault="00591144" w:rsidP="00A573BF">
      <w:pPr>
        <w:pStyle w:val="ListParagraph"/>
        <w:tabs>
          <w:tab w:val="left" w:pos="720"/>
          <w:tab w:val="left" w:pos="1440"/>
          <w:tab w:val="left" w:pos="2314"/>
        </w:tabs>
        <w:ind w:left="792"/>
        <w:rPr>
          <w:rFonts w:ascii="Times New Roman" w:hAnsi="Times New Roman" w:cs="Times New Roman"/>
          <w:sz w:val="32"/>
          <w:szCs w:val="32"/>
        </w:rPr>
      </w:pPr>
    </w:p>
    <w:p w14:paraId="44BC7A36" w14:textId="3B43D882" w:rsidR="00591144" w:rsidRDefault="00591144" w:rsidP="00591144">
      <w:pPr>
        <w:pStyle w:val="ListParagraph"/>
        <w:tabs>
          <w:tab w:val="left" w:pos="720"/>
          <w:tab w:val="left" w:pos="1440"/>
          <w:tab w:val="left" w:pos="2314"/>
        </w:tabs>
        <w:ind w:left="792"/>
        <w:rPr>
          <w:rFonts w:ascii="Times New Roman" w:hAnsi="Times New Roman" w:cs="Times New Roman"/>
          <w:sz w:val="32"/>
          <w:szCs w:val="32"/>
        </w:rPr>
      </w:pPr>
      <w:r>
        <w:rPr>
          <w:rFonts w:ascii="Times New Roman" w:hAnsi="Times New Roman" w:cs="Times New Roman"/>
          <w:sz w:val="32"/>
          <w:szCs w:val="32"/>
        </w:rPr>
        <w:t>Báo cáo Tháng (lần 3):</w:t>
      </w:r>
    </w:p>
    <w:tbl>
      <w:tblPr>
        <w:tblStyle w:val="TableGrid"/>
        <w:tblW w:w="0" w:type="auto"/>
        <w:tblInd w:w="792" w:type="dxa"/>
        <w:tblLook w:val="04A0" w:firstRow="1" w:lastRow="0" w:firstColumn="1" w:lastColumn="0" w:noHBand="0" w:noVBand="1"/>
      </w:tblPr>
      <w:tblGrid>
        <w:gridCol w:w="8558"/>
      </w:tblGrid>
      <w:tr w:rsidR="00591144" w14:paraId="32094B9E" w14:textId="77777777" w:rsidTr="002C2871">
        <w:tc>
          <w:tcPr>
            <w:tcW w:w="9350" w:type="dxa"/>
          </w:tcPr>
          <w:p w14:paraId="0DA946AE"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ông việc hoàn thành</w:t>
            </w:r>
          </w:p>
        </w:tc>
      </w:tr>
      <w:tr w:rsidR="00591144" w14:paraId="084C9174" w14:textId="77777777" w:rsidTr="002C2871">
        <w:tc>
          <w:tcPr>
            <w:tcW w:w="9350" w:type="dxa"/>
          </w:tcPr>
          <w:p w14:paraId="3D35219B"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Đã hoàn thành tích hợp với di động</w:t>
            </w:r>
          </w:p>
          <w:p w14:paraId="68962E01"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Đã xong giao diện của di động</w:t>
            </w:r>
          </w:p>
          <w:p w14:paraId="1FCCA116" w14:textId="61BDE06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Đã hiển thị giao diện boxchat và chatbot đã phản hồi được các câu hỏi</w:t>
            </w:r>
          </w:p>
        </w:tc>
      </w:tr>
      <w:tr w:rsidR="00591144" w14:paraId="2452B07B" w14:textId="77777777" w:rsidTr="002C2871">
        <w:tc>
          <w:tcPr>
            <w:tcW w:w="9350" w:type="dxa"/>
          </w:tcPr>
          <w:p w14:paraId="7C74B50D"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Lập kế hoạch cho tháng sau</w:t>
            </w:r>
          </w:p>
        </w:tc>
      </w:tr>
      <w:tr w:rsidR="00591144" w14:paraId="77C8A3DA" w14:textId="77777777" w:rsidTr="002C2871">
        <w:tc>
          <w:tcPr>
            <w:tcW w:w="9350" w:type="dxa"/>
          </w:tcPr>
          <w:p w14:paraId="4FF160FA"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 xml:space="preserve">Kiểm thử </w:t>
            </w:r>
          </w:p>
          <w:p w14:paraId="426E11B6" w14:textId="77777777"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Triển khai</w:t>
            </w:r>
          </w:p>
          <w:p w14:paraId="134922CC" w14:textId="62794516"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Viết báo cáo</w:t>
            </w:r>
          </w:p>
        </w:tc>
      </w:tr>
      <w:tr w:rsidR="00591144" w14:paraId="0CC32B7E" w14:textId="77777777" w:rsidTr="002C2871">
        <w:tc>
          <w:tcPr>
            <w:tcW w:w="9350" w:type="dxa"/>
          </w:tcPr>
          <w:p w14:paraId="6742E7CA"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lastRenderedPageBreak/>
              <w:t>Các vấn đề</w:t>
            </w:r>
          </w:p>
        </w:tc>
      </w:tr>
      <w:tr w:rsidR="00591144" w14:paraId="592A5015" w14:textId="77777777" w:rsidTr="002C2871">
        <w:tc>
          <w:tcPr>
            <w:tcW w:w="9350" w:type="dxa"/>
          </w:tcPr>
          <w:p w14:paraId="366844F6" w14:textId="03088B1D" w:rsidR="00591144" w:rsidRDefault="00591144" w:rsidP="00591144">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Không có vấn đề</w:t>
            </w:r>
          </w:p>
        </w:tc>
      </w:tr>
      <w:tr w:rsidR="00591144" w14:paraId="3F421E11" w14:textId="77777777" w:rsidTr="002C2871">
        <w:tc>
          <w:tcPr>
            <w:tcW w:w="9350" w:type="dxa"/>
          </w:tcPr>
          <w:p w14:paraId="474F10BE" w14:textId="77777777" w:rsidR="00591144" w:rsidRDefault="00591144" w:rsidP="002C2871">
            <w:pPr>
              <w:pStyle w:val="ListParagraph"/>
              <w:numPr>
                <w:ilvl w:val="0"/>
                <w:numId w:val="7"/>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Các thay đổi trong Dự án</w:t>
            </w:r>
          </w:p>
        </w:tc>
      </w:tr>
      <w:tr w:rsidR="00591144" w14:paraId="16C79C65" w14:textId="77777777" w:rsidTr="002C2871">
        <w:tc>
          <w:tcPr>
            <w:tcW w:w="9350" w:type="dxa"/>
          </w:tcPr>
          <w:p w14:paraId="6688523B" w14:textId="68B4BB9F" w:rsidR="00591144" w:rsidRDefault="0082096E" w:rsidP="0082096E">
            <w:pPr>
              <w:pStyle w:val="ListParagraph"/>
              <w:numPr>
                <w:ilvl w:val="0"/>
                <w:numId w:val="5"/>
              </w:numPr>
              <w:tabs>
                <w:tab w:val="left" w:pos="720"/>
                <w:tab w:val="left" w:pos="1440"/>
                <w:tab w:val="left" w:pos="2314"/>
              </w:tabs>
              <w:rPr>
                <w:rFonts w:ascii="Times New Roman" w:hAnsi="Times New Roman" w:cs="Times New Roman"/>
                <w:sz w:val="32"/>
                <w:szCs w:val="32"/>
              </w:rPr>
            </w:pPr>
            <w:r>
              <w:rPr>
                <w:rFonts w:ascii="Times New Roman" w:hAnsi="Times New Roman" w:cs="Times New Roman"/>
                <w:sz w:val="32"/>
                <w:szCs w:val="32"/>
              </w:rPr>
              <w:t>Không có thay đổi</w:t>
            </w:r>
          </w:p>
        </w:tc>
      </w:tr>
    </w:tbl>
    <w:p w14:paraId="23EC8BD0" w14:textId="77777777" w:rsidR="00591144" w:rsidRDefault="00591144" w:rsidP="00A573BF">
      <w:pPr>
        <w:pStyle w:val="ListParagraph"/>
        <w:tabs>
          <w:tab w:val="left" w:pos="720"/>
          <w:tab w:val="left" w:pos="1440"/>
          <w:tab w:val="left" w:pos="2314"/>
        </w:tabs>
        <w:ind w:left="792"/>
        <w:rPr>
          <w:rFonts w:ascii="Times New Roman" w:hAnsi="Times New Roman" w:cs="Times New Roman"/>
          <w:sz w:val="32"/>
          <w:szCs w:val="32"/>
        </w:rPr>
      </w:pPr>
    </w:p>
    <w:p w14:paraId="24D46789" w14:textId="31D65672" w:rsidR="00AB175E" w:rsidRDefault="00AB175E"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3.4. Lý do thay đổi (nếu có)</w:t>
      </w:r>
    </w:p>
    <w:p w14:paraId="14CB8E88" w14:textId="77777777" w:rsidR="00A573BF" w:rsidRDefault="00AB175E" w:rsidP="00A573BF">
      <w:pPr>
        <w:pStyle w:val="ListParagraph"/>
        <w:ind w:left="792"/>
        <w:rPr>
          <w:rFonts w:ascii="Times New Roman" w:hAnsi="Times New Roman" w:cs="Times New Roman"/>
          <w:sz w:val="32"/>
          <w:szCs w:val="32"/>
        </w:rPr>
      </w:pPr>
      <w:r>
        <w:rPr>
          <w:rFonts w:ascii="Times New Roman" w:hAnsi="Times New Roman" w:cs="Times New Roman"/>
          <w:sz w:val="32"/>
          <w:szCs w:val="32"/>
        </w:rPr>
        <w:tab/>
      </w:r>
    </w:p>
    <w:tbl>
      <w:tblPr>
        <w:tblStyle w:val="TableGrid"/>
        <w:tblW w:w="0" w:type="auto"/>
        <w:tblInd w:w="792" w:type="dxa"/>
        <w:tblLook w:val="04A0" w:firstRow="1" w:lastRow="0" w:firstColumn="1" w:lastColumn="0" w:noHBand="0" w:noVBand="1"/>
      </w:tblPr>
      <w:tblGrid>
        <w:gridCol w:w="823"/>
        <w:gridCol w:w="4876"/>
        <w:gridCol w:w="2859"/>
      </w:tblGrid>
      <w:tr w:rsidR="00A573BF" w14:paraId="7BA7D9BD" w14:textId="77777777" w:rsidTr="00A573BF">
        <w:tc>
          <w:tcPr>
            <w:tcW w:w="823" w:type="dxa"/>
          </w:tcPr>
          <w:p w14:paraId="6EB4AF07" w14:textId="2D43D305" w:rsidR="00A573BF" w:rsidRDefault="00A573BF" w:rsidP="00A573BF">
            <w:pPr>
              <w:pStyle w:val="ListParagraph"/>
              <w:ind w:left="0"/>
              <w:rPr>
                <w:rFonts w:ascii="Times New Roman" w:hAnsi="Times New Roman" w:cs="Times New Roman"/>
                <w:sz w:val="32"/>
                <w:szCs w:val="32"/>
              </w:rPr>
            </w:pPr>
            <w:r>
              <w:rPr>
                <w:rFonts w:ascii="Times New Roman" w:hAnsi="Times New Roman" w:cs="Times New Roman"/>
                <w:sz w:val="32"/>
                <w:szCs w:val="32"/>
              </w:rPr>
              <w:t>STT</w:t>
            </w:r>
          </w:p>
        </w:tc>
        <w:tc>
          <w:tcPr>
            <w:tcW w:w="4876" w:type="dxa"/>
          </w:tcPr>
          <w:p w14:paraId="24AB8A65" w14:textId="4CD147F1" w:rsidR="00A573BF" w:rsidRDefault="00A573BF" w:rsidP="00A573BF">
            <w:pPr>
              <w:pStyle w:val="ListParagraph"/>
              <w:ind w:left="0"/>
              <w:rPr>
                <w:rFonts w:ascii="Times New Roman" w:hAnsi="Times New Roman" w:cs="Times New Roman"/>
                <w:sz w:val="32"/>
                <w:szCs w:val="32"/>
              </w:rPr>
            </w:pPr>
            <w:r>
              <w:rPr>
                <w:rFonts w:ascii="Times New Roman" w:hAnsi="Times New Roman" w:cs="Times New Roman"/>
                <w:sz w:val="32"/>
                <w:szCs w:val="32"/>
              </w:rPr>
              <w:t>Lý do thay đổi</w:t>
            </w:r>
          </w:p>
        </w:tc>
        <w:tc>
          <w:tcPr>
            <w:tcW w:w="2859" w:type="dxa"/>
          </w:tcPr>
          <w:p w14:paraId="63E8F910" w14:textId="22F00341" w:rsidR="00A573BF" w:rsidRDefault="00A573BF" w:rsidP="00A573BF">
            <w:pPr>
              <w:pStyle w:val="ListParagraph"/>
              <w:ind w:left="0"/>
              <w:rPr>
                <w:rFonts w:ascii="Times New Roman" w:hAnsi="Times New Roman" w:cs="Times New Roman"/>
                <w:sz w:val="32"/>
                <w:szCs w:val="32"/>
              </w:rPr>
            </w:pPr>
            <w:r>
              <w:rPr>
                <w:rFonts w:ascii="Times New Roman" w:hAnsi="Times New Roman" w:cs="Times New Roman"/>
                <w:sz w:val="32"/>
                <w:szCs w:val="32"/>
              </w:rPr>
              <w:t>Nội dung lý do</w:t>
            </w:r>
          </w:p>
        </w:tc>
      </w:tr>
      <w:tr w:rsidR="00A573BF" w14:paraId="5D97B574" w14:textId="77777777" w:rsidTr="00A573BF">
        <w:tc>
          <w:tcPr>
            <w:tcW w:w="823" w:type="dxa"/>
          </w:tcPr>
          <w:p w14:paraId="71591C52" w14:textId="6CB9A456" w:rsidR="00A573BF" w:rsidRDefault="00A573BF" w:rsidP="00A573BF">
            <w:pPr>
              <w:pStyle w:val="ListParagraph"/>
              <w:ind w:left="0"/>
              <w:rPr>
                <w:rFonts w:ascii="Times New Roman" w:hAnsi="Times New Roman" w:cs="Times New Roman"/>
                <w:sz w:val="32"/>
                <w:szCs w:val="32"/>
              </w:rPr>
            </w:pPr>
            <w:r>
              <w:rPr>
                <w:rFonts w:ascii="Times New Roman" w:hAnsi="Times New Roman" w:cs="Times New Roman"/>
                <w:sz w:val="32"/>
                <w:szCs w:val="32"/>
              </w:rPr>
              <w:t>1</w:t>
            </w:r>
          </w:p>
        </w:tc>
        <w:tc>
          <w:tcPr>
            <w:tcW w:w="4876" w:type="dxa"/>
          </w:tcPr>
          <w:p w14:paraId="02A06EF4" w14:textId="6106841D" w:rsidR="00A573BF" w:rsidRDefault="00A573BF" w:rsidP="00A573BF">
            <w:pPr>
              <w:pStyle w:val="ListParagraph"/>
              <w:ind w:left="0"/>
              <w:rPr>
                <w:rFonts w:ascii="Times New Roman" w:hAnsi="Times New Roman" w:cs="Times New Roman"/>
                <w:sz w:val="32"/>
                <w:szCs w:val="32"/>
              </w:rPr>
            </w:pPr>
            <w:r>
              <w:rPr>
                <w:rFonts w:ascii="Times New Roman" w:hAnsi="Times New Roman" w:cs="Times New Roman"/>
                <w:sz w:val="32"/>
                <w:szCs w:val="32"/>
              </w:rPr>
              <w:t>Sai dữ liệu huấn luyện</w:t>
            </w:r>
          </w:p>
        </w:tc>
        <w:tc>
          <w:tcPr>
            <w:tcW w:w="2859" w:type="dxa"/>
          </w:tcPr>
          <w:p w14:paraId="5FCD2F2D" w14:textId="0A22D5AA" w:rsidR="00A573BF" w:rsidRDefault="00A573BF" w:rsidP="00A573BF">
            <w:pPr>
              <w:pStyle w:val="ListParagraph"/>
              <w:ind w:left="0"/>
              <w:rPr>
                <w:rFonts w:ascii="Times New Roman" w:hAnsi="Times New Roman" w:cs="Times New Roman"/>
                <w:sz w:val="32"/>
                <w:szCs w:val="32"/>
              </w:rPr>
            </w:pPr>
            <w:r>
              <w:rPr>
                <w:rFonts w:ascii="Times New Roman" w:hAnsi="Times New Roman" w:cs="Times New Roman"/>
                <w:sz w:val="32"/>
                <w:szCs w:val="32"/>
              </w:rPr>
              <w:t>Trong quá trình huấn luyện chatbot, chúng em có lở nhập sai dữ liệu mẫu và phải thay đổi thời gian đã đề ra ban đầu để sửa lỗi đó.</w:t>
            </w:r>
          </w:p>
        </w:tc>
      </w:tr>
    </w:tbl>
    <w:p w14:paraId="28009988" w14:textId="707A0981" w:rsidR="00AB175E" w:rsidRDefault="00AB175E" w:rsidP="00A573BF">
      <w:pPr>
        <w:pStyle w:val="ListParagraph"/>
        <w:ind w:left="792"/>
        <w:rPr>
          <w:rFonts w:ascii="Times New Roman" w:hAnsi="Times New Roman" w:cs="Times New Roman"/>
          <w:sz w:val="32"/>
          <w:szCs w:val="32"/>
        </w:rPr>
      </w:pPr>
    </w:p>
    <w:p w14:paraId="105CD925" w14:textId="3F4D90C3" w:rsidR="00AB175E" w:rsidRDefault="00AB175E"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4. Kiểm soát</w:t>
      </w:r>
    </w:p>
    <w:p w14:paraId="1F3D5FCA" w14:textId="68D27DA0" w:rsidR="00AB175E" w:rsidRDefault="00AB175E"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4.1. Giải pháp ngăn chặn vượt phạm vi và gia tăng chi phí</w:t>
      </w:r>
    </w:p>
    <w:p w14:paraId="00BEB426" w14:textId="2F940E52" w:rsidR="005F7A0A" w:rsidRDefault="005F7A0A"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5F7A0A">
        <w:rPr>
          <w:rFonts w:ascii="Times New Roman" w:hAnsi="Times New Roman" w:cs="Times New Roman"/>
          <w:sz w:val="32"/>
          <w:szCs w:val="32"/>
        </w:rPr>
        <w:t>Xác định và đặt rõ phạm vi dự án từ đầu</w:t>
      </w:r>
    </w:p>
    <w:p w14:paraId="46A3CE7A" w14:textId="618C2948" w:rsidR="005F7A0A" w:rsidRDefault="005F7A0A"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5F7A0A">
        <w:rPr>
          <w:rFonts w:ascii="Times New Roman" w:hAnsi="Times New Roman" w:cs="Times New Roman"/>
          <w:sz w:val="32"/>
          <w:szCs w:val="32"/>
        </w:rPr>
        <w:t>Sử dụng mô tả công việc, biểu đồ WBS (Work Breakdown Structure), và bản mô tả phạm vi để mọi người hiểu rõ nhiệm vụ và yêu cầu của dự án</w:t>
      </w:r>
    </w:p>
    <w:p w14:paraId="1F3ADA11" w14:textId="291A0EC3" w:rsidR="005F7A0A" w:rsidRDefault="005F7A0A"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5F7A0A">
        <w:rPr>
          <w:rFonts w:ascii="Times New Roman" w:hAnsi="Times New Roman" w:cs="Times New Roman"/>
          <w:sz w:val="32"/>
          <w:szCs w:val="32"/>
        </w:rPr>
        <w:t>Lập kế hoạch chi tiết với các công việc cụ thể, thời gian, và nguồn lực cần thiết</w:t>
      </w:r>
    </w:p>
    <w:p w14:paraId="2B2E7529" w14:textId="0269FAC5" w:rsidR="005F7A0A" w:rsidRDefault="005F7A0A"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5F7A0A">
        <w:rPr>
          <w:rFonts w:ascii="Times New Roman" w:hAnsi="Times New Roman" w:cs="Times New Roman"/>
          <w:sz w:val="32"/>
          <w:szCs w:val="32"/>
        </w:rPr>
        <w:t>Xác định các điểm cụ thể để đo lường tiến độ và chất lượng</w:t>
      </w:r>
    </w:p>
    <w:p w14:paraId="661E3C9E" w14:textId="3945CACC" w:rsidR="005F7A0A" w:rsidRDefault="005F7A0A"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5F7A0A">
        <w:rPr>
          <w:rFonts w:ascii="Times New Roman" w:hAnsi="Times New Roman" w:cs="Times New Roman"/>
          <w:sz w:val="32"/>
          <w:szCs w:val="32"/>
        </w:rPr>
        <w:t>Thiết lập một quy trình quản lý thay đổi hiệu quả để xử lý các thay đổi trong phạm vi</w:t>
      </w:r>
    </w:p>
    <w:p w14:paraId="21114614" w14:textId="2DA739D7" w:rsidR="005F7A0A" w:rsidRDefault="005F7A0A"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M</w:t>
      </w:r>
      <w:r w:rsidRPr="005F7A0A">
        <w:rPr>
          <w:rFonts w:ascii="Times New Roman" w:hAnsi="Times New Roman" w:cs="Times New Roman"/>
          <w:sz w:val="32"/>
          <w:szCs w:val="32"/>
        </w:rPr>
        <w:t xml:space="preserve">ọi thay đổi đều </w:t>
      </w:r>
      <w:r>
        <w:rPr>
          <w:rFonts w:ascii="Times New Roman" w:hAnsi="Times New Roman" w:cs="Times New Roman"/>
          <w:sz w:val="32"/>
          <w:szCs w:val="32"/>
        </w:rPr>
        <w:t xml:space="preserve">phải </w:t>
      </w:r>
      <w:r w:rsidRPr="005F7A0A">
        <w:rPr>
          <w:rFonts w:ascii="Times New Roman" w:hAnsi="Times New Roman" w:cs="Times New Roman"/>
          <w:sz w:val="32"/>
          <w:szCs w:val="32"/>
        </w:rPr>
        <w:t>được đánh giá và phê duyệt trước khi được thực hiện</w:t>
      </w:r>
    </w:p>
    <w:p w14:paraId="12C8832F" w14:textId="030E0665" w:rsidR="00B515F4" w:rsidRDefault="00B515F4"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B515F4">
        <w:rPr>
          <w:rFonts w:ascii="Times New Roman" w:hAnsi="Times New Roman" w:cs="Times New Roman"/>
          <w:sz w:val="32"/>
          <w:szCs w:val="32"/>
        </w:rPr>
        <w:t>Theo dõi và kiểm soát tài nguyên như lao động, vật liệu, và thiết bị</w:t>
      </w:r>
    </w:p>
    <w:p w14:paraId="4F70624A" w14:textId="62A8AE41" w:rsidR="00B515F4" w:rsidRDefault="00B515F4"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N</w:t>
      </w:r>
      <w:r w:rsidRPr="00B515F4">
        <w:rPr>
          <w:rFonts w:ascii="Times New Roman" w:hAnsi="Times New Roman" w:cs="Times New Roman"/>
          <w:sz w:val="32"/>
          <w:szCs w:val="32"/>
        </w:rPr>
        <w:t>guồn lực</w:t>
      </w:r>
      <w:r>
        <w:rPr>
          <w:rFonts w:ascii="Times New Roman" w:hAnsi="Times New Roman" w:cs="Times New Roman"/>
          <w:sz w:val="32"/>
          <w:szCs w:val="32"/>
        </w:rPr>
        <w:t xml:space="preserve"> luôn</w:t>
      </w:r>
      <w:r w:rsidRPr="00B515F4">
        <w:rPr>
          <w:rFonts w:ascii="Times New Roman" w:hAnsi="Times New Roman" w:cs="Times New Roman"/>
          <w:sz w:val="32"/>
          <w:szCs w:val="32"/>
        </w:rPr>
        <w:t xml:space="preserve"> được phân phối đúng cách và không bị lãng phí</w:t>
      </w:r>
    </w:p>
    <w:p w14:paraId="4C5010DB" w14:textId="44C086CD" w:rsidR="00E059EC" w:rsidRDefault="00E059E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E059EC">
        <w:rPr>
          <w:rFonts w:ascii="Times New Roman" w:hAnsi="Times New Roman" w:cs="Times New Roman"/>
          <w:sz w:val="32"/>
          <w:szCs w:val="32"/>
        </w:rPr>
        <w:t>Sử dụng các công nghệ và công cụ quản lý dự án để theo dõi tiến độ, nguồn lực, và chi phí</w:t>
      </w:r>
    </w:p>
    <w:p w14:paraId="0C05F3D7" w14:textId="2F349805" w:rsidR="00E059EC" w:rsidRDefault="00E059E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E059EC">
        <w:rPr>
          <w:rFonts w:ascii="Times New Roman" w:hAnsi="Times New Roman" w:cs="Times New Roman"/>
          <w:sz w:val="32"/>
          <w:szCs w:val="32"/>
        </w:rPr>
        <w:t>Công cụ như Microsoft Project, Jira, hay Trello có thể hỗ trợ quản lý thông tin dự án một cách hiệu quả</w:t>
      </w:r>
    </w:p>
    <w:p w14:paraId="3E7B60C9" w14:textId="1FCE0042" w:rsidR="00E059EC" w:rsidRDefault="00E059E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E059EC">
        <w:rPr>
          <w:rFonts w:ascii="Times New Roman" w:hAnsi="Times New Roman" w:cs="Times New Roman"/>
          <w:sz w:val="32"/>
          <w:szCs w:val="32"/>
        </w:rPr>
        <w:t>Xác định và dự báo chi phí chi tiêu theo từng giai đoạn của dự án</w:t>
      </w:r>
    </w:p>
    <w:p w14:paraId="5B5E501B" w14:textId="6A8195C0" w:rsidR="00E059EC" w:rsidRDefault="00E059E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E059EC">
        <w:rPr>
          <w:rFonts w:ascii="Times New Roman" w:hAnsi="Times New Roman" w:cs="Times New Roman"/>
          <w:sz w:val="32"/>
          <w:szCs w:val="32"/>
        </w:rPr>
        <w:t>Thực hiện kiểm soát chi phí định kỳ và so sánh với ngân sách dự án</w:t>
      </w:r>
    </w:p>
    <w:p w14:paraId="1DF9E2C1" w14:textId="5D3C2170" w:rsidR="00E059EC" w:rsidRDefault="00E059EC"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00EC3BA5" w:rsidRPr="00EC3BA5">
        <w:rPr>
          <w:rFonts w:ascii="Times New Roman" w:hAnsi="Times New Roman" w:cs="Times New Roman"/>
          <w:sz w:val="32"/>
          <w:szCs w:val="32"/>
        </w:rPr>
        <w:t>Phân chia dự án thành các giai đoạn nhỏ để dễ dàng quản lý và theo dõi</w:t>
      </w:r>
    </w:p>
    <w:p w14:paraId="12CE8C5B" w14:textId="5EE0178C" w:rsidR="00EC3BA5" w:rsidRDefault="00EC3BA5"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EC3BA5">
        <w:rPr>
          <w:rFonts w:ascii="Times New Roman" w:hAnsi="Times New Roman" w:cs="Times New Roman"/>
          <w:sz w:val="32"/>
          <w:szCs w:val="32"/>
        </w:rPr>
        <w:t>Xác định các mốc quan trọng và đảm bảo rằng chúng được đạt đến đúng thời điểm</w:t>
      </w:r>
    </w:p>
    <w:p w14:paraId="16495B82" w14:textId="0147FB76" w:rsidR="00EC3BA5" w:rsidRDefault="00EC3BA5"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EC3BA5">
        <w:rPr>
          <w:rFonts w:ascii="Times New Roman" w:hAnsi="Times New Roman" w:cs="Times New Roman"/>
          <w:sz w:val="32"/>
          <w:szCs w:val="32"/>
        </w:rPr>
        <w:t>Đào tạo và phát triển nhóm làm việc để họ có thể hiểu rõ mục tiêu, phạm vi, và nguyên tắc quản lý chi phí của dự án</w:t>
      </w:r>
    </w:p>
    <w:p w14:paraId="63F57DF5" w14:textId="685FD618" w:rsidR="00EC3BA5" w:rsidRDefault="00EC3BA5"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 xml:space="preserve">- </w:t>
      </w:r>
      <w:r w:rsidRPr="00EC3BA5">
        <w:rPr>
          <w:rFonts w:ascii="Times New Roman" w:hAnsi="Times New Roman" w:cs="Times New Roman"/>
          <w:sz w:val="32"/>
          <w:szCs w:val="32"/>
        </w:rPr>
        <w:t>Xác định các rủi ro có thể ảnh hưởng đến phạm vi và chi phí</w:t>
      </w:r>
      <w:r>
        <w:rPr>
          <w:rFonts w:ascii="Times New Roman" w:hAnsi="Times New Roman" w:cs="Times New Roman"/>
          <w:sz w:val="32"/>
          <w:szCs w:val="32"/>
        </w:rPr>
        <w:t>, l</w:t>
      </w:r>
      <w:r w:rsidRPr="00EC3BA5">
        <w:rPr>
          <w:rFonts w:ascii="Times New Roman" w:hAnsi="Times New Roman" w:cs="Times New Roman"/>
          <w:sz w:val="32"/>
          <w:szCs w:val="32"/>
        </w:rPr>
        <w:t>ập kế hoạch đối phó và sẵn sàng xử lý mọi thay đổi không mong muốn</w:t>
      </w:r>
    </w:p>
    <w:p w14:paraId="4BC824ED" w14:textId="77777777" w:rsidR="00C04C1F" w:rsidRDefault="00C04C1F" w:rsidP="00E92827">
      <w:pPr>
        <w:pStyle w:val="ListParagraph"/>
        <w:ind w:left="792"/>
        <w:rPr>
          <w:rFonts w:ascii="Times New Roman" w:hAnsi="Times New Roman" w:cs="Times New Roman"/>
          <w:sz w:val="32"/>
          <w:szCs w:val="32"/>
        </w:rPr>
      </w:pPr>
    </w:p>
    <w:p w14:paraId="6A9BE5E9" w14:textId="57C330F7" w:rsidR="00AB175E" w:rsidRDefault="00AB175E"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4.2. Cập nhật NPV, ROI, PayBack</w:t>
      </w:r>
    </w:p>
    <w:p w14:paraId="0042A813" w14:textId="77777777" w:rsidR="00726B5D" w:rsidRDefault="00726B5D" w:rsidP="00E92827">
      <w:pPr>
        <w:pStyle w:val="ListParagraph"/>
        <w:ind w:left="792"/>
        <w:rPr>
          <w:rFonts w:ascii="Times New Roman" w:hAnsi="Times New Roman" w:cs="Times New Roman"/>
          <w:sz w:val="32"/>
          <w:szCs w:val="32"/>
        </w:rPr>
      </w:pPr>
    </w:p>
    <w:p w14:paraId="02822C6C" w14:textId="26CF119B" w:rsidR="00726B5D" w:rsidRDefault="00726B5D"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Tính NPV</w:t>
      </w:r>
    </w:p>
    <w:p w14:paraId="75FFBE53" w14:textId="77777777" w:rsidR="00726B5D" w:rsidRPr="00AF3DE6" w:rsidRDefault="00726B5D" w:rsidP="00726B5D">
      <w:pPr>
        <w:spacing w:before="200" w:after="200"/>
        <w:ind w:left="850"/>
        <w:jc w:val="both"/>
        <w:rPr>
          <w:rFonts w:ascii="Times New Roman" w:eastAsia="Times New Roman" w:hAnsi="Times New Roman" w:cs="Times New Roman"/>
          <w:bCs/>
          <w:sz w:val="24"/>
          <w:szCs w:val="24"/>
        </w:rPr>
      </w:pPr>
      <w:r w:rsidRPr="00AF3DE6">
        <w:rPr>
          <w:rFonts w:ascii="Times New Roman" w:eastAsia="Times New Roman" w:hAnsi="Times New Roman" w:cs="Times New Roman"/>
          <w:bCs/>
          <w:noProof/>
          <w:sz w:val="24"/>
          <w:szCs w:val="24"/>
        </w:rPr>
        <w:drawing>
          <wp:inline distT="0" distB="0" distL="0" distR="0" wp14:anchorId="40C63A42" wp14:editId="0FB5BC56">
            <wp:extent cx="1914792" cy="571580"/>
            <wp:effectExtent l="0" t="0" r="0" b="0"/>
            <wp:docPr id="1762814270" name="Picture 17628142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a:stretch>
                      <a:fillRect/>
                    </a:stretch>
                  </pic:blipFill>
                  <pic:spPr>
                    <a:xfrm>
                      <a:off x="0" y="0"/>
                      <a:ext cx="1914792" cy="571580"/>
                    </a:xfrm>
                    <a:prstGeom prst="rect">
                      <a:avLst/>
                    </a:prstGeom>
                  </pic:spPr>
                </pic:pic>
              </a:graphicData>
            </a:graphic>
          </wp:inline>
        </w:drawing>
      </w:r>
      <w:r w:rsidRPr="00AF3DE6">
        <w:rPr>
          <w:rFonts w:ascii="Times New Roman" w:eastAsia="Times New Roman" w:hAnsi="Times New Roman" w:cs="Times New Roman"/>
          <w:bCs/>
          <w:sz w:val="24"/>
          <w:szCs w:val="24"/>
        </w:rPr>
        <w:t xml:space="preserve"> </w:t>
      </w:r>
    </w:p>
    <w:p w14:paraId="6F356305" w14:textId="77777777" w:rsidR="00726B5D" w:rsidRPr="0020284C" w:rsidRDefault="00726B5D" w:rsidP="00726B5D">
      <w:pPr>
        <w:spacing w:before="200" w:after="200"/>
        <w:ind w:firstLine="720"/>
        <w:jc w:val="both"/>
        <w:rPr>
          <w:rFonts w:ascii="Times New Roman" w:eastAsia="Times New Roman" w:hAnsi="Times New Roman" w:cs="Times New Roman"/>
          <w:bCs/>
          <w:sz w:val="28"/>
          <w:szCs w:val="28"/>
        </w:rPr>
      </w:pPr>
      <w:r w:rsidRPr="0020284C">
        <w:rPr>
          <w:rFonts w:ascii="Times New Roman" w:eastAsia="Times New Roman" w:hAnsi="Times New Roman" w:cs="Times New Roman"/>
          <w:bCs/>
          <w:sz w:val="28"/>
          <w:szCs w:val="28"/>
        </w:rPr>
        <w:t>Trong đó: n số năm, At dòng tiền mặt (cash flow) ở năm thứ t</w:t>
      </w:r>
    </w:p>
    <w:p w14:paraId="6E24B42B" w14:textId="77777777" w:rsidR="00726B5D" w:rsidRPr="0020284C" w:rsidRDefault="00726B5D" w:rsidP="00726B5D">
      <w:pPr>
        <w:spacing w:before="200" w:after="200"/>
        <w:ind w:left="850"/>
        <w:jc w:val="both"/>
        <w:rPr>
          <w:rFonts w:ascii="Times New Roman" w:eastAsia="Times New Roman" w:hAnsi="Times New Roman" w:cs="Times New Roman"/>
          <w:bCs/>
          <w:sz w:val="28"/>
          <w:szCs w:val="28"/>
        </w:rPr>
      </w:pPr>
    </w:p>
    <w:tbl>
      <w:tblPr>
        <w:tblW w:w="8954" w:type="dxa"/>
        <w:tblLook w:val="04A0" w:firstRow="1" w:lastRow="0" w:firstColumn="1" w:lastColumn="0" w:noHBand="0" w:noVBand="1"/>
      </w:tblPr>
      <w:tblGrid>
        <w:gridCol w:w="2245"/>
        <w:gridCol w:w="1173"/>
        <w:gridCol w:w="1010"/>
        <w:gridCol w:w="1010"/>
        <w:gridCol w:w="1010"/>
        <w:gridCol w:w="1010"/>
        <w:gridCol w:w="1496"/>
      </w:tblGrid>
      <w:tr w:rsidR="00726B5D" w:rsidRPr="0020284C" w14:paraId="11A56755" w14:textId="77777777" w:rsidTr="00726B5D">
        <w:trPr>
          <w:trHeight w:val="315"/>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D17B"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Tỉ lệ chiết khấu</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331118E7" w14:textId="77777777" w:rsidR="00726B5D" w:rsidRPr="0020284C" w:rsidRDefault="00726B5D" w:rsidP="007D0E3E">
            <w:pPr>
              <w:spacing w:line="240" w:lineRule="auto"/>
              <w:jc w:val="right"/>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1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31F518C1"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22C37EDB"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0E649C3"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DA88C23"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261513CD"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r>
      <w:tr w:rsidR="00726B5D" w:rsidRPr="0020284C" w14:paraId="2B302042" w14:textId="77777777" w:rsidTr="00726B5D">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79E2C7"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173" w:type="dxa"/>
            <w:tcBorders>
              <w:top w:val="nil"/>
              <w:left w:val="nil"/>
              <w:bottom w:val="single" w:sz="4" w:space="0" w:color="auto"/>
              <w:right w:val="single" w:sz="4" w:space="0" w:color="auto"/>
            </w:tcBorders>
            <w:shd w:val="clear" w:color="auto" w:fill="auto"/>
            <w:noWrap/>
            <w:vAlign w:val="center"/>
            <w:hideMark/>
          </w:tcPr>
          <w:p w14:paraId="0BFD96EE"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010" w:type="dxa"/>
            <w:tcBorders>
              <w:top w:val="nil"/>
              <w:left w:val="nil"/>
              <w:bottom w:val="single" w:sz="4" w:space="0" w:color="auto"/>
              <w:right w:val="single" w:sz="4" w:space="0" w:color="auto"/>
            </w:tcBorders>
            <w:shd w:val="clear" w:color="auto" w:fill="auto"/>
            <w:noWrap/>
            <w:vAlign w:val="center"/>
            <w:hideMark/>
          </w:tcPr>
          <w:p w14:paraId="1A93E980"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010" w:type="dxa"/>
            <w:tcBorders>
              <w:top w:val="nil"/>
              <w:left w:val="nil"/>
              <w:bottom w:val="single" w:sz="4" w:space="0" w:color="auto"/>
              <w:right w:val="single" w:sz="4" w:space="0" w:color="auto"/>
            </w:tcBorders>
            <w:shd w:val="clear" w:color="auto" w:fill="auto"/>
            <w:noWrap/>
            <w:vAlign w:val="center"/>
            <w:hideMark/>
          </w:tcPr>
          <w:p w14:paraId="3771A074"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010" w:type="dxa"/>
            <w:tcBorders>
              <w:top w:val="nil"/>
              <w:left w:val="nil"/>
              <w:bottom w:val="single" w:sz="4" w:space="0" w:color="auto"/>
              <w:right w:val="single" w:sz="4" w:space="0" w:color="auto"/>
            </w:tcBorders>
            <w:shd w:val="clear" w:color="auto" w:fill="auto"/>
            <w:noWrap/>
            <w:vAlign w:val="center"/>
            <w:hideMark/>
          </w:tcPr>
          <w:p w14:paraId="1D254A86"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010" w:type="dxa"/>
            <w:tcBorders>
              <w:top w:val="nil"/>
              <w:left w:val="nil"/>
              <w:bottom w:val="single" w:sz="4" w:space="0" w:color="auto"/>
              <w:right w:val="single" w:sz="4" w:space="0" w:color="auto"/>
            </w:tcBorders>
            <w:shd w:val="clear" w:color="auto" w:fill="auto"/>
            <w:noWrap/>
            <w:vAlign w:val="center"/>
            <w:hideMark/>
          </w:tcPr>
          <w:p w14:paraId="3AA8BBFD"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c>
          <w:tcPr>
            <w:tcW w:w="1496" w:type="dxa"/>
            <w:tcBorders>
              <w:top w:val="nil"/>
              <w:left w:val="nil"/>
              <w:bottom w:val="single" w:sz="4" w:space="0" w:color="auto"/>
              <w:right w:val="single" w:sz="4" w:space="0" w:color="auto"/>
            </w:tcBorders>
            <w:shd w:val="clear" w:color="auto" w:fill="auto"/>
            <w:noWrap/>
            <w:vAlign w:val="center"/>
            <w:hideMark/>
          </w:tcPr>
          <w:p w14:paraId="7640B36C" w14:textId="77777777" w:rsidR="00726B5D" w:rsidRPr="0020284C" w:rsidRDefault="00726B5D" w:rsidP="007D0E3E">
            <w:pPr>
              <w:spacing w:line="240" w:lineRule="auto"/>
              <w:jc w:val="center"/>
              <w:rPr>
                <w:rFonts w:ascii="Times New Roman" w:eastAsia="Times New Roman" w:hAnsi="Times New Roman" w:cs="Times New Roman"/>
                <w:color w:val="000000"/>
                <w:sz w:val="28"/>
                <w:szCs w:val="28"/>
              </w:rPr>
            </w:pPr>
          </w:p>
        </w:tc>
      </w:tr>
      <w:tr w:rsidR="00726B5D" w:rsidRPr="0020284C" w14:paraId="72ADFF70" w14:textId="77777777" w:rsidTr="00726B5D">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525EB6"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Dự án 1</w:t>
            </w:r>
          </w:p>
        </w:tc>
        <w:tc>
          <w:tcPr>
            <w:tcW w:w="1173" w:type="dxa"/>
            <w:tcBorders>
              <w:top w:val="nil"/>
              <w:left w:val="nil"/>
              <w:bottom w:val="single" w:sz="4" w:space="0" w:color="auto"/>
              <w:right w:val="single" w:sz="4" w:space="0" w:color="auto"/>
            </w:tcBorders>
            <w:shd w:val="clear" w:color="auto" w:fill="auto"/>
            <w:noWrap/>
            <w:vAlign w:val="center"/>
            <w:hideMark/>
          </w:tcPr>
          <w:p w14:paraId="23086B0C" w14:textId="77777777" w:rsidR="00726B5D" w:rsidRPr="0020284C" w:rsidRDefault="00726B5D" w:rsidP="007D0E3E">
            <w:pPr>
              <w:spacing w:line="240" w:lineRule="auto"/>
              <w:jc w:val="center"/>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Năm 1</w:t>
            </w:r>
          </w:p>
        </w:tc>
        <w:tc>
          <w:tcPr>
            <w:tcW w:w="1010" w:type="dxa"/>
            <w:tcBorders>
              <w:top w:val="nil"/>
              <w:left w:val="nil"/>
              <w:bottom w:val="single" w:sz="4" w:space="0" w:color="auto"/>
              <w:right w:val="single" w:sz="4" w:space="0" w:color="auto"/>
            </w:tcBorders>
            <w:shd w:val="clear" w:color="auto" w:fill="auto"/>
            <w:noWrap/>
            <w:vAlign w:val="center"/>
            <w:hideMark/>
          </w:tcPr>
          <w:p w14:paraId="14FF79D0" w14:textId="77777777" w:rsidR="00726B5D" w:rsidRPr="0020284C" w:rsidRDefault="00726B5D" w:rsidP="007D0E3E">
            <w:pPr>
              <w:spacing w:line="240" w:lineRule="auto"/>
              <w:jc w:val="center"/>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Năm 2</w:t>
            </w:r>
          </w:p>
        </w:tc>
        <w:tc>
          <w:tcPr>
            <w:tcW w:w="1010" w:type="dxa"/>
            <w:tcBorders>
              <w:top w:val="nil"/>
              <w:left w:val="nil"/>
              <w:bottom w:val="single" w:sz="4" w:space="0" w:color="auto"/>
              <w:right w:val="single" w:sz="4" w:space="0" w:color="auto"/>
            </w:tcBorders>
            <w:shd w:val="clear" w:color="auto" w:fill="auto"/>
            <w:noWrap/>
            <w:vAlign w:val="center"/>
            <w:hideMark/>
          </w:tcPr>
          <w:p w14:paraId="27F0DADC" w14:textId="77777777" w:rsidR="00726B5D" w:rsidRPr="0020284C" w:rsidRDefault="00726B5D" w:rsidP="007D0E3E">
            <w:pPr>
              <w:spacing w:line="240" w:lineRule="auto"/>
              <w:jc w:val="center"/>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Năm 3</w:t>
            </w:r>
          </w:p>
        </w:tc>
        <w:tc>
          <w:tcPr>
            <w:tcW w:w="1010" w:type="dxa"/>
            <w:tcBorders>
              <w:top w:val="nil"/>
              <w:left w:val="nil"/>
              <w:bottom w:val="single" w:sz="4" w:space="0" w:color="auto"/>
              <w:right w:val="single" w:sz="4" w:space="0" w:color="auto"/>
            </w:tcBorders>
            <w:shd w:val="clear" w:color="auto" w:fill="auto"/>
            <w:noWrap/>
            <w:vAlign w:val="center"/>
            <w:hideMark/>
          </w:tcPr>
          <w:p w14:paraId="5E08E989" w14:textId="77777777" w:rsidR="00726B5D" w:rsidRPr="0020284C" w:rsidRDefault="00726B5D" w:rsidP="007D0E3E">
            <w:pPr>
              <w:spacing w:line="240" w:lineRule="auto"/>
              <w:jc w:val="center"/>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Năm 4</w:t>
            </w:r>
          </w:p>
        </w:tc>
        <w:tc>
          <w:tcPr>
            <w:tcW w:w="1010" w:type="dxa"/>
            <w:tcBorders>
              <w:top w:val="nil"/>
              <w:left w:val="nil"/>
              <w:bottom w:val="single" w:sz="4" w:space="0" w:color="auto"/>
              <w:right w:val="single" w:sz="4" w:space="0" w:color="auto"/>
            </w:tcBorders>
            <w:shd w:val="clear" w:color="auto" w:fill="auto"/>
            <w:noWrap/>
            <w:vAlign w:val="center"/>
            <w:hideMark/>
          </w:tcPr>
          <w:p w14:paraId="16F40EC7" w14:textId="77777777" w:rsidR="00726B5D" w:rsidRPr="0020284C" w:rsidRDefault="00726B5D" w:rsidP="007D0E3E">
            <w:pPr>
              <w:spacing w:line="240" w:lineRule="auto"/>
              <w:jc w:val="center"/>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Năm 5</w:t>
            </w:r>
          </w:p>
        </w:tc>
        <w:tc>
          <w:tcPr>
            <w:tcW w:w="1496" w:type="dxa"/>
            <w:tcBorders>
              <w:top w:val="nil"/>
              <w:left w:val="nil"/>
              <w:bottom w:val="single" w:sz="4" w:space="0" w:color="auto"/>
              <w:right w:val="single" w:sz="4" w:space="0" w:color="auto"/>
            </w:tcBorders>
            <w:shd w:val="clear" w:color="auto" w:fill="auto"/>
            <w:noWrap/>
            <w:vAlign w:val="center"/>
            <w:hideMark/>
          </w:tcPr>
          <w:p w14:paraId="2BE7B240" w14:textId="77777777" w:rsidR="00726B5D" w:rsidRPr="0020284C" w:rsidRDefault="00726B5D" w:rsidP="007D0E3E">
            <w:pPr>
              <w:spacing w:line="240" w:lineRule="auto"/>
              <w:jc w:val="center"/>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Tổng cộng</w:t>
            </w:r>
          </w:p>
        </w:tc>
      </w:tr>
      <w:tr w:rsidR="00726B5D" w:rsidRPr="0020284C" w14:paraId="0591BAA6" w14:textId="77777777" w:rsidTr="00726B5D">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82D62C0" w14:textId="77777777" w:rsidR="00726B5D" w:rsidRPr="0020284C" w:rsidRDefault="00726B5D" w:rsidP="007D0E3E">
            <w:pPr>
              <w:spacing w:line="240" w:lineRule="auto"/>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Lợi nhuận</w:t>
            </w:r>
          </w:p>
        </w:tc>
        <w:tc>
          <w:tcPr>
            <w:tcW w:w="1173" w:type="dxa"/>
            <w:tcBorders>
              <w:top w:val="nil"/>
              <w:left w:val="nil"/>
              <w:bottom w:val="single" w:sz="4" w:space="0" w:color="auto"/>
              <w:right w:val="single" w:sz="4" w:space="0" w:color="auto"/>
            </w:tcBorders>
            <w:shd w:val="clear" w:color="auto" w:fill="auto"/>
            <w:noWrap/>
            <w:vAlign w:val="center"/>
            <w:hideMark/>
          </w:tcPr>
          <w:p w14:paraId="20322B5B"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0</w:t>
            </w:r>
          </w:p>
        </w:tc>
        <w:tc>
          <w:tcPr>
            <w:tcW w:w="1010" w:type="dxa"/>
            <w:tcBorders>
              <w:top w:val="nil"/>
              <w:left w:val="nil"/>
              <w:bottom w:val="single" w:sz="4" w:space="0" w:color="auto"/>
              <w:right w:val="single" w:sz="4" w:space="0" w:color="auto"/>
            </w:tcBorders>
            <w:shd w:val="clear" w:color="auto" w:fill="auto"/>
            <w:noWrap/>
            <w:vAlign w:val="center"/>
            <w:hideMark/>
          </w:tcPr>
          <w:p w14:paraId="3FB60019"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2,000</w:t>
            </w:r>
          </w:p>
        </w:tc>
        <w:tc>
          <w:tcPr>
            <w:tcW w:w="1010" w:type="dxa"/>
            <w:tcBorders>
              <w:top w:val="nil"/>
              <w:left w:val="nil"/>
              <w:bottom w:val="single" w:sz="4" w:space="0" w:color="auto"/>
              <w:right w:val="single" w:sz="4" w:space="0" w:color="auto"/>
            </w:tcBorders>
            <w:shd w:val="clear" w:color="auto" w:fill="auto"/>
            <w:noWrap/>
            <w:vAlign w:val="center"/>
            <w:hideMark/>
          </w:tcPr>
          <w:p w14:paraId="442EA835"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3,000</w:t>
            </w:r>
          </w:p>
        </w:tc>
        <w:tc>
          <w:tcPr>
            <w:tcW w:w="1010" w:type="dxa"/>
            <w:tcBorders>
              <w:top w:val="nil"/>
              <w:left w:val="nil"/>
              <w:bottom w:val="single" w:sz="4" w:space="0" w:color="auto"/>
              <w:right w:val="single" w:sz="4" w:space="0" w:color="auto"/>
            </w:tcBorders>
            <w:shd w:val="clear" w:color="auto" w:fill="auto"/>
            <w:noWrap/>
            <w:vAlign w:val="center"/>
            <w:hideMark/>
          </w:tcPr>
          <w:p w14:paraId="4CF7CD06"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4,000</w:t>
            </w:r>
          </w:p>
        </w:tc>
        <w:tc>
          <w:tcPr>
            <w:tcW w:w="1010" w:type="dxa"/>
            <w:tcBorders>
              <w:top w:val="nil"/>
              <w:left w:val="nil"/>
              <w:bottom w:val="single" w:sz="4" w:space="0" w:color="auto"/>
              <w:right w:val="single" w:sz="4" w:space="0" w:color="auto"/>
            </w:tcBorders>
            <w:shd w:val="clear" w:color="auto" w:fill="auto"/>
            <w:noWrap/>
            <w:vAlign w:val="center"/>
            <w:hideMark/>
          </w:tcPr>
          <w:p w14:paraId="59813BDD"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5,000</w:t>
            </w:r>
          </w:p>
        </w:tc>
        <w:tc>
          <w:tcPr>
            <w:tcW w:w="1496" w:type="dxa"/>
            <w:tcBorders>
              <w:top w:val="nil"/>
              <w:left w:val="nil"/>
              <w:bottom w:val="single" w:sz="4" w:space="0" w:color="auto"/>
              <w:right w:val="single" w:sz="4" w:space="0" w:color="auto"/>
            </w:tcBorders>
            <w:shd w:val="clear" w:color="auto" w:fill="auto"/>
            <w:noWrap/>
            <w:vAlign w:val="center"/>
            <w:hideMark/>
          </w:tcPr>
          <w:p w14:paraId="4DE28193" w14:textId="77777777" w:rsidR="00726B5D" w:rsidRPr="0020284C" w:rsidRDefault="00726B5D" w:rsidP="007D0E3E">
            <w:pPr>
              <w:spacing w:line="240" w:lineRule="auto"/>
              <w:jc w:val="right"/>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14,000</w:t>
            </w:r>
          </w:p>
        </w:tc>
      </w:tr>
      <w:tr w:rsidR="00726B5D" w:rsidRPr="0020284C" w14:paraId="7B5AA31E" w14:textId="77777777" w:rsidTr="00726B5D">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2B22867" w14:textId="77777777" w:rsidR="00726B5D" w:rsidRPr="0020284C" w:rsidRDefault="00726B5D" w:rsidP="007D0E3E">
            <w:pPr>
              <w:spacing w:line="240" w:lineRule="auto"/>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Chi phí</w:t>
            </w:r>
          </w:p>
        </w:tc>
        <w:tc>
          <w:tcPr>
            <w:tcW w:w="1173" w:type="dxa"/>
            <w:tcBorders>
              <w:top w:val="nil"/>
              <w:left w:val="nil"/>
              <w:bottom w:val="single" w:sz="4" w:space="0" w:color="auto"/>
              <w:right w:val="single" w:sz="4" w:space="0" w:color="auto"/>
            </w:tcBorders>
            <w:shd w:val="clear" w:color="auto" w:fill="auto"/>
            <w:noWrap/>
            <w:vAlign w:val="center"/>
            <w:hideMark/>
          </w:tcPr>
          <w:p w14:paraId="47C4D6CD"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5,000</w:t>
            </w:r>
          </w:p>
        </w:tc>
        <w:tc>
          <w:tcPr>
            <w:tcW w:w="1010" w:type="dxa"/>
            <w:tcBorders>
              <w:top w:val="nil"/>
              <w:left w:val="nil"/>
              <w:bottom w:val="single" w:sz="4" w:space="0" w:color="auto"/>
              <w:right w:val="single" w:sz="4" w:space="0" w:color="auto"/>
            </w:tcBorders>
            <w:shd w:val="clear" w:color="auto" w:fill="auto"/>
            <w:noWrap/>
            <w:vAlign w:val="center"/>
            <w:hideMark/>
          </w:tcPr>
          <w:p w14:paraId="65715914"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000</w:t>
            </w:r>
          </w:p>
        </w:tc>
        <w:tc>
          <w:tcPr>
            <w:tcW w:w="1010" w:type="dxa"/>
            <w:tcBorders>
              <w:top w:val="nil"/>
              <w:left w:val="nil"/>
              <w:bottom w:val="single" w:sz="4" w:space="0" w:color="auto"/>
              <w:right w:val="single" w:sz="4" w:space="0" w:color="auto"/>
            </w:tcBorders>
            <w:shd w:val="clear" w:color="auto" w:fill="auto"/>
            <w:noWrap/>
            <w:vAlign w:val="center"/>
            <w:hideMark/>
          </w:tcPr>
          <w:p w14:paraId="48732F9A"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000</w:t>
            </w:r>
          </w:p>
        </w:tc>
        <w:tc>
          <w:tcPr>
            <w:tcW w:w="1010" w:type="dxa"/>
            <w:tcBorders>
              <w:top w:val="nil"/>
              <w:left w:val="nil"/>
              <w:bottom w:val="single" w:sz="4" w:space="0" w:color="auto"/>
              <w:right w:val="single" w:sz="4" w:space="0" w:color="auto"/>
            </w:tcBorders>
            <w:shd w:val="clear" w:color="auto" w:fill="auto"/>
            <w:noWrap/>
            <w:vAlign w:val="center"/>
            <w:hideMark/>
          </w:tcPr>
          <w:p w14:paraId="05F610E6"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000</w:t>
            </w:r>
          </w:p>
        </w:tc>
        <w:tc>
          <w:tcPr>
            <w:tcW w:w="1010" w:type="dxa"/>
            <w:tcBorders>
              <w:top w:val="nil"/>
              <w:left w:val="nil"/>
              <w:bottom w:val="single" w:sz="4" w:space="0" w:color="auto"/>
              <w:right w:val="single" w:sz="4" w:space="0" w:color="auto"/>
            </w:tcBorders>
            <w:shd w:val="clear" w:color="auto" w:fill="auto"/>
            <w:noWrap/>
            <w:vAlign w:val="center"/>
            <w:hideMark/>
          </w:tcPr>
          <w:p w14:paraId="4BF2F4E3"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000</w:t>
            </w:r>
          </w:p>
        </w:tc>
        <w:tc>
          <w:tcPr>
            <w:tcW w:w="1496" w:type="dxa"/>
            <w:tcBorders>
              <w:top w:val="nil"/>
              <w:left w:val="nil"/>
              <w:bottom w:val="single" w:sz="4" w:space="0" w:color="auto"/>
              <w:right w:val="single" w:sz="4" w:space="0" w:color="auto"/>
            </w:tcBorders>
            <w:shd w:val="clear" w:color="auto" w:fill="auto"/>
            <w:noWrap/>
            <w:vAlign w:val="center"/>
            <w:hideMark/>
          </w:tcPr>
          <w:p w14:paraId="42A97E2F" w14:textId="77777777" w:rsidR="00726B5D" w:rsidRPr="0020284C" w:rsidRDefault="00726B5D" w:rsidP="007D0E3E">
            <w:pPr>
              <w:spacing w:line="240" w:lineRule="auto"/>
              <w:jc w:val="right"/>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9,000</w:t>
            </w:r>
          </w:p>
        </w:tc>
      </w:tr>
      <w:tr w:rsidR="00726B5D" w:rsidRPr="0020284C" w14:paraId="540BD6EC" w14:textId="77777777" w:rsidTr="00726B5D">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30B221" w14:textId="77777777" w:rsidR="00726B5D" w:rsidRPr="0020284C" w:rsidRDefault="00726B5D" w:rsidP="007D0E3E">
            <w:pPr>
              <w:spacing w:line="240" w:lineRule="auto"/>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lastRenderedPageBreak/>
              <w:t>Dòng tiền</w:t>
            </w:r>
          </w:p>
        </w:tc>
        <w:tc>
          <w:tcPr>
            <w:tcW w:w="1173" w:type="dxa"/>
            <w:tcBorders>
              <w:top w:val="nil"/>
              <w:left w:val="nil"/>
              <w:bottom w:val="single" w:sz="4" w:space="0" w:color="auto"/>
              <w:right w:val="single" w:sz="4" w:space="0" w:color="auto"/>
            </w:tcBorders>
            <w:shd w:val="clear" w:color="auto" w:fill="auto"/>
            <w:noWrap/>
            <w:vAlign w:val="center"/>
            <w:hideMark/>
          </w:tcPr>
          <w:p w14:paraId="6A2E7C1E"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5,000)</w:t>
            </w:r>
          </w:p>
        </w:tc>
        <w:tc>
          <w:tcPr>
            <w:tcW w:w="1010" w:type="dxa"/>
            <w:tcBorders>
              <w:top w:val="nil"/>
              <w:left w:val="nil"/>
              <w:bottom w:val="single" w:sz="4" w:space="0" w:color="auto"/>
              <w:right w:val="single" w:sz="4" w:space="0" w:color="auto"/>
            </w:tcBorders>
            <w:shd w:val="clear" w:color="auto" w:fill="auto"/>
            <w:noWrap/>
            <w:vAlign w:val="center"/>
            <w:hideMark/>
          </w:tcPr>
          <w:p w14:paraId="145C8CD4"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000</w:t>
            </w:r>
          </w:p>
        </w:tc>
        <w:tc>
          <w:tcPr>
            <w:tcW w:w="1010" w:type="dxa"/>
            <w:tcBorders>
              <w:top w:val="nil"/>
              <w:left w:val="nil"/>
              <w:bottom w:val="single" w:sz="4" w:space="0" w:color="auto"/>
              <w:right w:val="single" w:sz="4" w:space="0" w:color="auto"/>
            </w:tcBorders>
            <w:shd w:val="clear" w:color="auto" w:fill="auto"/>
            <w:noWrap/>
            <w:vAlign w:val="center"/>
            <w:hideMark/>
          </w:tcPr>
          <w:p w14:paraId="3D935325"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2,000</w:t>
            </w:r>
          </w:p>
        </w:tc>
        <w:tc>
          <w:tcPr>
            <w:tcW w:w="1010" w:type="dxa"/>
            <w:tcBorders>
              <w:top w:val="nil"/>
              <w:left w:val="nil"/>
              <w:bottom w:val="single" w:sz="4" w:space="0" w:color="auto"/>
              <w:right w:val="single" w:sz="4" w:space="0" w:color="auto"/>
            </w:tcBorders>
            <w:shd w:val="clear" w:color="auto" w:fill="auto"/>
            <w:noWrap/>
            <w:vAlign w:val="center"/>
            <w:hideMark/>
          </w:tcPr>
          <w:p w14:paraId="57E979C6"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3,000</w:t>
            </w:r>
          </w:p>
        </w:tc>
        <w:tc>
          <w:tcPr>
            <w:tcW w:w="1010" w:type="dxa"/>
            <w:tcBorders>
              <w:top w:val="nil"/>
              <w:left w:val="nil"/>
              <w:bottom w:val="single" w:sz="4" w:space="0" w:color="auto"/>
              <w:right w:val="single" w:sz="4" w:space="0" w:color="auto"/>
            </w:tcBorders>
            <w:shd w:val="clear" w:color="auto" w:fill="auto"/>
            <w:noWrap/>
            <w:vAlign w:val="center"/>
            <w:hideMark/>
          </w:tcPr>
          <w:p w14:paraId="32F177C6"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4,000</w:t>
            </w:r>
          </w:p>
        </w:tc>
        <w:tc>
          <w:tcPr>
            <w:tcW w:w="1496" w:type="dxa"/>
            <w:tcBorders>
              <w:top w:val="nil"/>
              <w:left w:val="nil"/>
              <w:bottom w:val="single" w:sz="4" w:space="0" w:color="auto"/>
              <w:right w:val="single" w:sz="4" w:space="0" w:color="auto"/>
            </w:tcBorders>
            <w:shd w:val="clear" w:color="auto" w:fill="auto"/>
            <w:noWrap/>
            <w:vAlign w:val="center"/>
            <w:hideMark/>
          </w:tcPr>
          <w:p w14:paraId="748CAE69" w14:textId="77777777" w:rsidR="00726B5D" w:rsidRPr="0020284C" w:rsidRDefault="00726B5D" w:rsidP="007D0E3E">
            <w:pPr>
              <w:spacing w:line="240" w:lineRule="auto"/>
              <w:jc w:val="right"/>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5,000</w:t>
            </w:r>
          </w:p>
        </w:tc>
      </w:tr>
      <w:tr w:rsidR="00726B5D" w:rsidRPr="0020284C" w14:paraId="62D209B8" w14:textId="77777777" w:rsidTr="00726B5D">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5410169"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NPV</w:t>
            </w:r>
          </w:p>
        </w:tc>
        <w:tc>
          <w:tcPr>
            <w:tcW w:w="1173" w:type="dxa"/>
            <w:tcBorders>
              <w:top w:val="nil"/>
              <w:left w:val="nil"/>
              <w:bottom w:val="single" w:sz="4" w:space="0" w:color="auto"/>
              <w:right w:val="single" w:sz="4" w:space="0" w:color="auto"/>
            </w:tcBorders>
            <w:shd w:val="clear" w:color="auto" w:fill="auto"/>
            <w:noWrap/>
            <w:vAlign w:val="center"/>
            <w:hideMark/>
          </w:tcPr>
          <w:p w14:paraId="09E005A5" w14:textId="77777777" w:rsidR="00726B5D" w:rsidRPr="0020284C" w:rsidRDefault="00726B5D" w:rsidP="007D0E3E">
            <w:pPr>
              <w:spacing w:line="240" w:lineRule="auto"/>
              <w:jc w:val="center"/>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2,316</w:t>
            </w:r>
          </w:p>
        </w:tc>
        <w:tc>
          <w:tcPr>
            <w:tcW w:w="1010" w:type="dxa"/>
            <w:tcBorders>
              <w:top w:val="nil"/>
              <w:left w:val="nil"/>
              <w:bottom w:val="single" w:sz="4" w:space="0" w:color="auto"/>
              <w:right w:val="single" w:sz="4" w:space="0" w:color="auto"/>
            </w:tcBorders>
            <w:shd w:val="clear" w:color="auto" w:fill="auto"/>
            <w:noWrap/>
            <w:vAlign w:val="center"/>
            <w:hideMark/>
          </w:tcPr>
          <w:p w14:paraId="72453F04"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p>
        </w:tc>
        <w:tc>
          <w:tcPr>
            <w:tcW w:w="1010" w:type="dxa"/>
            <w:tcBorders>
              <w:top w:val="nil"/>
              <w:left w:val="nil"/>
              <w:bottom w:val="single" w:sz="4" w:space="0" w:color="auto"/>
              <w:right w:val="single" w:sz="4" w:space="0" w:color="auto"/>
            </w:tcBorders>
            <w:shd w:val="clear" w:color="auto" w:fill="auto"/>
            <w:noWrap/>
            <w:vAlign w:val="center"/>
            <w:hideMark/>
          </w:tcPr>
          <w:p w14:paraId="658F5F82"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p>
        </w:tc>
        <w:tc>
          <w:tcPr>
            <w:tcW w:w="1010" w:type="dxa"/>
            <w:tcBorders>
              <w:top w:val="nil"/>
              <w:left w:val="nil"/>
              <w:bottom w:val="single" w:sz="4" w:space="0" w:color="auto"/>
              <w:right w:val="single" w:sz="4" w:space="0" w:color="auto"/>
            </w:tcBorders>
            <w:shd w:val="clear" w:color="auto" w:fill="auto"/>
            <w:noWrap/>
            <w:vAlign w:val="center"/>
            <w:hideMark/>
          </w:tcPr>
          <w:p w14:paraId="484FDD29"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p>
        </w:tc>
        <w:tc>
          <w:tcPr>
            <w:tcW w:w="1010" w:type="dxa"/>
            <w:tcBorders>
              <w:top w:val="nil"/>
              <w:left w:val="nil"/>
              <w:bottom w:val="single" w:sz="4" w:space="0" w:color="auto"/>
              <w:right w:val="single" w:sz="4" w:space="0" w:color="auto"/>
            </w:tcBorders>
            <w:shd w:val="clear" w:color="auto" w:fill="auto"/>
            <w:noWrap/>
            <w:vAlign w:val="center"/>
            <w:hideMark/>
          </w:tcPr>
          <w:p w14:paraId="3AE44D0E"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p>
        </w:tc>
        <w:tc>
          <w:tcPr>
            <w:tcW w:w="1496" w:type="dxa"/>
            <w:tcBorders>
              <w:top w:val="nil"/>
              <w:left w:val="nil"/>
              <w:bottom w:val="single" w:sz="4" w:space="0" w:color="auto"/>
              <w:right w:val="single" w:sz="4" w:space="0" w:color="auto"/>
            </w:tcBorders>
            <w:shd w:val="clear" w:color="auto" w:fill="auto"/>
            <w:noWrap/>
            <w:vAlign w:val="center"/>
            <w:hideMark/>
          </w:tcPr>
          <w:p w14:paraId="636CDFC9"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p>
        </w:tc>
      </w:tr>
    </w:tbl>
    <w:p w14:paraId="61338A56" w14:textId="77777777" w:rsidR="00726B5D" w:rsidRPr="00AF3DE6" w:rsidRDefault="00726B5D" w:rsidP="00726B5D">
      <w:pPr>
        <w:spacing w:before="200" w:after="200"/>
        <w:ind w:left="850"/>
        <w:jc w:val="both"/>
        <w:rPr>
          <w:rFonts w:ascii="Times New Roman" w:eastAsia="Times New Roman" w:hAnsi="Times New Roman" w:cs="Times New Roman"/>
          <w:bCs/>
          <w:sz w:val="24"/>
          <w:szCs w:val="24"/>
        </w:rPr>
      </w:pPr>
    </w:p>
    <w:p w14:paraId="114EF45D" w14:textId="77777777" w:rsidR="00726B5D" w:rsidRPr="0020284C" w:rsidRDefault="00726B5D" w:rsidP="00726B5D">
      <w:pPr>
        <w:numPr>
          <w:ilvl w:val="1"/>
          <w:numId w:val="8"/>
        </w:numPr>
        <w:spacing w:before="200" w:after="200" w:line="276" w:lineRule="auto"/>
        <w:jc w:val="both"/>
        <w:rPr>
          <w:rFonts w:ascii="Times New Roman" w:eastAsia="Times New Roman" w:hAnsi="Times New Roman" w:cs="Times New Roman"/>
          <w:b/>
          <w:sz w:val="28"/>
          <w:szCs w:val="28"/>
        </w:rPr>
      </w:pPr>
      <w:r w:rsidRPr="0020284C">
        <w:rPr>
          <w:rFonts w:ascii="Times New Roman" w:eastAsia="Times New Roman" w:hAnsi="Times New Roman" w:cs="Times New Roman"/>
          <w:b/>
          <w:sz w:val="28"/>
          <w:szCs w:val="28"/>
        </w:rPr>
        <w:t>Tính ROI (Return on Investment)</w:t>
      </w:r>
    </w:p>
    <w:p w14:paraId="1D015593" w14:textId="77777777" w:rsidR="00726B5D" w:rsidRPr="0020284C" w:rsidRDefault="00726B5D" w:rsidP="00726B5D">
      <w:pPr>
        <w:spacing w:before="200" w:after="200"/>
        <w:ind w:left="709"/>
        <w:jc w:val="both"/>
        <w:rPr>
          <w:rFonts w:ascii="Times New Roman" w:eastAsia="Times New Roman" w:hAnsi="Times New Roman" w:cs="Times New Roman"/>
          <w:bCs/>
          <w:sz w:val="28"/>
          <w:szCs w:val="28"/>
        </w:rPr>
      </w:pPr>
      <w:r w:rsidRPr="0020284C">
        <w:rPr>
          <w:rFonts w:ascii="Times New Roman" w:eastAsia="Times New Roman" w:hAnsi="Times New Roman" w:cs="Times New Roman"/>
          <w:bCs/>
          <w:sz w:val="28"/>
          <w:szCs w:val="28"/>
        </w:rPr>
        <w:t>Tỉ lệ chiết khấu (discount factor) theo năm t được tính theo công thức:</w:t>
      </w:r>
    </w:p>
    <w:p w14:paraId="573CAE4F" w14:textId="77777777" w:rsidR="00726B5D" w:rsidRDefault="00726B5D" w:rsidP="00726B5D">
      <w:pPr>
        <w:spacing w:before="200" w:after="200"/>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794F92">
        <w:rPr>
          <w:rFonts w:ascii="Times New Roman" w:eastAsia="Times New Roman" w:hAnsi="Times New Roman" w:cs="Times New Roman"/>
          <w:bCs/>
          <w:noProof/>
          <w:sz w:val="24"/>
          <w:szCs w:val="24"/>
        </w:rPr>
        <w:drawing>
          <wp:inline distT="0" distB="0" distL="0" distR="0" wp14:anchorId="4A06F839" wp14:editId="086D7967">
            <wp:extent cx="3648584" cy="657317"/>
            <wp:effectExtent l="0" t="0" r="0" b="9525"/>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7"/>
                    <a:stretch>
                      <a:fillRect/>
                    </a:stretch>
                  </pic:blipFill>
                  <pic:spPr>
                    <a:xfrm>
                      <a:off x="0" y="0"/>
                      <a:ext cx="3648584" cy="657317"/>
                    </a:xfrm>
                    <a:prstGeom prst="rect">
                      <a:avLst/>
                    </a:prstGeom>
                  </pic:spPr>
                </pic:pic>
              </a:graphicData>
            </a:graphic>
          </wp:inline>
        </w:drawing>
      </w:r>
    </w:p>
    <w:p w14:paraId="4DF7F898" w14:textId="77777777" w:rsidR="00726B5D" w:rsidRDefault="00726B5D" w:rsidP="00726B5D">
      <w:pPr>
        <w:spacing w:before="200" w:after="200"/>
        <w:ind w:left="709"/>
        <w:jc w:val="both"/>
        <w:rPr>
          <w:rFonts w:ascii="Times New Roman" w:eastAsia="Times New Roman" w:hAnsi="Times New Roman" w:cs="Times New Roman"/>
          <w:bCs/>
          <w:sz w:val="24"/>
          <w:szCs w:val="24"/>
        </w:rPr>
      </w:pPr>
      <w:r w:rsidRPr="0020284C">
        <w:rPr>
          <w:rFonts w:ascii="Times New Roman" w:eastAsia="Times New Roman" w:hAnsi="Times New Roman" w:cs="Times New Roman"/>
          <w:bCs/>
          <w:sz w:val="28"/>
          <w:szCs w:val="28"/>
        </w:rPr>
        <w:t>Công thức tính ROI</w:t>
      </w:r>
      <w:r>
        <w:rPr>
          <w:rFonts w:ascii="Times New Roman" w:eastAsia="Times New Roman" w:hAnsi="Times New Roman" w:cs="Times New Roman"/>
          <w:bCs/>
          <w:sz w:val="24"/>
          <w:szCs w:val="24"/>
        </w:rPr>
        <w:t>:</w:t>
      </w:r>
    </w:p>
    <w:p w14:paraId="3D08CEA3" w14:textId="77777777" w:rsidR="00726B5D" w:rsidRDefault="00726B5D" w:rsidP="00726B5D">
      <w:pPr>
        <w:spacing w:before="200" w:after="200"/>
        <w:ind w:left="709"/>
        <w:jc w:val="both"/>
        <w:rPr>
          <w:rFonts w:ascii="Times New Roman" w:eastAsia="Times New Roman" w:hAnsi="Times New Roman" w:cs="Times New Roman"/>
          <w:bCs/>
          <w:sz w:val="24"/>
          <w:szCs w:val="24"/>
        </w:rPr>
      </w:pPr>
      <w:r w:rsidRPr="00794F92">
        <w:rPr>
          <w:rFonts w:ascii="Times New Roman" w:eastAsia="Times New Roman" w:hAnsi="Times New Roman" w:cs="Times New Roman"/>
          <w:bCs/>
          <w:noProof/>
          <w:sz w:val="24"/>
          <w:szCs w:val="24"/>
        </w:rPr>
        <w:drawing>
          <wp:inline distT="0" distB="0" distL="0" distR="0" wp14:anchorId="6AD71DF6" wp14:editId="59A55363">
            <wp:extent cx="4448796" cy="657317"/>
            <wp:effectExtent l="0" t="0" r="0" b="9525"/>
            <wp:docPr id="911012236" name="Picture 9110122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8"/>
                    <a:stretch>
                      <a:fillRect/>
                    </a:stretch>
                  </pic:blipFill>
                  <pic:spPr>
                    <a:xfrm>
                      <a:off x="0" y="0"/>
                      <a:ext cx="4448796" cy="657317"/>
                    </a:xfrm>
                    <a:prstGeom prst="rect">
                      <a:avLst/>
                    </a:prstGeom>
                  </pic:spPr>
                </pic:pic>
              </a:graphicData>
            </a:graphic>
          </wp:inline>
        </w:drawing>
      </w:r>
    </w:p>
    <w:p w14:paraId="15EC20E1" w14:textId="77777777" w:rsidR="00726B5D" w:rsidRPr="00794F92" w:rsidRDefault="00726B5D" w:rsidP="00726B5D">
      <w:pPr>
        <w:spacing w:before="200" w:after="200"/>
        <w:ind w:left="709"/>
        <w:rPr>
          <w:rFonts w:ascii="Times New Roman" w:eastAsia="Times New Roman" w:hAnsi="Times New Roman" w:cs="Times New Roman"/>
          <w:bCs/>
          <w:sz w:val="24"/>
          <w:szCs w:val="24"/>
        </w:rPr>
      </w:pPr>
      <w:r w:rsidRPr="00767B7A">
        <w:rPr>
          <w:rFonts w:ascii="Times New Roman" w:eastAsia="Times New Roman" w:hAnsi="Times New Roman" w:cs="Times New Roman"/>
          <w:bCs/>
          <w:noProof/>
          <w:sz w:val="24"/>
          <w:szCs w:val="24"/>
        </w:rPr>
        <w:drawing>
          <wp:inline distT="0" distB="0" distL="0" distR="0" wp14:anchorId="367CE1E5" wp14:editId="6FF2DB5D">
            <wp:extent cx="5733415" cy="2689860"/>
            <wp:effectExtent l="0" t="0" r="63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5733415" cy="2689860"/>
                    </a:xfrm>
                    <a:prstGeom prst="rect">
                      <a:avLst/>
                    </a:prstGeom>
                  </pic:spPr>
                </pic:pic>
              </a:graphicData>
            </a:graphic>
          </wp:inline>
        </w:drawing>
      </w:r>
    </w:p>
    <w:p w14:paraId="1EB60D2A" w14:textId="77777777" w:rsidR="00726B5D" w:rsidRPr="0020284C" w:rsidRDefault="00726B5D" w:rsidP="00726B5D">
      <w:pPr>
        <w:numPr>
          <w:ilvl w:val="1"/>
          <w:numId w:val="8"/>
        </w:numPr>
        <w:spacing w:before="200" w:after="200" w:line="276" w:lineRule="auto"/>
        <w:jc w:val="both"/>
        <w:rPr>
          <w:rFonts w:ascii="Times New Roman" w:eastAsia="Times New Roman" w:hAnsi="Times New Roman" w:cs="Times New Roman"/>
          <w:b/>
          <w:sz w:val="28"/>
          <w:szCs w:val="28"/>
        </w:rPr>
      </w:pPr>
      <w:r w:rsidRPr="0020284C">
        <w:rPr>
          <w:rFonts w:ascii="Times New Roman" w:eastAsia="Times New Roman" w:hAnsi="Times New Roman" w:cs="Times New Roman"/>
          <w:b/>
          <w:sz w:val="28"/>
          <w:szCs w:val="28"/>
        </w:rPr>
        <w:t>Thời gian hoàn vốn (PayBack)</w:t>
      </w:r>
    </w:p>
    <w:p w14:paraId="4923CB4A" w14:textId="77777777" w:rsidR="00726B5D" w:rsidRPr="0020284C" w:rsidRDefault="00726B5D" w:rsidP="00726B5D">
      <w:pPr>
        <w:pStyle w:val="ListParagraph"/>
        <w:numPr>
          <w:ilvl w:val="0"/>
          <w:numId w:val="9"/>
        </w:numPr>
        <w:spacing w:before="200" w:after="200" w:line="276" w:lineRule="auto"/>
        <w:jc w:val="both"/>
        <w:rPr>
          <w:rFonts w:ascii="Times New Roman" w:eastAsia="Times New Roman" w:hAnsi="Times New Roman" w:cs="Times New Roman"/>
          <w:bCs/>
          <w:sz w:val="28"/>
          <w:szCs w:val="28"/>
        </w:rPr>
      </w:pPr>
      <w:r w:rsidRPr="0020284C">
        <w:rPr>
          <w:rFonts w:ascii="Times New Roman" w:eastAsia="Times New Roman" w:hAnsi="Times New Roman" w:cs="Times New Roman"/>
          <w:bCs/>
          <w:sz w:val="28"/>
          <w:szCs w:val="28"/>
        </w:rPr>
        <w:t>Tính Cum costs, Cum Benefits ở năm thứ i:</w:t>
      </w:r>
    </w:p>
    <w:p w14:paraId="7D3AB736" w14:textId="77777777" w:rsidR="00726B5D" w:rsidRDefault="00726B5D" w:rsidP="00726B5D">
      <w:pPr>
        <w:pStyle w:val="ListParagraph"/>
        <w:spacing w:before="200" w:after="200"/>
        <w:jc w:val="both"/>
        <w:rPr>
          <w:rFonts w:ascii="Times New Roman" w:eastAsia="Times New Roman" w:hAnsi="Times New Roman" w:cs="Times New Roman"/>
          <w:b/>
          <w:sz w:val="24"/>
          <w:szCs w:val="24"/>
        </w:rPr>
      </w:pPr>
      <w:r w:rsidRPr="001473DA">
        <w:rPr>
          <w:rFonts w:ascii="Times New Roman" w:eastAsia="Times New Roman" w:hAnsi="Times New Roman" w:cs="Times New Roman"/>
          <w:b/>
          <w:noProof/>
          <w:sz w:val="24"/>
          <w:szCs w:val="24"/>
        </w:rPr>
        <w:drawing>
          <wp:inline distT="0" distB="0" distL="0" distR="0" wp14:anchorId="52D6826F" wp14:editId="0A56BBB6">
            <wp:extent cx="4734586" cy="962159"/>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86" cy="962159"/>
                    </a:xfrm>
                    <a:prstGeom prst="rect">
                      <a:avLst/>
                    </a:prstGeom>
                  </pic:spPr>
                </pic:pic>
              </a:graphicData>
            </a:graphic>
          </wp:inline>
        </w:drawing>
      </w:r>
    </w:p>
    <w:tbl>
      <w:tblPr>
        <w:tblW w:w="8905" w:type="dxa"/>
        <w:jc w:val="right"/>
        <w:tblLook w:val="04A0" w:firstRow="1" w:lastRow="0" w:firstColumn="1" w:lastColumn="0" w:noHBand="0" w:noVBand="1"/>
      </w:tblPr>
      <w:tblGrid>
        <w:gridCol w:w="1340"/>
        <w:gridCol w:w="1360"/>
        <w:gridCol w:w="1525"/>
        <w:gridCol w:w="2160"/>
        <w:gridCol w:w="2520"/>
      </w:tblGrid>
      <w:tr w:rsidR="00726B5D" w:rsidRPr="001473DA" w14:paraId="6DD11F5D" w14:textId="77777777" w:rsidTr="007D0E3E">
        <w:trPr>
          <w:trHeight w:val="315"/>
          <w:jc w:val="right"/>
        </w:trPr>
        <w:tc>
          <w:tcPr>
            <w:tcW w:w="1340" w:type="dxa"/>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509390F2"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lastRenderedPageBreak/>
              <w:t>Năm</w:t>
            </w:r>
          </w:p>
        </w:tc>
        <w:tc>
          <w:tcPr>
            <w:tcW w:w="1360" w:type="dxa"/>
            <w:tcBorders>
              <w:top w:val="single" w:sz="4" w:space="0" w:color="000000"/>
              <w:left w:val="nil"/>
              <w:bottom w:val="single" w:sz="4" w:space="0" w:color="000000"/>
              <w:right w:val="single" w:sz="4" w:space="0" w:color="000000"/>
            </w:tcBorders>
            <w:shd w:val="clear" w:color="9FC5E8" w:fill="9FC5E8"/>
            <w:noWrap/>
            <w:vAlign w:val="bottom"/>
            <w:hideMark/>
          </w:tcPr>
          <w:p w14:paraId="482C7758"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Chi phí</w:t>
            </w:r>
          </w:p>
        </w:tc>
        <w:tc>
          <w:tcPr>
            <w:tcW w:w="1525" w:type="dxa"/>
            <w:tcBorders>
              <w:top w:val="single" w:sz="4" w:space="0" w:color="000000"/>
              <w:left w:val="nil"/>
              <w:bottom w:val="single" w:sz="4" w:space="0" w:color="000000"/>
              <w:right w:val="single" w:sz="4" w:space="0" w:color="000000"/>
            </w:tcBorders>
            <w:shd w:val="clear" w:color="9FC5E8" w:fill="9FC5E8"/>
            <w:noWrap/>
            <w:vAlign w:val="bottom"/>
            <w:hideMark/>
          </w:tcPr>
          <w:p w14:paraId="6CEB463B"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Lợi nhuận</w:t>
            </w:r>
          </w:p>
        </w:tc>
        <w:tc>
          <w:tcPr>
            <w:tcW w:w="2160" w:type="dxa"/>
            <w:tcBorders>
              <w:top w:val="single" w:sz="4" w:space="0" w:color="000000"/>
              <w:left w:val="nil"/>
              <w:bottom w:val="single" w:sz="4" w:space="0" w:color="000000"/>
              <w:right w:val="single" w:sz="4" w:space="0" w:color="000000"/>
            </w:tcBorders>
            <w:shd w:val="clear" w:color="9FC5E8" w:fill="9FC5E8"/>
            <w:noWrap/>
            <w:vAlign w:val="bottom"/>
            <w:hideMark/>
          </w:tcPr>
          <w:p w14:paraId="18F2286B"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Chi phí tích lũy</w:t>
            </w:r>
          </w:p>
        </w:tc>
        <w:tc>
          <w:tcPr>
            <w:tcW w:w="2520" w:type="dxa"/>
            <w:tcBorders>
              <w:top w:val="single" w:sz="4" w:space="0" w:color="000000"/>
              <w:left w:val="nil"/>
              <w:bottom w:val="single" w:sz="4" w:space="0" w:color="000000"/>
              <w:right w:val="single" w:sz="4" w:space="0" w:color="000000"/>
            </w:tcBorders>
            <w:shd w:val="clear" w:color="9FC5E8" w:fill="9FC5E8"/>
            <w:noWrap/>
            <w:vAlign w:val="bottom"/>
            <w:hideMark/>
          </w:tcPr>
          <w:p w14:paraId="1D054267" w14:textId="77777777" w:rsidR="00726B5D" w:rsidRPr="0020284C" w:rsidRDefault="00726B5D" w:rsidP="007D0E3E">
            <w:pPr>
              <w:spacing w:line="240" w:lineRule="auto"/>
              <w:rPr>
                <w:rFonts w:ascii="Times New Roman" w:eastAsia="Times New Roman" w:hAnsi="Times New Roman" w:cs="Times New Roman"/>
                <w:b/>
                <w:bCs/>
                <w:color w:val="000000"/>
                <w:sz w:val="28"/>
                <w:szCs w:val="28"/>
              </w:rPr>
            </w:pPr>
            <w:r w:rsidRPr="0020284C">
              <w:rPr>
                <w:rFonts w:ascii="Times New Roman" w:eastAsia="Times New Roman" w:hAnsi="Times New Roman" w:cs="Times New Roman"/>
                <w:b/>
                <w:bCs/>
                <w:color w:val="000000"/>
                <w:sz w:val="28"/>
                <w:szCs w:val="28"/>
              </w:rPr>
              <w:t>Lợi nhuận tích lũy</w:t>
            </w:r>
          </w:p>
        </w:tc>
      </w:tr>
      <w:tr w:rsidR="00726B5D" w:rsidRPr="001473DA" w14:paraId="2FFF8714" w14:textId="77777777" w:rsidTr="007D0E3E">
        <w:trPr>
          <w:trHeight w:val="315"/>
          <w:jc w:val="right"/>
        </w:trPr>
        <w:tc>
          <w:tcPr>
            <w:tcW w:w="1340" w:type="dxa"/>
            <w:tcBorders>
              <w:top w:val="nil"/>
              <w:left w:val="single" w:sz="4" w:space="0" w:color="000000"/>
              <w:bottom w:val="single" w:sz="4" w:space="0" w:color="000000"/>
              <w:right w:val="single" w:sz="4" w:space="0" w:color="000000"/>
            </w:tcBorders>
            <w:shd w:val="clear" w:color="9FC5E8" w:fill="9FC5E8"/>
            <w:noWrap/>
            <w:vAlign w:val="bottom"/>
            <w:hideMark/>
          </w:tcPr>
          <w:p w14:paraId="0AAD2A99"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0</w:t>
            </w:r>
          </w:p>
        </w:tc>
        <w:tc>
          <w:tcPr>
            <w:tcW w:w="1360" w:type="dxa"/>
            <w:tcBorders>
              <w:top w:val="nil"/>
              <w:left w:val="nil"/>
              <w:bottom w:val="single" w:sz="4" w:space="0" w:color="000000"/>
              <w:right w:val="single" w:sz="4" w:space="0" w:color="000000"/>
            </w:tcBorders>
            <w:shd w:val="clear" w:color="auto" w:fill="auto"/>
            <w:noWrap/>
            <w:vAlign w:val="bottom"/>
            <w:hideMark/>
          </w:tcPr>
          <w:p w14:paraId="3047F425"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40000</w:t>
            </w:r>
          </w:p>
        </w:tc>
        <w:tc>
          <w:tcPr>
            <w:tcW w:w="1525" w:type="dxa"/>
            <w:tcBorders>
              <w:top w:val="nil"/>
              <w:left w:val="nil"/>
              <w:bottom w:val="single" w:sz="4" w:space="0" w:color="000000"/>
              <w:right w:val="single" w:sz="4" w:space="0" w:color="000000"/>
            </w:tcBorders>
            <w:shd w:val="clear" w:color="auto" w:fill="auto"/>
            <w:noWrap/>
            <w:vAlign w:val="bottom"/>
            <w:hideMark/>
          </w:tcPr>
          <w:p w14:paraId="536DEAA2"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0</w:t>
            </w:r>
          </w:p>
        </w:tc>
        <w:tc>
          <w:tcPr>
            <w:tcW w:w="2160" w:type="dxa"/>
            <w:tcBorders>
              <w:top w:val="nil"/>
              <w:left w:val="nil"/>
              <w:bottom w:val="single" w:sz="4" w:space="0" w:color="000000"/>
              <w:right w:val="single" w:sz="4" w:space="0" w:color="000000"/>
            </w:tcBorders>
            <w:shd w:val="clear" w:color="auto" w:fill="auto"/>
            <w:noWrap/>
            <w:vAlign w:val="bottom"/>
            <w:hideMark/>
          </w:tcPr>
          <w:p w14:paraId="3ACF35B9"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40000</w:t>
            </w:r>
          </w:p>
        </w:tc>
        <w:tc>
          <w:tcPr>
            <w:tcW w:w="2520" w:type="dxa"/>
            <w:tcBorders>
              <w:top w:val="nil"/>
              <w:left w:val="nil"/>
              <w:bottom w:val="single" w:sz="4" w:space="0" w:color="000000"/>
              <w:right w:val="single" w:sz="4" w:space="0" w:color="000000"/>
            </w:tcBorders>
            <w:shd w:val="clear" w:color="auto" w:fill="auto"/>
            <w:noWrap/>
            <w:vAlign w:val="bottom"/>
            <w:hideMark/>
          </w:tcPr>
          <w:p w14:paraId="3A4CD120"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0</w:t>
            </w:r>
          </w:p>
        </w:tc>
      </w:tr>
      <w:tr w:rsidR="00726B5D" w:rsidRPr="001473DA" w14:paraId="5D963E97" w14:textId="77777777" w:rsidTr="007D0E3E">
        <w:trPr>
          <w:trHeight w:val="315"/>
          <w:jc w:val="right"/>
        </w:trPr>
        <w:tc>
          <w:tcPr>
            <w:tcW w:w="1340" w:type="dxa"/>
            <w:tcBorders>
              <w:top w:val="nil"/>
              <w:left w:val="single" w:sz="4" w:space="0" w:color="000000"/>
              <w:bottom w:val="single" w:sz="4" w:space="0" w:color="000000"/>
              <w:right w:val="single" w:sz="4" w:space="0" w:color="000000"/>
            </w:tcBorders>
            <w:shd w:val="clear" w:color="9FC5E8" w:fill="9FC5E8"/>
            <w:noWrap/>
            <w:vAlign w:val="bottom"/>
            <w:hideMark/>
          </w:tcPr>
          <w:p w14:paraId="78EDC48F"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w:t>
            </w:r>
          </w:p>
        </w:tc>
        <w:tc>
          <w:tcPr>
            <w:tcW w:w="1360" w:type="dxa"/>
            <w:tcBorders>
              <w:top w:val="nil"/>
              <w:left w:val="nil"/>
              <w:bottom w:val="single" w:sz="4" w:space="0" w:color="000000"/>
              <w:right w:val="single" w:sz="4" w:space="0" w:color="000000"/>
            </w:tcBorders>
            <w:shd w:val="clear" w:color="auto" w:fill="auto"/>
            <w:noWrap/>
            <w:vAlign w:val="bottom"/>
            <w:hideMark/>
          </w:tcPr>
          <w:p w14:paraId="549A87ED"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37200</w:t>
            </w:r>
          </w:p>
        </w:tc>
        <w:tc>
          <w:tcPr>
            <w:tcW w:w="1525" w:type="dxa"/>
            <w:tcBorders>
              <w:top w:val="nil"/>
              <w:left w:val="nil"/>
              <w:bottom w:val="single" w:sz="4" w:space="0" w:color="000000"/>
              <w:right w:val="single" w:sz="4" w:space="0" w:color="000000"/>
            </w:tcBorders>
            <w:shd w:val="clear" w:color="auto" w:fill="auto"/>
            <w:noWrap/>
            <w:vAlign w:val="bottom"/>
            <w:hideMark/>
          </w:tcPr>
          <w:p w14:paraId="475D712E"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86000</w:t>
            </w:r>
          </w:p>
        </w:tc>
        <w:tc>
          <w:tcPr>
            <w:tcW w:w="2160" w:type="dxa"/>
            <w:tcBorders>
              <w:top w:val="nil"/>
              <w:left w:val="nil"/>
              <w:bottom w:val="single" w:sz="4" w:space="0" w:color="000000"/>
              <w:right w:val="single" w:sz="4" w:space="0" w:color="000000"/>
            </w:tcBorders>
            <w:shd w:val="clear" w:color="auto" w:fill="auto"/>
            <w:noWrap/>
            <w:vAlign w:val="bottom"/>
            <w:hideMark/>
          </w:tcPr>
          <w:p w14:paraId="66CBC2A2"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77200</w:t>
            </w:r>
          </w:p>
        </w:tc>
        <w:tc>
          <w:tcPr>
            <w:tcW w:w="2520" w:type="dxa"/>
            <w:tcBorders>
              <w:top w:val="nil"/>
              <w:left w:val="nil"/>
              <w:bottom w:val="single" w:sz="4" w:space="0" w:color="000000"/>
              <w:right w:val="single" w:sz="4" w:space="0" w:color="000000"/>
            </w:tcBorders>
            <w:shd w:val="clear" w:color="auto" w:fill="auto"/>
            <w:noWrap/>
            <w:vAlign w:val="bottom"/>
            <w:hideMark/>
          </w:tcPr>
          <w:p w14:paraId="31F6A149"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86000</w:t>
            </w:r>
          </w:p>
        </w:tc>
      </w:tr>
      <w:tr w:rsidR="00726B5D" w:rsidRPr="001473DA" w14:paraId="0BCAEE29" w14:textId="77777777" w:rsidTr="007D0E3E">
        <w:trPr>
          <w:trHeight w:val="315"/>
          <w:jc w:val="right"/>
        </w:trPr>
        <w:tc>
          <w:tcPr>
            <w:tcW w:w="1340" w:type="dxa"/>
            <w:tcBorders>
              <w:top w:val="nil"/>
              <w:left w:val="single" w:sz="4" w:space="0" w:color="000000"/>
              <w:bottom w:val="single" w:sz="4" w:space="0" w:color="000000"/>
              <w:right w:val="single" w:sz="4" w:space="0" w:color="000000"/>
            </w:tcBorders>
            <w:shd w:val="clear" w:color="9FC5E8" w:fill="9FC5E8"/>
            <w:noWrap/>
            <w:vAlign w:val="bottom"/>
            <w:hideMark/>
          </w:tcPr>
          <w:p w14:paraId="67EC1539"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66F71AE6"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34400</w:t>
            </w:r>
          </w:p>
        </w:tc>
        <w:tc>
          <w:tcPr>
            <w:tcW w:w="1525" w:type="dxa"/>
            <w:tcBorders>
              <w:top w:val="nil"/>
              <w:left w:val="nil"/>
              <w:bottom w:val="single" w:sz="4" w:space="0" w:color="000000"/>
              <w:right w:val="single" w:sz="4" w:space="0" w:color="000000"/>
            </w:tcBorders>
            <w:shd w:val="clear" w:color="auto" w:fill="auto"/>
            <w:noWrap/>
            <w:vAlign w:val="bottom"/>
            <w:hideMark/>
          </w:tcPr>
          <w:p w14:paraId="30CFD8AD"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72000</w:t>
            </w:r>
          </w:p>
        </w:tc>
        <w:tc>
          <w:tcPr>
            <w:tcW w:w="2160" w:type="dxa"/>
            <w:tcBorders>
              <w:top w:val="nil"/>
              <w:left w:val="nil"/>
              <w:bottom w:val="single" w:sz="4" w:space="0" w:color="000000"/>
              <w:right w:val="single" w:sz="4" w:space="0" w:color="000000"/>
            </w:tcBorders>
            <w:shd w:val="clear" w:color="auto" w:fill="auto"/>
            <w:noWrap/>
            <w:vAlign w:val="bottom"/>
            <w:hideMark/>
          </w:tcPr>
          <w:p w14:paraId="30B826A3"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211600</w:t>
            </w:r>
          </w:p>
        </w:tc>
        <w:tc>
          <w:tcPr>
            <w:tcW w:w="2520" w:type="dxa"/>
            <w:tcBorders>
              <w:top w:val="nil"/>
              <w:left w:val="nil"/>
              <w:bottom w:val="single" w:sz="4" w:space="0" w:color="000000"/>
              <w:right w:val="single" w:sz="4" w:space="0" w:color="000000"/>
            </w:tcBorders>
            <w:shd w:val="clear" w:color="auto" w:fill="auto"/>
            <w:noWrap/>
            <w:vAlign w:val="bottom"/>
            <w:hideMark/>
          </w:tcPr>
          <w:p w14:paraId="23AF0120"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358000</w:t>
            </w:r>
          </w:p>
        </w:tc>
      </w:tr>
      <w:tr w:rsidR="00726B5D" w:rsidRPr="001473DA" w14:paraId="53F38871" w14:textId="77777777" w:rsidTr="007D0E3E">
        <w:trPr>
          <w:trHeight w:val="315"/>
          <w:jc w:val="right"/>
        </w:trPr>
        <w:tc>
          <w:tcPr>
            <w:tcW w:w="1340" w:type="dxa"/>
            <w:tcBorders>
              <w:top w:val="nil"/>
              <w:left w:val="single" w:sz="4" w:space="0" w:color="000000"/>
              <w:bottom w:val="single" w:sz="4" w:space="0" w:color="000000"/>
              <w:right w:val="single" w:sz="4" w:space="0" w:color="000000"/>
            </w:tcBorders>
            <w:shd w:val="clear" w:color="9FC5E8" w:fill="9FC5E8"/>
            <w:noWrap/>
            <w:vAlign w:val="bottom"/>
            <w:hideMark/>
          </w:tcPr>
          <w:p w14:paraId="031F63F4"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664A3EF0"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31600</w:t>
            </w:r>
          </w:p>
        </w:tc>
        <w:tc>
          <w:tcPr>
            <w:tcW w:w="1525" w:type="dxa"/>
            <w:tcBorders>
              <w:top w:val="nil"/>
              <w:left w:val="nil"/>
              <w:bottom w:val="single" w:sz="4" w:space="0" w:color="000000"/>
              <w:right w:val="single" w:sz="4" w:space="0" w:color="000000"/>
            </w:tcBorders>
            <w:shd w:val="clear" w:color="auto" w:fill="auto"/>
            <w:noWrap/>
            <w:vAlign w:val="bottom"/>
            <w:hideMark/>
          </w:tcPr>
          <w:p w14:paraId="495D58FA"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158000</w:t>
            </w:r>
          </w:p>
        </w:tc>
        <w:tc>
          <w:tcPr>
            <w:tcW w:w="2160" w:type="dxa"/>
            <w:tcBorders>
              <w:top w:val="nil"/>
              <w:left w:val="nil"/>
              <w:bottom w:val="single" w:sz="4" w:space="0" w:color="000000"/>
              <w:right w:val="single" w:sz="4" w:space="0" w:color="000000"/>
            </w:tcBorders>
            <w:shd w:val="clear" w:color="auto" w:fill="auto"/>
            <w:noWrap/>
            <w:vAlign w:val="bottom"/>
            <w:hideMark/>
          </w:tcPr>
          <w:p w14:paraId="1D2B4CDC"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243200</w:t>
            </w:r>
          </w:p>
        </w:tc>
        <w:tc>
          <w:tcPr>
            <w:tcW w:w="2520" w:type="dxa"/>
            <w:tcBorders>
              <w:top w:val="nil"/>
              <w:left w:val="nil"/>
              <w:bottom w:val="single" w:sz="4" w:space="0" w:color="000000"/>
              <w:right w:val="single" w:sz="4" w:space="0" w:color="000000"/>
            </w:tcBorders>
            <w:shd w:val="clear" w:color="auto" w:fill="auto"/>
            <w:noWrap/>
            <w:vAlign w:val="bottom"/>
            <w:hideMark/>
          </w:tcPr>
          <w:p w14:paraId="213045D4" w14:textId="77777777" w:rsidR="00726B5D" w:rsidRPr="0020284C" w:rsidRDefault="00726B5D" w:rsidP="007D0E3E">
            <w:pPr>
              <w:spacing w:line="240" w:lineRule="auto"/>
              <w:jc w:val="right"/>
              <w:rPr>
                <w:rFonts w:ascii="Times New Roman" w:eastAsia="Times New Roman" w:hAnsi="Times New Roman" w:cs="Times New Roman"/>
                <w:color w:val="000000"/>
                <w:sz w:val="28"/>
                <w:szCs w:val="28"/>
              </w:rPr>
            </w:pPr>
            <w:r w:rsidRPr="0020284C">
              <w:rPr>
                <w:rFonts w:ascii="Times New Roman" w:eastAsia="Times New Roman" w:hAnsi="Times New Roman" w:cs="Times New Roman"/>
                <w:color w:val="000000"/>
                <w:sz w:val="28"/>
                <w:szCs w:val="28"/>
              </w:rPr>
              <w:t>516000</w:t>
            </w:r>
          </w:p>
        </w:tc>
      </w:tr>
    </w:tbl>
    <w:p w14:paraId="61893845" w14:textId="77777777" w:rsidR="009131BD" w:rsidRDefault="009131BD" w:rsidP="00E92827">
      <w:pPr>
        <w:pStyle w:val="ListParagraph"/>
        <w:ind w:left="792"/>
        <w:rPr>
          <w:rFonts w:ascii="Times New Roman" w:hAnsi="Times New Roman" w:cs="Times New Roman"/>
          <w:sz w:val="32"/>
          <w:szCs w:val="32"/>
        </w:rPr>
      </w:pPr>
    </w:p>
    <w:p w14:paraId="37345AE6" w14:textId="5812DE8C" w:rsidR="00AB175E" w:rsidRDefault="00AB175E" w:rsidP="00E92827">
      <w:pPr>
        <w:pStyle w:val="ListParagraph"/>
        <w:ind w:left="792"/>
        <w:rPr>
          <w:rFonts w:ascii="Times New Roman" w:hAnsi="Times New Roman" w:cs="Times New Roman"/>
          <w:sz w:val="32"/>
          <w:szCs w:val="32"/>
        </w:rPr>
      </w:pPr>
      <w:r>
        <w:rPr>
          <w:rFonts w:ascii="Times New Roman" w:hAnsi="Times New Roman" w:cs="Times New Roman"/>
          <w:sz w:val="32"/>
          <w:szCs w:val="32"/>
        </w:rPr>
        <w:t>5.3. Báo cáo tổng kết</w:t>
      </w:r>
    </w:p>
    <w:p w14:paraId="12C4D06F" w14:textId="77777777" w:rsidR="009131BD" w:rsidRDefault="009131BD" w:rsidP="00E92827">
      <w:pPr>
        <w:pStyle w:val="ListParagraph"/>
        <w:ind w:left="792"/>
        <w:rPr>
          <w:rFonts w:ascii="Times New Roman" w:hAnsi="Times New Roman" w:cs="Times New Roman"/>
          <w:sz w:val="32"/>
          <w:szCs w:val="32"/>
        </w:rPr>
      </w:pPr>
    </w:p>
    <w:tbl>
      <w:tblPr>
        <w:tblStyle w:val="TableGrid"/>
        <w:tblW w:w="0" w:type="auto"/>
        <w:tblInd w:w="792" w:type="dxa"/>
        <w:tblLook w:val="04A0" w:firstRow="1" w:lastRow="0" w:firstColumn="1" w:lastColumn="0" w:noHBand="0" w:noVBand="1"/>
      </w:tblPr>
      <w:tblGrid>
        <w:gridCol w:w="8558"/>
      </w:tblGrid>
      <w:tr w:rsidR="00707FE4" w14:paraId="4D16D982" w14:textId="77777777" w:rsidTr="00707FE4">
        <w:tc>
          <w:tcPr>
            <w:tcW w:w="8558" w:type="dxa"/>
          </w:tcPr>
          <w:p w14:paraId="09AD0148" w14:textId="303B82DC"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I. Mô tả dự án</w:t>
            </w:r>
          </w:p>
        </w:tc>
      </w:tr>
      <w:tr w:rsidR="00707FE4" w14:paraId="0EED9BB6" w14:textId="77777777" w:rsidTr="00707FE4">
        <w:tc>
          <w:tcPr>
            <w:tcW w:w="8558" w:type="dxa"/>
          </w:tcPr>
          <w:p w14:paraId="00A32C78" w14:textId="3CAD32AE" w:rsidR="00707FE4" w:rsidRDefault="00545D4A" w:rsidP="00E92827">
            <w:pPr>
              <w:pStyle w:val="ListParagraph"/>
              <w:ind w:left="0"/>
              <w:rPr>
                <w:rFonts w:ascii="Times New Roman" w:hAnsi="Times New Roman" w:cs="Times New Roman"/>
                <w:sz w:val="32"/>
                <w:szCs w:val="32"/>
              </w:rPr>
            </w:pPr>
            <w:r>
              <w:rPr>
                <w:rFonts w:ascii="Times New Roman" w:hAnsi="Times New Roman" w:cs="Times New Roman"/>
                <w:sz w:val="32"/>
                <w:szCs w:val="32"/>
              </w:rPr>
              <w:t>Dự án là x</w:t>
            </w:r>
            <w:r w:rsidRPr="00545D4A">
              <w:rPr>
                <w:rFonts w:ascii="Times New Roman" w:hAnsi="Times New Roman" w:cs="Times New Roman"/>
                <w:sz w:val="32"/>
                <w:szCs w:val="32"/>
              </w:rPr>
              <w:t>ây dựng</w:t>
            </w:r>
            <w:r>
              <w:rPr>
                <w:rFonts w:ascii="Times New Roman" w:hAnsi="Times New Roman" w:cs="Times New Roman"/>
                <w:sz w:val="32"/>
                <w:szCs w:val="32"/>
              </w:rPr>
              <w:t xml:space="preserve"> một</w:t>
            </w:r>
            <w:r w:rsidRPr="00545D4A">
              <w:rPr>
                <w:rFonts w:ascii="Times New Roman" w:hAnsi="Times New Roman" w:cs="Times New Roman"/>
                <w:sz w:val="32"/>
                <w:szCs w:val="32"/>
              </w:rPr>
              <w:t xml:space="preserve"> ứng dụng chatbot hỗ trợ tư vấn một số thông tin du lịch</w:t>
            </w:r>
            <w:r>
              <w:rPr>
                <w:rFonts w:ascii="Times New Roman" w:hAnsi="Times New Roman" w:cs="Times New Roman"/>
                <w:sz w:val="32"/>
                <w:szCs w:val="32"/>
              </w:rPr>
              <w:t>, có thể hỗ trợ cho người dùng các thông tin nhanh như địa điểm, thời gian, đánh giá …v.v để người dùng có được những lựa chọn hợp ý và nhanh hơn trong quá trình tìm kiếm. Để có thể hỗ trợ các điều đó, dự án hướng đến việc x</w:t>
            </w:r>
            <w:r w:rsidRPr="00545D4A">
              <w:rPr>
                <w:rFonts w:ascii="Times New Roman" w:hAnsi="Times New Roman" w:cs="Times New Roman"/>
                <w:sz w:val="32"/>
                <w:szCs w:val="32"/>
              </w:rPr>
              <w:t>ây dựng bộ dữ liệu với thông tin đa dạng, chính xác và gần gũi, thân thiện với người dùng nhất cho chatbot</w:t>
            </w:r>
            <w:r w:rsidR="006A3963">
              <w:rPr>
                <w:rFonts w:ascii="Times New Roman" w:hAnsi="Times New Roman" w:cs="Times New Roman"/>
                <w:sz w:val="32"/>
                <w:szCs w:val="32"/>
              </w:rPr>
              <w:t>. Ngoài ra, dự án còn cung cấp thêm một số chức năng tiện lợi như ghi nhận câu hỏi bằng giọng nói, gợi ý câu hỏi …v.v. Bộ dữ liệu huấn luyện sẽ luôn cập nhật và phát triển với sự hỗ trợ của Framework Rasa</w:t>
            </w:r>
            <w:r w:rsidR="00BB274D">
              <w:rPr>
                <w:rFonts w:ascii="Times New Roman" w:hAnsi="Times New Roman" w:cs="Times New Roman"/>
                <w:sz w:val="32"/>
                <w:szCs w:val="32"/>
              </w:rPr>
              <w:t xml:space="preserve"> để có thể có được bộ dữ liệu đầy đủ và đúng nhất cho người dùng sử dụng. Dự án g</w:t>
            </w:r>
            <w:r w:rsidR="00BB274D" w:rsidRPr="00BB274D">
              <w:rPr>
                <w:rFonts w:ascii="Times New Roman" w:hAnsi="Times New Roman" w:cs="Times New Roman"/>
                <w:sz w:val="32"/>
                <w:szCs w:val="32"/>
              </w:rPr>
              <w:t>iúp người dùng có được cái nhìn toàn diện về các lựa chọn du lịch và tối ưu hóa quyết định của họ</w:t>
            </w:r>
            <w:r w:rsidR="00BB274D">
              <w:rPr>
                <w:rFonts w:ascii="Times New Roman" w:hAnsi="Times New Roman" w:cs="Times New Roman"/>
                <w:sz w:val="32"/>
                <w:szCs w:val="32"/>
              </w:rPr>
              <w:t xml:space="preserve"> khi đi du lịch, t</w:t>
            </w:r>
            <w:r w:rsidR="00BB274D" w:rsidRPr="00BB274D">
              <w:rPr>
                <w:rFonts w:ascii="Times New Roman" w:hAnsi="Times New Roman" w:cs="Times New Roman"/>
                <w:sz w:val="32"/>
                <w:szCs w:val="32"/>
              </w:rPr>
              <w:t>ư vấn và đề xuất lịch trình du lịch phù hợp với sở thích và yêu cầu cụ thể của người dùng, từ việc gợi ý địa điểm du lịch đến xác định thời gian và hoạt động khuyến nghị.</w:t>
            </w:r>
          </w:p>
        </w:tc>
      </w:tr>
      <w:tr w:rsidR="00707FE4" w14:paraId="33C767EC" w14:textId="77777777" w:rsidTr="00707FE4">
        <w:tc>
          <w:tcPr>
            <w:tcW w:w="8558" w:type="dxa"/>
          </w:tcPr>
          <w:p w14:paraId="4C7B5DB9" w14:textId="40A80557"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II. Đề xuất Dự án và Sao lưu các Dữ liệu</w:t>
            </w:r>
          </w:p>
        </w:tc>
      </w:tr>
      <w:tr w:rsidR="00707FE4" w14:paraId="5BDBCE07" w14:textId="77777777" w:rsidTr="00707FE4">
        <w:tc>
          <w:tcPr>
            <w:tcW w:w="8558" w:type="dxa"/>
          </w:tcPr>
          <w:p w14:paraId="4CEAD193" w14:textId="3878866C" w:rsidR="00BB274D" w:rsidRDefault="00BB274D" w:rsidP="00E92827">
            <w:pPr>
              <w:pStyle w:val="ListParagraph"/>
              <w:ind w:left="0"/>
              <w:rPr>
                <w:rFonts w:ascii="Times New Roman" w:hAnsi="Times New Roman" w:cs="Times New Roman"/>
                <w:sz w:val="32"/>
                <w:szCs w:val="32"/>
              </w:rPr>
            </w:pPr>
            <w:r>
              <w:rPr>
                <w:rFonts w:ascii="Times New Roman" w:hAnsi="Times New Roman" w:cs="Times New Roman"/>
                <w:sz w:val="32"/>
                <w:szCs w:val="32"/>
              </w:rPr>
              <w:t>- Đề xuất Dự án</w:t>
            </w:r>
          </w:p>
          <w:p w14:paraId="6781A169" w14:textId="731A242D" w:rsidR="00707FE4" w:rsidRDefault="00BB274D" w:rsidP="00E92827">
            <w:pPr>
              <w:pStyle w:val="ListParagraph"/>
              <w:ind w:left="0"/>
              <w:rPr>
                <w:rFonts w:ascii="Times New Roman" w:hAnsi="Times New Roman" w:cs="Times New Roman"/>
                <w:sz w:val="32"/>
                <w:szCs w:val="32"/>
              </w:rPr>
            </w:pPr>
            <w:r w:rsidRPr="00BB274D">
              <w:rPr>
                <w:rFonts w:ascii="Times New Roman" w:hAnsi="Times New Roman" w:cs="Times New Roman"/>
                <w:sz w:val="32"/>
                <w:szCs w:val="32"/>
              </w:rPr>
              <w:t>Xác định rõ mục tiêu của ứng dụng</w:t>
            </w:r>
            <w:r>
              <w:rPr>
                <w:rFonts w:ascii="Times New Roman" w:hAnsi="Times New Roman" w:cs="Times New Roman"/>
                <w:sz w:val="32"/>
                <w:szCs w:val="32"/>
              </w:rPr>
              <w:t xml:space="preserve"> </w:t>
            </w:r>
            <w:r w:rsidRPr="00BB274D">
              <w:rPr>
                <w:rFonts w:ascii="Times New Roman" w:hAnsi="Times New Roman" w:cs="Times New Roman"/>
                <w:sz w:val="32"/>
                <w:szCs w:val="32"/>
              </w:rPr>
              <w:t>cung cấp thông tin du lịch, tư vấn lịch trình, và các chức năng khác</w:t>
            </w:r>
          </w:p>
          <w:p w14:paraId="0FAC43A3" w14:textId="5AA34405" w:rsidR="00BB274D" w:rsidRDefault="00BB274D" w:rsidP="00E92827">
            <w:pPr>
              <w:pStyle w:val="ListParagraph"/>
              <w:ind w:left="0"/>
              <w:rPr>
                <w:rFonts w:ascii="Times New Roman" w:hAnsi="Times New Roman" w:cs="Times New Roman"/>
                <w:sz w:val="32"/>
                <w:szCs w:val="32"/>
              </w:rPr>
            </w:pPr>
            <w:r w:rsidRPr="00BB274D">
              <w:rPr>
                <w:rFonts w:ascii="Times New Roman" w:hAnsi="Times New Roman" w:cs="Times New Roman"/>
                <w:sz w:val="32"/>
                <w:szCs w:val="32"/>
              </w:rPr>
              <w:t>Liệt kê chi tiết về các chức năng cần thiết, chẳng hạn như tìm kiếm địa điểm, xem đánh giá, đặt phòng, thông tin thời tiết, và tư vấn lịch trình</w:t>
            </w:r>
          </w:p>
          <w:p w14:paraId="6508627E" w14:textId="78046631" w:rsidR="00BB274D" w:rsidRDefault="00BB274D" w:rsidP="00BB274D">
            <w:pPr>
              <w:rPr>
                <w:rFonts w:ascii="Times New Roman" w:hAnsi="Times New Roman" w:cs="Times New Roman"/>
                <w:sz w:val="32"/>
                <w:szCs w:val="32"/>
              </w:rPr>
            </w:pPr>
            <w:r w:rsidRPr="00BB274D">
              <w:rPr>
                <w:rFonts w:ascii="Times New Roman" w:hAnsi="Times New Roman" w:cs="Times New Roman"/>
                <w:sz w:val="32"/>
                <w:szCs w:val="32"/>
              </w:rPr>
              <w:lastRenderedPageBreak/>
              <w:t>Xây dựng thiết kế giao diện người dùng hấp dẫn, dễ sử dụng và tương thích với nhiều thiết bị</w:t>
            </w:r>
          </w:p>
          <w:p w14:paraId="07FE8BAC" w14:textId="61ED791E" w:rsidR="00BB274D" w:rsidRDefault="00DC354C" w:rsidP="00BB274D">
            <w:pPr>
              <w:rPr>
                <w:rFonts w:ascii="Times New Roman" w:hAnsi="Times New Roman" w:cs="Times New Roman"/>
                <w:sz w:val="32"/>
                <w:szCs w:val="32"/>
              </w:rPr>
            </w:pPr>
            <w:r w:rsidRPr="00DC354C">
              <w:rPr>
                <w:rFonts w:ascii="Times New Roman" w:hAnsi="Times New Roman" w:cs="Times New Roman"/>
                <w:sz w:val="32"/>
                <w:szCs w:val="32"/>
              </w:rPr>
              <w:t>Chọn nền tảng (iOS, Android, web) và công nghệ phát triển phù hợp với yêu cầu của ứng dụng</w:t>
            </w:r>
          </w:p>
          <w:p w14:paraId="319024D8" w14:textId="670655AC" w:rsidR="00C01BD6"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Lập kế hoạch chi tiết về tiến độ, nguồn lực, và chi phí</w:t>
            </w:r>
          </w:p>
          <w:p w14:paraId="02ADA20C" w14:textId="4C8345DE" w:rsidR="00DC354C" w:rsidRDefault="00DC354C" w:rsidP="00BB274D">
            <w:pPr>
              <w:rPr>
                <w:rFonts w:ascii="Times New Roman" w:hAnsi="Times New Roman" w:cs="Times New Roman"/>
                <w:sz w:val="32"/>
                <w:szCs w:val="32"/>
              </w:rPr>
            </w:pPr>
            <w:r w:rsidRPr="00DC354C">
              <w:rPr>
                <w:rFonts w:ascii="Times New Roman" w:hAnsi="Times New Roman" w:cs="Times New Roman"/>
                <w:sz w:val="32"/>
                <w:szCs w:val="32"/>
              </w:rPr>
              <w:t>Phân công nhiệm vụ và theo dõi tiến độ của từng thành viên nhóm</w:t>
            </w:r>
          </w:p>
          <w:p w14:paraId="4CAF9090" w14:textId="16744980" w:rsidR="00DC354C"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Xây dựng kế hoạch kiểm thử toàn diện để đảm bảo ứng dụng hoạt động mượt mà và đáp ứng các tiêu chí chất lượng</w:t>
            </w:r>
          </w:p>
          <w:p w14:paraId="22DDFC50" w14:textId="77777777" w:rsidR="00C01BD6" w:rsidRDefault="00C01BD6" w:rsidP="00BB274D">
            <w:pPr>
              <w:rPr>
                <w:rFonts w:ascii="Times New Roman" w:hAnsi="Times New Roman" w:cs="Times New Roman"/>
                <w:sz w:val="32"/>
                <w:szCs w:val="32"/>
              </w:rPr>
            </w:pPr>
          </w:p>
          <w:p w14:paraId="694A755B" w14:textId="27FF0BAC" w:rsidR="00C01BD6" w:rsidRDefault="00C01BD6" w:rsidP="00BB274D">
            <w:pPr>
              <w:rPr>
                <w:rFonts w:ascii="Times New Roman" w:hAnsi="Times New Roman" w:cs="Times New Roman"/>
                <w:sz w:val="32"/>
                <w:szCs w:val="32"/>
              </w:rPr>
            </w:pPr>
            <w:r>
              <w:rPr>
                <w:rFonts w:ascii="Times New Roman" w:hAnsi="Times New Roman" w:cs="Times New Roman"/>
                <w:sz w:val="32"/>
                <w:szCs w:val="32"/>
              </w:rPr>
              <w:t>- Sao lưu dữ liệu</w:t>
            </w:r>
          </w:p>
          <w:p w14:paraId="18322801" w14:textId="251D86AD" w:rsidR="00C01BD6"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Phân loại dữ liệu thành các nhóm như thông tin người dùng, đánh giá, lịch trình, và dữ liệu khác</w:t>
            </w:r>
          </w:p>
          <w:p w14:paraId="23055DE3" w14:textId="5C5DC23A" w:rsidR="00C01BD6"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Lập kế hoạch định kỳ để sao lưu dữ liệu, bao gồm cả cơ sở dữ liệu và tệp tin hệ thống</w:t>
            </w:r>
          </w:p>
          <w:p w14:paraId="206A4F6A" w14:textId="6487BFD0" w:rsidR="00C01BD6"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Xác định phương pháp sao lưu, có thể là sao lưu đầy đủ, sao lưu thông tin chỉnh sửa, hay sao lưu theo thời gian</w:t>
            </w:r>
          </w:p>
          <w:p w14:paraId="2DFF4018" w14:textId="186B1908" w:rsidR="00C01BD6"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Chọn một giải pháp lưu trữ an toàn, có thể là lưu trữ đám mây với các biện pháp bảo mật cao</w:t>
            </w:r>
          </w:p>
          <w:p w14:paraId="670DCB49" w14:textId="51E5AF92" w:rsidR="00C01BD6"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Đảm bảo rằng có kế hoạch chi tiết để khôi phục dữ liệu nếu có sự cố xảy ra</w:t>
            </w:r>
          </w:p>
          <w:p w14:paraId="0E02ED26" w14:textId="59D3D969" w:rsidR="00C01BD6" w:rsidRDefault="00C01BD6" w:rsidP="00BB274D">
            <w:pPr>
              <w:rPr>
                <w:rFonts w:ascii="Times New Roman" w:hAnsi="Times New Roman" w:cs="Times New Roman"/>
                <w:sz w:val="32"/>
                <w:szCs w:val="32"/>
              </w:rPr>
            </w:pPr>
            <w:r w:rsidRPr="00C01BD6">
              <w:rPr>
                <w:rFonts w:ascii="Times New Roman" w:hAnsi="Times New Roman" w:cs="Times New Roman"/>
                <w:sz w:val="32"/>
                <w:szCs w:val="32"/>
              </w:rPr>
              <w:t>Áp dụng các biện pháp bảo mật để đảm bảo an toàn cho dữ liệu, bao gồm mã hóa và kiểm soát truy cập</w:t>
            </w:r>
          </w:p>
          <w:p w14:paraId="03EAA580" w14:textId="71371057" w:rsidR="00BB274D" w:rsidRDefault="00C01BD6" w:rsidP="00564811">
            <w:pPr>
              <w:rPr>
                <w:rFonts w:ascii="Times New Roman" w:hAnsi="Times New Roman" w:cs="Times New Roman"/>
                <w:sz w:val="32"/>
                <w:szCs w:val="32"/>
              </w:rPr>
            </w:pPr>
            <w:r w:rsidRPr="00C01BD6">
              <w:rPr>
                <w:rFonts w:ascii="Times New Roman" w:hAnsi="Times New Roman" w:cs="Times New Roman"/>
                <w:sz w:val="32"/>
                <w:szCs w:val="32"/>
              </w:rPr>
              <w:t>Thực hiện kiểm tra định kỳ để đảm bảo rằng quy trình sao lưu đang hoạt động hiệu quả</w:t>
            </w:r>
          </w:p>
        </w:tc>
      </w:tr>
      <w:tr w:rsidR="00707FE4" w14:paraId="1C8E7862" w14:textId="77777777" w:rsidTr="00707FE4">
        <w:tc>
          <w:tcPr>
            <w:tcW w:w="8558" w:type="dxa"/>
          </w:tcPr>
          <w:p w14:paraId="1A7BDB08" w14:textId="3AA88FC7"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lastRenderedPageBreak/>
              <w:t>III. Thông tin gốc và xét lại về Hợp đồng và Tư liệu khách hàng chấp thuận.</w:t>
            </w:r>
          </w:p>
        </w:tc>
      </w:tr>
      <w:tr w:rsidR="00707FE4" w14:paraId="27769C73" w14:textId="77777777" w:rsidTr="00707FE4">
        <w:tc>
          <w:tcPr>
            <w:tcW w:w="8558" w:type="dxa"/>
          </w:tcPr>
          <w:p w14:paraId="20ACFD1A" w14:textId="4ED147E6" w:rsidR="00707FE4" w:rsidRDefault="009131BD" w:rsidP="00E92827">
            <w:pPr>
              <w:pStyle w:val="ListParagraph"/>
              <w:ind w:left="0"/>
              <w:rPr>
                <w:rFonts w:ascii="Times New Roman" w:hAnsi="Times New Roman" w:cs="Times New Roman"/>
                <w:sz w:val="32"/>
                <w:szCs w:val="32"/>
              </w:rPr>
            </w:pPr>
            <w:r>
              <w:rPr>
                <w:rFonts w:ascii="Times New Roman" w:hAnsi="Times New Roman" w:cs="Times New Roman"/>
                <w:sz w:val="32"/>
                <w:szCs w:val="32"/>
              </w:rPr>
              <w:t>Không có</w:t>
            </w:r>
          </w:p>
        </w:tc>
      </w:tr>
      <w:tr w:rsidR="00707FE4" w14:paraId="583E3877" w14:textId="77777777" w:rsidTr="00707FE4">
        <w:tc>
          <w:tcPr>
            <w:tcW w:w="8558" w:type="dxa"/>
          </w:tcPr>
          <w:p w14:paraId="0C5C9EA1" w14:textId="2633B517"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IV. Các Kế hoạch Dự án gốc và xét lại với các lịch biểu </w:t>
            </w:r>
          </w:p>
        </w:tc>
      </w:tr>
      <w:tr w:rsidR="00707FE4" w14:paraId="04442500" w14:textId="77777777" w:rsidTr="00707FE4">
        <w:tc>
          <w:tcPr>
            <w:tcW w:w="8558" w:type="dxa"/>
          </w:tcPr>
          <w:p w14:paraId="66090CFD" w14:textId="77777777" w:rsidR="00707FE4" w:rsidRDefault="00707FE4" w:rsidP="00E92827">
            <w:pPr>
              <w:pStyle w:val="ListParagraph"/>
              <w:ind w:left="0"/>
              <w:rPr>
                <w:rFonts w:ascii="Times New Roman" w:hAnsi="Times New Roman" w:cs="Times New Roman"/>
                <w:sz w:val="32"/>
                <w:szCs w:val="32"/>
              </w:rPr>
            </w:pPr>
          </w:p>
        </w:tc>
      </w:tr>
      <w:tr w:rsidR="00707FE4" w14:paraId="2D8F3919" w14:textId="77777777" w:rsidTr="00707FE4">
        <w:tc>
          <w:tcPr>
            <w:tcW w:w="8558" w:type="dxa"/>
          </w:tcPr>
          <w:p w14:paraId="0ADF24B0" w14:textId="599DB109"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V. Tư liệu về Thiết kế</w:t>
            </w:r>
          </w:p>
        </w:tc>
      </w:tr>
      <w:tr w:rsidR="00707FE4" w14:paraId="6E535F4B" w14:textId="77777777" w:rsidTr="00707FE4">
        <w:tc>
          <w:tcPr>
            <w:tcW w:w="8558" w:type="dxa"/>
          </w:tcPr>
          <w:p w14:paraId="6A8E40A8" w14:textId="77777777" w:rsidR="00707FE4" w:rsidRDefault="00707FE4" w:rsidP="00E92827">
            <w:pPr>
              <w:pStyle w:val="ListParagraph"/>
              <w:ind w:left="0"/>
              <w:rPr>
                <w:rFonts w:ascii="Times New Roman" w:hAnsi="Times New Roman" w:cs="Times New Roman"/>
                <w:sz w:val="32"/>
                <w:szCs w:val="32"/>
              </w:rPr>
            </w:pPr>
          </w:p>
        </w:tc>
      </w:tr>
      <w:tr w:rsidR="00707FE4" w14:paraId="1995AD53" w14:textId="77777777" w:rsidTr="00707FE4">
        <w:tc>
          <w:tcPr>
            <w:tcW w:w="8558" w:type="dxa"/>
          </w:tcPr>
          <w:p w14:paraId="0F7BC087" w14:textId="3D0CE51F"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VI. Báo cáo cuối cùng về Dự án</w:t>
            </w:r>
          </w:p>
        </w:tc>
      </w:tr>
      <w:tr w:rsidR="00707FE4" w14:paraId="5807260C" w14:textId="77777777" w:rsidTr="00707FE4">
        <w:tc>
          <w:tcPr>
            <w:tcW w:w="8558" w:type="dxa"/>
          </w:tcPr>
          <w:p w14:paraId="1E26F80F" w14:textId="77777777" w:rsidR="00707FE4" w:rsidRDefault="00707FE4" w:rsidP="00E92827">
            <w:pPr>
              <w:pStyle w:val="ListParagraph"/>
              <w:ind w:left="0"/>
              <w:rPr>
                <w:rFonts w:ascii="Times New Roman" w:hAnsi="Times New Roman" w:cs="Times New Roman"/>
                <w:sz w:val="32"/>
                <w:szCs w:val="32"/>
              </w:rPr>
            </w:pPr>
          </w:p>
        </w:tc>
      </w:tr>
      <w:tr w:rsidR="00707FE4" w14:paraId="5DD1D660" w14:textId="77777777" w:rsidTr="00707FE4">
        <w:tc>
          <w:tcPr>
            <w:tcW w:w="8558" w:type="dxa"/>
          </w:tcPr>
          <w:p w14:paraId="254B88F5" w14:textId="765E73D8"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lastRenderedPageBreak/>
              <w:t>VII. Các kết xuất như là cần thiết phù hợp</w:t>
            </w:r>
          </w:p>
        </w:tc>
      </w:tr>
      <w:tr w:rsidR="00707FE4" w14:paraId="22D27006" w14:textId="77777777" w:rsidTr="00707FE4">
        <w:tc>
          <w:tcPr>
            <w:tcW w:w="8558" w:type="dxa"/>
          </w:tcPr>
          <w:p w14:paraId="6ACF03D2" w14:textId="77777777" w:rsidR="00707FE4" w:rsidRDefault="00707FE4" w:rsidP="00E92827">
            <w:pPr>
              <w:pStyle w:val="ListParagraph"/>
              <w:ind w:left="0"/>
              <w:rPr>
                <w:rFonts w:ascii="Times New Roman" w:hAnsi="Times New Roman" w:cs="Times New Roman"/>
                <w:sz w:val="32"/>
                <w:szCs w:val="32"/>
              </w:rPr>
            </w:pPr>
          </w:p>
        </w:tc>
      </w:tr>
      <w:tr w:rsidR="00707FE4" w14:paraId="3A966299" w14:textId="77777777" w:rsidTr="00707FE4">
        <w:tc>
          <w:tcPr>
            <w:tcW w:w="8558" w:type="dxa"/>
          </w:tcPr>
          <w:p w14:paraId="7E205CD5" w14:textId="3AF332CA"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VIII. Các báo cáo về kiểm toán</w:t>
            </w:r>
          </w:p>
        </w:tc>
      </w:tr>
      <w:tr w:rsidR="00707FE4" w14:paraId="6827DF87" w14:textId="77777777" w:rsidTr="00707FE4">
        <w:tc>
          <w:tcPr>
            <w:tcW w:w="8558" w:type="dxa"/>
          </w:tcPr>
          <w:p w14:paraId="36514DF1" w14:textId="5A9F0999" w:rsidR="00707FE4" w:rsidRDefault="00B76776" w:rsidP="00E92827">
            <w:pPr>
              <w:pStyle w:val="ListParagraph"/>
              <w:ind w:left="0"/>
              <w:rPr>
                <w:rFonts w:ascii="Times New Roman" w:hAnsi="Times New Roman" w:cs="Times New Roman"/>
                <w:sz w:val="32"/>
                <w:szCs w:val="32"/>
              </w:rPr>
            </w:pPr>
            <w:r>
              <w:rPr>
                <w:rFonts w:ascii="Times New Roman" w:hAnsi="Times New Roman" w:cs="Times New Roman"/>
                <w:sz w:val="32"/>
                <w:szCs w:val="32"/>
              </w:rPr>
              <w:t>Không có</w:t>
            </w:r>
          </w:p>
        </w:tc>
      </w:tr>
      <w:tr w:rsidR="00707FE4" w14:paraId="7C630DFD" w14:textId="77777777" w:rsidTr="00707FE4">
        <w:tc>
          <w:tcPr>
            <w:tcW w:w="8558" w:type="dxa"/>
          </w:tcPr>
          <w:p w14:paraId="5CB73B19" w14:textId="285C6210"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IX. Các báo cáo về các bài học thu được</w:t>
            </w:r>
          </w:p>
        </w:tc>
      </w:tr>
      <w:tr w:rsidR="00707FE4" w14:paraId="05CA8265" w14:textId="77777777" w:rsidTr="00707FE4">
        <w:tc>
          <w:tcPr>
            <w:tcW w:w="8558" w:type="dxa"/>
          </w:tcPr>
          <w:p w14:paraId="7F1C8FED" w14:textId="77777777" w:rsidR="00707FE4" w:rsidRDefault="00707FE4" w:rsidP="00E92827">
            <w:pPr>
              <w:pStyle w:val="ListParagraph"/>
              <w:ind w:left="0"/>
              <w:rPr>
                <w:rFonts w:ascii="Times New Roman" w:hAnsi="Times New Roman" w:cs="Times New Roman"/>
                <w:sz w:val="32"/>
                <w:szCs w:val="32"/>
              </w:rPr>
            </w:pPr>
          </w:p>
        </w:tc>
      </w:tr>
      <w:tr w:rsidR="00707FE4" w14:paraId="200B2906" w14:textId="77777777" w:rsidTr="00707FE4">
        <w:tc>
          <w:tcPr>
            <w:tcW w:w="8558" w:type="dxa"/>
          </w:tcPr>
          <w:p w14:paraId="44F90394" w14:textId="72A55C60" w:rsidR="00707FE4" w:rsidRDefault="00707FE4" w:rsidP="00E92827">
            <w:pPr>
              <w:pStyle w:val="ListParagraph"/>
              <w:ind w:left="0"/>
              <w:rPr>
                <w:rFonts w:ascii="Times New Roman" w:hAnsi="Times New Roman" w:cs="Times New Roman"/>
                <w:sz w:val="32"/>
                <w:szCs w:val="32"/>
              </w:rPr>
            </w:pPr>
            <w:r>
              <w:rPr>
                <w:rFonts w:ascii="Times New Roman" w:hAnsi="Times New Roman" w:cs="Times New Roman"/>
                <w:sz w:val="32"/>
                <w:szCs w:val="32"/>
              </w:rPr>
              <w:t>X. Các bản sao của một báo cáo trạng thái, biên bản cuộc họp, các chỉ thị về thay đổi và các bản chấp bút và truyền thông điện tử</w:t>
            </w:r>
          </w:p>
        </w:tc>
      </w:tr>
      <w:tr w:rsidR="00707FE4" w14:paraId="7108825F" w14:textId="77777777" w:rsidTr="00707FE4">
        <w:tc>
          <w:tcPr>
            <w:tcW w:w="8558" w:type="dxa"/>
          </w:tcPr>
          <w:p w14:paraId="67318001" w14:textId="77777777" w:rsidR="00707FE4" w:rsidRDefault="00707FE4" w:rsidP="00E92827">
            <w:pPr>
              <w:pStyle w:val="ListParagraph"/>
              <w:ind w:left="0"/>
              <w:rPr>
                <w:rFonts w:ascii="Times New Roman" w:hAnsi="Times New Roman" w:cs="Times New Roman"/>
                <w:sz w:val="32"/>
                <w:szCs w:val="32"/>
              </w:rPr>
            </w:pPr>
          </w:p>
        </w:tc>
      </w:tr>
    </w:tbl>
    <w:p w14:paraId="6083D404" w14:textId="77777777" w:rsidR="00707FE4" w:rsidRPr="00EB664C" w:rsidRDefault="00707FE4" w:rsidP="00E92827">
      <w:pPr>
        <w:pStyle w:val="ListParagraph"/>
        <w:ind w:left="792"/>
        <w:rPr>
          <w:rFonts w:ascii="Times New Roman" w:hAnsi="Times New Roman" w:cs="Times New Roman"/>
          <w:sz w:val="32"/>
          <w:szCs w:val="32"/>
        </w:rPr>
      </w:pPr>
    </w:p>
    <w:sectPr w:rsidR="00707FE4" w:rsidRPr="00EB664C" w:rsidSect="00301F79">
      <w:headerReference w:type="default" r:id="rId21"/>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BC9C" w14:textId="77777777" w:rsidR="00975051" w:rsidRDefault="00975051" w:rsidP="00301F79">
      <w:pPr>
        <w:spacing w:after="0" w:line="240" w:lineRule="auto"/>
      </w:pPr>
      <w:r>
        <w:separator/>
      </w:r>
    </w:p>
  </w:endnote>
  <w:endnote w:type="continuationSeparator" w:id="0">
    <w:p w14:paraId="4081E533" w14:textId="77777777" w:rsidR="00975051" w:rsidRDefault="00975051" w:rsidP="0030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4588" w14:textId="188D6886" w:rsidR="005D4E4D" w:rsidRPr="005D4E4D" w:rsidRDefault="005D4E4D">
    <w:pPr>
      <w:pStyle w:val="Footer"/>
      <w:rPr>
        <w:lang w:val="vi-VN"/>
      </w:rPr>
    </w:pPr>
    <w:r>
      <w:rPr>
        <w:lang w:val="vi-VN"/>
      </w:rPr>
      <w:t>Tên đề tài</w:t>
    </w:r>
    <w:r>
      <w:rPr>
        <w:lang w:val="vi-VN"/>
      </w:rPr>
      <w:tab/>
    </w:r>
    <w:r>
      <w:rPr>
        <w:lang w:val="vi-VN"/>
      </w:rPr>
      <w:tab/>
      <w:t xml:space="preserve">Trang </w:t>
    </w:r>
    <w:r w:rsidRPr="005D4E4D">
      <w:rPr>
        <w:lang w:val="vi-VN"/>
      </w:rPr>
      <w:fldChar w:fldCharType="begin"/>
    </w:r>
    <w:r w:rsidRPr="005D4E4D">
      <w:rPr>
        <w:lang w:val="vi-VN"/>
      </w:rPr>
      <w:instrText xml:space="preserve"> PAGE   \* MERGEFORMAT </w:instrText>
    </w:r>
    <w:r w:rsidRPr="005D4E4D">
      <w:rPr>
        <w:lang w:val="vi-VN"/>
      </w:rPr>
      <w:fldChar w:fldCharType="separate"/>
    </w:r>
    <w:r w:rsidR="00330D60">
      <w:rPr>
        <w:noProof/>
        <w:lang w:val="vi-VN"/>
      </w:rPr>
      <w:t>1</w:t>
    </w:r>
    <w:r w:rsidRPr="005D4E4D">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7B7A" w14:textId="77777777" w:rsidR="00975051" w:rsidRDefault="00975051" w:rsidP="00301F79">
      <w:pPr>
        <w:spacing w:after="0" w:line="240" w:lineRule="auto"/>
      </w:pPr>
      <w:r>
        <w:separator/>
      </w:r>
    </w:p>
  </w:footnote>
  <w:footnote w:type="continuationSeparator" w:id="0">
    <w:p w14:paraId="52E26FAB" w14:textId="77777777" w:rsidR="00975051" w:rsidRDefault="00975051" w:rsidP="0030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5085" w14:textId="797B5D9C" w:rsidR="00301F79" w:rsidRPr="005D4E4D" w:rsidRDefault="005D4E4D" w:rsidP="005D4E4D">
    <w:pPr>
      <w:pStyle w:val="Header"/>
      <w:rPr>
        <w:lang w:val="vi-VN"/>
      </w:rPr>
    </w:pPr>
    <w:r>
      <w:rPr>
        <w:lang w:val="vi-VN"/>
      </w:rPr>
      <w:t>Quản trị dự án Công nghệ Thông tin</w:t>
    </w:r>
  </w:p>
  <w:p w14:paraId="1D22488C" w14:textId="77777777" w:rsidR="00301F79" w:rsidRDefault="0030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B41"/>
    <w:multiLevelType w:val="hybridMultilevel"/>
    <w:tmpl w:val="29FAC328"/>
    <w:lvl w:ilvl="0" w:tplc="421EE9D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F4A3245"/>
    <w:multiLevelType w:val="hybridMultilevel"/>
    <w:tmpl w:val="7C6E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0F06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3A4094B"/>
    <w:multiLevelType w:val="multilevel"/>
    <w:tmpl w:val="88CEB884"/>
    <w:lvl w:ilvl="0">
      <w:start w:val="1"/>
      <w:numFmt w:val="decimal"/>
      <w:lvlText w:val="1.%1."/>
      <w:lvlJc w:val="left"/>
      <w:pPr>
        <w:ind w:left="720" w:hanging="360"/>
      </w:pPr>
      <w:rPr>
        <w:rFonts w:hint="default"/>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B2730EB"/>
    <w:multiLevelType w:val="hybridMultilevel"/>
    <w:tmpl w:val="F080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F4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CA13E8"/>
    <w:multiLevelType w:val="hybridMultilevel"/>
    <w:tmpl w:val="A650D21E"/>
    <w:lvl w:ilvl="0" w:tplc="6826FC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B30A7"/>
    <w:multiLevelType w:val="multilevel"/>
    <w:tmpl w:val="83469CF2"/>
    <w:lvl w:ilvl="0">
      <w:start w:val="1"/>
      <w:numFmt w:val="decimal"/>
      <w:lvlText w:val="%1."/>
      <w:lvlJc w:val="right"/>
      <w:pPr>
        <w:ind w:left="283" w:hanging="134"/>
      </w:pPr>
      <w:rPr>
        <w:u w:val="none"/>
      </w:rPr>
    </w:lvl>
    <w:lvl w:ilvl="1">
      <w:start w:val="1"/>
      <w:numFmt w:val="decimal"/>
      <w:lvlText w:val="%1.%2."/>
      <w:lvlJc w:val="right"/>
      <w:pPr>
        <w:ind w:left="850" w:hanging="141"/>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7A706FCD"/>
    <w:multiLevelType w:val="hybridMultilevel"/>
    <w:tmpl w:val="E94CA240"/>
    <w:lvl w:ilvl="0" w:tplc="87D68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951481">
    <w:abstractNumId w:val="4"/>
  </w:num>
  <w:num w:numId="2" w16cid:durableId="855580356">
    <w:abstractNumId w:val="5"/>
  </w:num>
  <w:num w:numId="3" w16cid:durableId="1485003401">
    <w:abstractNumId w:val="2"/>
  </w:num>
  <w:num w:numId="4" w16cid:durableId="1026446347">
    <w:abstractNumId w:val="3"/>
  </w:num>
  <w:num w:numId="5" w16cid:durableId="152764896">
    <w:abstractNumId w:val="0"/>
  </w:num>
  <w:num w:numId="6" w16cid:durableId="100493283">
    <w:abstractNumId w:val="1"/>
  </w:num>
  <w:num w:numId="7" w16cid:durableId="2069304095">
    <w:abstractNumId w:val="8"/>
  </w:num>
  <w:num w:numId="8" w16cid:durableId="1555576489">
    <w:abstractNumId w:val="7"/>
  </w:num>
  <w:num w:numId="9" w16cid:durableId="1953854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7C"/>
    <w:rsid w:val="000048B0"/>
    <w:rsid w:val="00050039"/>
    <w:rsid w:val="000555B2"/>
    <w:rsid w:val="00087C3E"/>
    <w:rsid w:val="000A7472"/>
    <w:rsid w:val="00101A78"/>
    <w:rsid w:val="00107FAA"/>
    <w:rsid w:val="00121C0E"/>
    <w:rsid w:val="00130B4A"/>
    <w:rsid w:val="00131849"/>
    <w:rsid w:val="00142D1B"/>
    <w:rsid w:val="00170225"/>
    <w:rsid w:val="00171750"/>
    <w:rsid w:val="00185F27"/>
    <w:rsid w:val="00186008"/>
    <w:rsid w:val="001F0DAD"/>
    <w:rsid w:val="002340AE"/>
    <w:rsid w:val="002413BE"/>
    <w:rsid w:val="0026510F"/>
    <w:rsid w:val="002C0528"/>
    <w:rsid w:val="002C4327"/>
    <w:rsid w:val="002E03CF"/>
    <w:rsid w:val="002E4637"/>
    <w:rsid w:val="002F331B"/>
    <w:rsid w:val="00301F79"/>
    <w:rsid w:val="00330D60"/>
    <w:rsid w:val="0035218A"/>
    <w:rsid w:val="00365E82"/>
    <w:rsid w:val="004160BD"/>
    <w:rsid w:val="00450C7E"/>
    <w:rsid w:val="00454003"/>
    <w:rsid w:val="0049573B"/>
    <w:rsid w:val="004B05E9"/>
    <w:rsid w:val="004E1111"/>
    <w:rsid w:val="00502B8C"/>
    <w:rsid w:val="00505E9B"/>
    <w:rsid w:val="00540E71"/>
    <w:rsid w:val="00545D4A"/>
    <w:rsid w:val="0056123F"/>
    <w:rsid w:val="00564811"/>
    <w:rsid w:val="005734E2"/>
    <w:rsid w:val="00591144"/>
    <w:rsid w:val="005A0207"/>
    <w:rsid w:val="005A3812"/>
    <w:rsid w:val="005C6548"/>
    <w:rsid w:val="005D4E4D"/>
    <w:rsid w:val="005F04F6"/>
    <w:rsid w:val="005F7A0A"/>
    <w:rsid w:val="00623EB9"/>
    <w:rsid w:val="00625105"/>
    <w:rsid w:val="00635500"/>
    <w:rsid w:val="00684B14"/>
    <w:rsid w:val="006A3963"/>
    <w:rsid w:val="006B6701"/>
    <w:rsid w:val="006B7BBB"/>
    <w:rsid w:val="006C2EDE"/>
    <w:rsid w:val="00707FE4"/>
    <w:rsid w:val="00713F98"/>
    <w:rsid w:val="00726B5D"/>
    <w:rsid w:val="007404AA"/>
    <w:rsid w:val="00794873"/>
    <w:rsid w:val="0082096E"/>
    <w:rsid w:val="00821F5D"/>
    <w:rsid w:val="008237AC"/>
    <w:rsid w:val="008333D4"/>
    <w:rsid w:val="008468FB"/>
    <w:rsid w:val="008E021A"/>
    <w:rsid w:val="009131BD"/>
    <w:rsid w:val="009462CB"/>
    <w:rsid w:val="00975051"/>
    <w:rsid w:val="00980AA5"/>
    <w:rsid w:val="00996073"/>
    <w:rsid w:val="009D1448"/>
    <w:rsid w:val="00A00380"/>
    <w:rsid w:val="00A03F7A"/>
    <w:rsid w:val="00A1714B"/>
    <w:rsid w:val="00A55EE5"/>
    <w:rsid w:val="00A573BF"/>
    <w:rsid w:val="00AB030F"/>
    <w:rsid w:val="00AB175E"/>
    <w:rsid w:val="00AF2331"/>
    <w:rsid w:val="00AF2621"/>
    <w:rsid w:val="00B5087B"/>
    <w:rsid w:val="00B515F4"/>
    <w:rsid w:val="00B52BE1"/>
    <w:rsid w:val="00B60228"/>
    <w:rsid w:val="00B76776"/>
    <w:rsid w:val="00B77111"/>
    <w:rsid w:val="00BB274D"/>
    <w:rsid w:val="00BD098A"/>
    <w:rsid w:val="00C01BD6"/>
    <w:rsid w:val="00C04C1F"/>
    <w:rsid w:val="00C04E51"/>
    <w:rsid w:val="00C10B4A"/>
    <w:rsid w:val="00C17D3B"/>
    <w:rsid w:val="00C75F3A"/>
    <w:rsid w:val="00CC1ECB"/>
    <w:rsid w:val="00D1078D"/>
    <w:rsid w:val="00D30CE6"/>
    <w:rsid w:val="00D60B75"/>
    <w:rsid w:val="00D83292"/>
    <w:rsid w:val="00DA1D9A"/>
    <w:rsid w:val="00DA7F14"/>
    <w:rsid w:val="00DC0E87"/>
    <w:rsid w:val="00DC354C"/>
    <w:rsid w:val="00DD1D4C"/>
    <w:rsid w:val="00E059EC"/>
    <w:rsid w:val="00E45675"/>
    <w:rsid w:val="00E528C3"/>
    <w:rsid w:val="00E608EC"/>
    <w:rsid w:val="00E92827"/>
    <w:rsid w:val="00EA7C19"/>
    <w:rsid w:val="00EB664C"/>
    <w:rsid w:val="00EC3BA5"/>
    <w:rsid w:val="00EF23E1"/>
    <w:rsid w:val="00F02192"/>
    <w:rsid w:val="00F14ECF"/>
    <w:rsid w:val="00F4110A"/>
    <w:rsid w:val="00F413FF"/>
    <w:rsid w:val="00F514F0"/>
    <w:rsid w:val="00F6507C"/>
    <w:rsid w:val="00F953F7"/>
    <w:rsid w:val="00FE1E05"/>
    <w:rsid w:val="00FE6A69"/>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69ED"/>
  <w15:chartTrackingRefBased/>
  <w15:docId w15:val="{2F41C601-48EE-4251-9AC4-44F1519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69"/>
    <w:pPr>
      <w:ind w:left="720"/>
      <w:contextualSpacing/>
    </w:pPr>
  </w:style>
  <w:style w:type="character" w:styleId="Hyperlink">
    <w:name w:val="Hyperlink"/>
    <w:basedOn w:val="DefaultParagraphFont"/>
    <w:uiPriority w:val="99"/>
    <w:semiHidden/>
    <w:unhideWhenUsed/>
    <w:rsid w:val="00E92827"/>
    <w:rPr>
      <w:color w:val="0000FF"/>
      <w:u w:val="single"/>
    </w:rPr>
  </w:style>
  <w:style w:type="paragraph" w:styleId="Header">
    <w:name w:val="header"/>
    <w:basedOn w:val="Normal"/>
    <w:link w:val="HeaderChar"/>
    <w:uiPriority w:val="99"/>
    <w:unhideWhenUsed/>
    <w:rsid w:val="0030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79"/>
  </w:style>
  <w:style w:type="paragraph" w:styleId="Footer">
    <w:name w:val="footer"/>
    <w:basedOn w:val="Normal"/>
    <w:link w:val="FooterChar"/>
    <w:uiPriority w:val="99"/>
    <w:unhideWhenUsed/>
    <w:rsid w:val="0030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79"/>
  </w:style>
  <w:style w:type="paragraph" w:styleId="BalloonText">
    <w:name w:val="Balloon Text"/>
    <w:basedOn w:val="Normal"/>
    <w:link w:val="BalloonTextChar"/>
    <w:uiPriority w:val="99"/>
    <w:semiHidden/>
    <w:unhideWhenUsed/>
    <w:rsid w:val="00F4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0A"/>
    <w:rPr>
      <w:rFonts w:ascii="Segoe UI" w:hAnsi="Segoe UI" w:cs="Segoe UI"/>
      <w:sz w:val="18"/>
      <w:szCs w:val="18"/>
    </w:rPr>
  </w:style>
  <w:style w:type="table" w:styleId="TableGrid">
    <w:name w:val="Table Grid"/>
    <w:basedOn w:val="TableNormal"/>
    <w:uiPriority w:val="39"/>
    <w:rsid w:val="00A5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7794">
      <w:bodyDiv w:val="1"/>
      <w:marLeft w:val="0"/>
      <w:marRight w:val="0"/>
      <w:marTop w:val="0"/>
      <w:marBottom w:val="0"/>
      <w:divBdr>
        <w:top w:val="none" w:sz="0" w:space="0" w:color="auto"/>
        <w:left w:val="none" w:sz="0" w:space="0" w:color="auto"/>
        <w:bottom w:val="none" w:sz="0" w:space="0" w:color="auto"/>
        <w:right w:val="none" w:sz="0" w:space="0" w:color="auto"/>
      </w:divBdr>
    </w:div>
    <w:div w:id="15675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EDE0-73C2-40F1-9F39-08ECCE9D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1</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Dang</dc:creator>
  <cp:keywords/>
  <dc:description/>
  <cp:lastModifiedBy>Ngoc Thang</cp:lastModifiedBy>
  <cp:revision>22</cp:revision>
  <cp:lastPrinted>2022-04-12T00:13:00Z</cp:lastPrinted>
  <dcterms:created xsi:type="dcterms:W3CDTF">2023-10-27T01:52:00Z</dcterms:created>
  <dcterms:modified xsi:type="dcterms:W3CDTF">2023-12-03T03:37:00Z</dcterms:modified>
</cp:coreProperties>
</file>